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5EF403CA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5945DE">
        <w:rPr>
          <w:color w:val="000000" w:themeColor="text1"/>
          <w:sz w:val="24"/>
          <w:szCs w:val="24"/>
        </w:rPr>
        <w:t>4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3AFB2D6E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C4414B" w:rsidRPr="004A68B9">
        <w:rPr>
          <w:color w:val="000000" w:themeColor="text1"/>
          <w:sz w:val="24"/>
          <w:szCs w:val="24"/>
        </w:rPr>
        <w:t>8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52D6461E" w:rsidR="001F66B0" w:rsidRPr="00C4414B" w:rsidRDefault="00C4414B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азарев Андрей Александрович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EB76C4B" w14:textId="56EED7BC" w:rsidR="003910FF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8697" w:history="1">
            <w:r w:rsidR="003910FF" w:rsidRPr="00D04ED8">
              <w:rPr>
                <w:rStyle w:val="af0"/>
                <w:noProof/>
                <w:lang w:val="en-US"/>
              </w:rPr>
              <w:t>1.</w:t>
            </w:r>
            <w:r w:rsidR="003910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10FF" w:rsidRPr="00D04ED8">
              <w:rPr>
                <w:rStyle w:val="af0"/>
                <w:noProof/>
              </w:rPr>
              <w:t>Задание 4.1</w:t>
            </w:r>
            <w:r w:rsidR="003910FF">
              <w:rPr>
                <w:noProof/>
                <w:webHidden/>
              </w:rPr>
              <w:tab/>
            </w:r>
            <w:r w:rsidR="003910FF">
              <w:rPr>
                <w:noProof/>
                <w:webHidden/>
              </w:rPr>
              <w:fldChar w:fldCharType="begin"/>
            </w:r>
            <w:r w:rsidR="003910FF">
              <w:rPr>
                <w:noProof/>
                <w:webHidden/>
              </w:rPr>
              <w:instrText xml:space="preserve"> PAGEREF _Toc153918697 \h </w:instrText>
            </w:r>
            <w:r w:rsidR="003910FF">
              <w:rPr>
                <w:noProof/>
                <w:webHidden/>
              </w:rPr>
            </w:r>
            <w:r w:rsidR="003910FF">
              <w:rPr>
                <w:noProof/>
                <w:webHidden/>
              </w:rPr>
              <w:fldChar w:fldCharType="separate"/>
            </w:r>
            <w:r w:rsidR="003910FF">
              <w:rPr>
                <w:noProof/>
                <w:webHidden/>
              </w:rPr>
              <w:t>3</w:t>
            </w:r>
            <w:r w:rsidR="003910FF">
              <w:rPr>
                <w:noProof/>
                <w:webHidden/>
              </w:rPr>
              <w:fldChar w:fldCharType="end"/>
            </w:r>
          </w:hyperlink>
        </w:p>
        <w:p w14:paraId="1DC23C3C" w14:textId="797B8537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698" w:history="1">
            <w:r w:rsidRPr="00D04ED8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8C1C" w14:textId="3052B9E1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699" w:history="1">
            <w:r w:rsidRPr="00D04ED8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DE7F" w14:textId="0CF63753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0" w:history="1">
            <w:r w:rsidRPr="00D04ED8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Код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7D2F" w14:textId="70451F44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1" w:history="1">
            <w:r w:rsidRPr="00D04ED8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661E" w14:textId="6782349B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2" w:history="1">
            <w:r w:rsidRPr="00D04ED8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51E8" w14:textId="4102F422" w:rsidR="003910FF" w:rsidRDefault="003910F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3" w:history="1">
            <w:r w:rsidRPr="00D04ED8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Зада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164A" w14:textId="756204BF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4" w:history="1">
            <w:r w:rsidRPr="00D04ED8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C2A9" w14:textId="6A4B06F4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5" w:history="1">
            <w:r w:rsidRPr="00D04ED8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CCED" w14:textId="4871B30A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6" w:history="1">
            <w:r w:rsidRPr="00D04ED8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Код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596B" w14:textId="0486471E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7" w:history="1">
            <w:r w:rsidRPr="00D04ED8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35FC" w14:textId="4E2AFAEE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8" w:history="1">
            <w:r w:rsidRPr="00D04ED8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 xml:space="preserve">Зачёт задания в </w:t>
            </w:r>
            <w:r w:rsidRPr="00D04ED8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F5C3" w14:textId="42A037F6" w:rsidR="003910FF" w:rsidRDefault="003910F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09" w:history="1">
            <w:r w:rsidRPr="00D04ED8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Задание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254A" w14:textId="0A9B06D2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10" w:history="1">
            <w:r w:rsidRPr="00D04ED8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4DA4" w14:textId="3061B950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11" w:history="1">
            <w:r w:rsidRPr="00D04ED8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6A89" w14:textId="50410BCD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12" w:history="1">
            <w:r w:rsidRPr="00D04ED8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Код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016D" w14:textId="13B95231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13" w:history="1">
            <w:r w:rsidRPr="00D04ED8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B5F2" w14:textId="558C6060" w:rsidR="003910FF" w:rsidRDefault="003910FF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8714" w:history="1">
            <w:r w:rsidRPr="00D04ED8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4ED8">
              <w:rPr>
                <w:rStyle w:val="af0"/>
                <w:noProof/>
              </w:rPr>
              <w:t xml:space="preserve">Зачёт задания в </w:t>
            </w:r>
            <w:r w:rsidRPr="00D04ED8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E00" w14:textId="19F9EECA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9D2ACB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3918697"/>
      <w:r>
        <w:lastRenderedPageBreak/>
        <w:t xml:space="preserve">Задание </w:t>
      </w:r>
      <w:r w:rsidR="005945DE">
        <w:t>4</w:t>
      </w:r>
      <w:r>
        <w:t>.1</w:t>
      </w:r>
      <w:bookmarkEnd w:id="0"/>
      <w:bookmarkEnd w:id="1"/>
    </w:p>
    <w:p w14:paraId="3B6F8E8C" w14:textId="0976D108" w:rsidR="005945DE" w:rsidRDefault="00C745C5" w:rsidP="005945DE">
      <w:pPr>
        <w:pStyle w:val="21"/>
      </w:pPr>
      <w:bookmarkStart w:id="2" w:name="_Toc153491508"/>
      <w:bookmarkStart w:id="3" w:name="_Toc153918698"/>
      <w:r>
        <w:t>Формулировка задания</w:t>
      </w:r>
      <w:bookmarkEnd w:id="2"/>
      <w:bookmarkEnd w:id="3"/>
    </w:p>
    <w:p w14:paraId="3AED0C66" w14:textId="77777777" w:rsidR="005945DE" w:rsidRPr="00BC593C" w:rsidRDefault="005945DE" w:rsidP="005945D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14:paraId="53ACC64D" w14:textId="4AFFEFBA" w:rsidR="005945DE" w:rsidRPr="005945DE" w:rsidRDefault="005945DE" w:rsidP="005945DE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5945DE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5945DE">
        <w:rPr>
          <w:i w:val="0"/>
          <w:iCs w:val="0"/>
          <w:color w:val="auto"/>
          <w:sz w:val="28"/>
          <w:szCs w:val="28"/>
        </w:rPr>
        <w:fldChar w:fldCharType="begin"/>
      </w:r>
      <w:r w:rsidRPr="005945DE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945DE">
        <w:rPr>
          <w:i w:val="0"/>
          <w:iCs w:val="0"/>
          <w:color w:val="auto"/>
          <w:sz w:val="28"/>
          <w:szCs w:val="28"/>
        </w:rPr>
        <w:fldChar w:fldCharType="separate"/>
      </w:r>
      <w:r w:rsidR="00132DF8">
        <w:rPr>
          <w:i w:val="0"/>
          <w:iCs w:val="0"/>
          <w:noProof/>
          <w:color w:val="auto"/>
          <w:sz w:val="28"/>
          <w:szCs w:val="28"/>
        </w:rPr>
        <w:t>1</w:t>
      </w:r>
      <w:r w:rsidRPr="005945DE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Формулировка задания 4.1 </w:t>
      </w:r>
    </w:p>
    <w:tbl>
      <w:tblPr>
        <w:tblStyle w:val="1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791"/>
      </w:tblGrid>
      <w:tr w:rsidR="005945DE" w:rsidRPr="009C5B30" w14:paraId="6B4E0F3B" w14:textId="77777777" w:rsidTr="0059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5680F43" w14:textId="77777777" w:rsidR="005945DE" w:rsidRPr="00741CCB" w:rsidRDefault="005945DE" w:rsidP="005945DE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341E75AD" w14:textId="77777777" w:rsidR="005945DE" w:rsidRPr="00741CCB" w:rsidRDefault="005945DE" w:rsidP="005945D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791" w:type="dxa"/>
            <w:vAlign w:val="center"/>
          </w:tcPr>
          <w:p w14:paraId="0F953CE6" w14:textId="77777777" w:rsidR="005945DE" w:rsidRPr="009C5B30" w:rsidRDefault="005945DE" w:rsidP="005945D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5945DE" w14:paraId="0820D129" w14:textId="77777777" w:rsidTr="00594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CAB35CF" w14:textId="77777777" w:rsidR="005945DE" w:rsidRPr="00741CCB" w:rsidRDefault="005945DE" w:rsidP="005945DE">
            <w:pPr>
              <w:ind w:firstLine="0"/>
              <w:jc w:val="center"/>
            </w:pPr>
            <w:r>
              <w:t>8</w:t>
            </w:r>
          </w:p>
        </w:tc>
        <w:tc>
          <w:tcPr>
            <w:tcW w:w="6544" w:type="dxa"/>
            <w:vAlign w:val="center"/>
          </w:tcPr>
          <w:p w14:paraId="3F3C04EA" w14:textId="77777777" w:rsidR="005945DE" w:rsidRDefault="005945DE" w:rsidP="005945D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DA4977">
              <w:rPr>
                <w:sz w:val="28"/>
                <w:lang w:val="ru-RU"/>
              </w:rPr>
              <w:t>Заменить минимальный элемент массива на средний (количество элементов – нечетно).</w:t>
            </w:r>
          </w:p>
          <w:p w14:paraId="3BE4969A" w14:textId="77777777" w:rsidR="005945DE" w:rsidRDefault="005945DE" w:rsidP="005945D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2268B3">
              <w:rPr>
                <w:sz w:val="28"/>
                <w:lang w:val="ru-RU"/>
              </w:rPr>
              <w:t>Вывести индексы тех элементов, значения которых больше значения предыдущего элемента (начиная со второго).</w:t>
            </w:r>
          </w:p>
          <w:p w14:paraId="09955A4F" w14:textId="5B17D21D" w:rsidR="005945DE" w:rsidRPr="005945DE" w:rsidRDefault="005945DE" w:rsidP="005945DE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5945DE">
              <w:rPr>
                <w:sz w:val="28"/>
                <w:szCs w:val="28"/>
                <w:lang w:val="ru-RU"/>
              </w:rPr>
              <w:t>Определить, есть ли две пары соседних элементов с одинаковыми знаками.</w:t>
            </w:r>
          </w:p>
        </w:tc>
        <w:tc>
          <w:tcPr>
            <w:tcW w:w="1791" w:type="dxa"/>
            <w:vAlign w:val="center"/>
          </w:tcPr>
          <w:p w14:paraId="41B64278" w14:textId="7C170CC5" w:rsidR="005945DE" w:rsidRDefault="005945DE" w:rsidP="005945D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;40]</w:t>
            </w:r>
          </w:p>
        </w:tc>
      </w:tr>
    </w:tbl>
    <w:p w14:paraId="11BD9CC1" w14:textId="4E4B6BEA" w:rsidR="005945DE" w:rsidRDefault="005945DE" w:rsidP="005945DE">
      <w:pPr>
        <w:spacing w:line="259" w:lineRule="auto"/>
        <w:ind w:firstLine="0"/>
        <w:jc w:val="left"/>
      </w:pPr>
      <w:r>
        <w:br w:type="page"/>
      </w:r>
    </w:p>
    <w:p w14:paraId="5AE4F92C" w14:textId="2457404E" w:rsidR="00B46A0B" w:rsidRDefault="00B46A0B" w:rsidP="00B46A0B">
      <w:pPr>
        <w:pStyle w:val="21"/>
      </w:pPr>
      <w:bookmarkStart w:id="4" w:name="_Toc153491509"/>
      <w:bookmarkStart w:id="5" w:name="_Toc153918699"/>
      <w:r>
        <w:lastRenderedPageBreak/>
        <w:t>Блок-схема алгоритма</w:t>
      </w:r>
      <w:bookmarkEnd w:id="4"/>
      <w:bookmarkEnd w:id="5"/>
    </w:p>
    <w:p w14:paraId="424AC382" w14:textId="6828FA82" w:rsidR="00E75928" w:rsidRDefault="00E75928" w:rsidP="00E75928">
      <w:r>
        <w:t>Блок-схема алгоритма представлена на рисунках (</w:t>
      </w:r>
      <w:r w:rsidR="00B0105D" w:rsidRPr="00B0105D">
        <w:fldChar w:fldCharType="begin"/>
      </w:r>
      <w:r w:rsidR="00B0105D" w:rsidRPr="00B0105D">
        <w:instrText xml:space="preserve"> REF _Ref153624915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1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6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2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7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3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8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4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19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5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1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6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2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7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5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8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6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9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7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</w:t>
      </w:r>
      <w:r w:rsidR="00B0105D" w:rsidRPr="00B0105D">
        <w:rPr>
          <w:szCs w:val="28"/>
          <w:lang w:val="en-US"/>
        </w:rPr>
        <w:t> </w:t>
      </w:r>
      <w:r w:rsidR="00B0105D" w:rsidRPr="00B0105D">
        <w:rPr>
          <w:noProof/>
          <w:szCs w:val="28"/>
        </w:rPr>
        <w:t>10</w:t>
      </w:r>
      <w:r w:rsidR="00B0105D" w:rsidRPr="00B0105D">
        <w:fldChar w:fldCharType="end"/>
      </w:r>
      <w:r w:rsidR="00B0105D" w:rsidRPr="00B0105D">
        <w:t xml:space="preserve">, </w:t>
      </w:r>
      <w:r w:rsidR="00B0105D" w:rsidRPr="00B0105D">
        <w:fldChar w:fldCharType="begin"/>
      </w:r>
      <w:r w:rsidR="00B0105D" w:rsidRPr="00B0105D">
        <w:instrText xml:space="preserve"> REF _Ref153624928 \h  \* MERGEFORMAT </w:instrText>
      </w:r>
      <w:r w:rsidR="00B0105D" w:rsidRPr="00B0105D">
        <w:fldChar w:fldCharType="separate"/>
      </w:r>
      <w:r w:rsidR="00B0105D" w:rsidRPr="00B0105D">
        <w:rPr>
          <w:szCs w:val="28"/>
        </w:rPr>
        <w:t>Рисунок </w:t>
      </w:r>
      <w:r w:rsidR="00B0105D" w:rsidRPr="00B0105D">
        <w:rPr>
          <w:noProof/>
          <w:szCs w:val="28"/>
        </w:rPr>
        <w:t>11</w:t>
      </w:r>
      <w:r w:rsidR="00B0105D" w:rsidRPr="00B0105D">
        <w:fldChar w:fldCharType="end"/>
      </w:r>
      <w:r>
        <w:t>)</w:t>
      </w:r>
    </w:p>
    <w:p w14:paraId="7108DDD6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9DDB34" wp14:editId="1550F4BC">
            <wp:extent cx="3322812" cy="733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231" cy="73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47D9" w14:textId="00C695D7" w:rsidR="005945DE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6" w:name="_Ref153624915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6032E98F" w14:textId="77777777" w:rsidR="00E75928" w:rsidRDefault="00E75928" w:rsidP="00E7592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CB3064" wp14:editId="70255064">
            <wp:extent cx="5940425" cy="19297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E6EA" w14:textId="32D4965B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" w:name="_Ref153624916"/>
      <w:r w:rsidRPr="00E75928">
        <w:rPr>
          <w:i w:val="0"/>
          <w:iCs w:val="0"/>
          <w:color w:val="auto"/>
          <w:sz w:val="28"/>
          <w:szCs w:val="28"/>
        </w:rPr>
        <w:t>Рисун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E75928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inimum_limit, maximum_limit)</w:t>
      </w:r>
    </w:p>
    <w:p w14:paraId="71B684D1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A703332" wp14:editId="77A2E93A">
            <wp:extent cx="4797344" cy="55911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58" cy="56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35E7" w14:textId="328664B1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8" w:name="_Ref153624917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index_of_minimum_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lement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28EC8476" w14:textId="77777777" w:rsidR="00E75928" w:rsidRDefault="00E75928" w:rsidP="00E7592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491726" wp14:editId="66C313F6">
            <wp:extent cx="5473700" cy="401677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50" cy="40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3342" w14:textId="0108CA6D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9" w:name="_Ref153624918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Start w:id="10" w:name="_Hlk153623336"/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nual_input_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, minimum_limit, maximum_limit)</w:t>
      </w:r>
      <w:bookmarkEnd w:id="10"/>
    </w:p>
    <w:p w14:paraId="4AB05D98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2D20D4B" wp14:editId="63D77732">
            <wp:extent cx="2628900" cy="330721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47" cy="33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DF9" w14:textId="00AC45CE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1" w:name="_Ref153624919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random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input_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, minimum_limit, maximum_limit)</w:t>
      </w:r>
    </w:p>
    <w:p w14:paraId="05E9DBC8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A3B015" wp14:editId="446CB8A4">
            <wp:extent cx="4616450" cy="43090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932" cy="43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10BF" w14:textId="75AD7B1F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2" w:name="_Ref153624921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5928">
        <w:rPr>
          <w:i w:val="0"/>
          <w:iCs w:val="0"/>
          <w:color w:val="auto"/>
          <w:sz w:val="28"/>
          <w:szCs w:val="28"/>
        </w:rPr>
        <w:instrText>Рисунок</w:instrText>
      </w:r>
      <w:r w:rsidRPr="00E7592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E7592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two_pair_with_same_</w:t>
      </w:r>
      <w:proofErr w:type="gramStart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gn(</w:t>
      </w:r>
      <w:proofErr w:type="gramEnd"/>
      <w:r w:rsidRPr="00E7592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042B65A8" w14:textId="77777777" w:rsidR="00E75928" w:rsidRDefault="00E75928" w:rsidP="00E7592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12793FD" wp14:editId="69F5A5AE">
            <wp:extent cx="4530725" cy="3553386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53" cy="35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AD15" w14:textId="2C8C1B3A" w:rsidR="00E75928" w:rsidRDefault="00E75928" w:rsidP="00E7592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3" w:name="_Ref153624922"/>
      <w:r w:rsidRPr="00E7592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fldChar w:fldCharType="begin"/>
      </w:r>
      <w:r w:rsidRPr="00E759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592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7</w:t>
      </w:r>
      <w:r w:rsidRPr="00E75928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5928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368C5838" w14:textId="77777777" w:rsidR="00540266" w:rsidRDefault="00540266" w:rsidP="005402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879ED8" wp14:editId="78ABB6CB">
            <wp:extent cx="4884200" cy="3648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29" cy="36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E67F" w14:textId="76FDC1D9" w:rsidR="00540266" w:rsidRPr="00540266" w:rsidRDefault="00540266" w:rsidP="00540266">
      <w:pPr>
        <w:pStyle w:val="a9"/>
        <w:keepNext/>
        <w:jc w:val="center"/>
        <w:rPr>
          <w:lang w:val="en-US"/>
        </w:rPr>
      </w:pPr>
      <w:bookmarkStart w:id="14" w:name="_Ref153624925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40266">
        <w:rPr>
          <w:i w:val="0"/>
          <w:iCs w:val="0"/>
          <w:color w:val="auto"/>
          <w:sz w:val="28"/>
          <w:szCs w:val="28"/>
        </w:rPr>
        <w:instrText>Рисунок</w:instrText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4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</w:t>
      </w:r>
      <w:proofErr w:type="gramStart"/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  <w:r>
        <w:rPr>
          <w:noProof/>
          <w:lang w:val="en-US"/>
        </w:rPr>
        <w:drawing>
          <wp:inline distT="0" distB="0" distL="0" distR="0" wp14:anchorId="7302AFB0" wp14:editId="700B5B1A">
            <wp:extent cx="5668895" cy="42291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03" cy="42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3B6C" w14:textId="4A0670B1" w:rsidR="00540266" w:rsidRDefault="00540266" w:rsidP="0054026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5" w:name="_Ref153624926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40266">
        <w:rPr>
          <w:i w:val="0"/>
          <w:iCs w:val="0"/>
          <w:color w:val="auto"/>
          <w:sz w:val="28"/>
          <w:szCs w:val="28"/>
        </w:rPr>
        <w:instrText>Рисунок</w:instrText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5"/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number_of_elements_that_more_than_</w:t>
      </w:r>
      <w:proofErr w:type="gramStart"/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evious(</w:t>
      </w:r>
      <w:proofErr w:type="gramEnd"/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52049AA7" w14:textId="77777777" w:rsidR="00540266" w:rsidRDefault="00540266" w:rsidP="00540266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0D81A6" wp14:editId="4B1C422E">
            <wp:extent cx="5940425" cy="22466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04C" w14:textId="7F38CA91" w:rsidR="00540266" w:rsidRDefault="00540266" w:rsidP="0054026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16" w:name="_Ref153624927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40266">
        <w:rPr>
          <w:i w:val="0"/>
          <w:iCs w:val="0"/>
          <w:color w:val="auto"/>
          <w:sz w:val="28"/>
          <w:szCs w:val="28"/>
        </w:rPr>
        <w:instrText>Рисунок</w:instrText>
      </w:r>
      <w:r w:rsidRPr="0054026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54026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rue_array(my_array)</w:t>
      </w:r>
    </w:p>
    <w:p w14:paraId="6A6B21B5" w14:textId="77777777" w:rsidR="00540266" w:rsidRDefault="00540266" w:rsidP="0054026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5615F3" wp14:editId="691826D8">
            <wp:extent cx="5940425" cy="23710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83FA" w14:textId="05683EB3" w:rsidR="00540266" w:rsidRPr="00540266" w:rsidRDefault="00540266" w:rsidP="00477C3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17" w:name="_Ref153624928"/>
      <w:r w:rsidRPr="0054026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540266">
        <w:rPr>
          <w:i w:val="0"/>
          <w:iCs w:val="0"/>
          <w:color w:val="auto"/>
          <w:sz w:val="28"/>
          <w:szCs w:val="28"/>
        </w:rPr>
        <w:fldChar w:fldCharType="begin"/>
      </w:r>
      <w:r w:rsidRPr="005402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26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1</w:t>
      </w:r>
      <w:r w:rsidRPr="00540266">
        <w:rPr>
          <w:i w:val="0"/>
          <w:iCs w:val="0"/>
          <w:color w:val="auto"/>
          <w:sz w:val="28"/>
          <w:szCs w:val="28"/>
        </w:rPr>
        <w:fldChar w:fldCharType="end"/>
      </w:r>
      <w:bookmarkEnd w:id="17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ru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</w:t>
      </w:r>
      <w:r w:rsidRPr="00540266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1D37E3FB" w14:textId="1BC0E297" w:rsidR="00B46A0B" w:rsidRDefault="00B46A0B" w:rsidP="00B46A0B">
      <w:pPr>
        <w:pStyle w:val="21"/>
      </w:pPr>
      <w:bookmarkStart w:id="18" w:name="_Toc153491510"/>
      <w:bookmarkStart w:id="19" w:name="_Toc153918700"/>
      <w:r>
        <w:t xml:space="preserve">Код задания </w:t>
      </w:r>
      <w:r w:rsidR="005945DE">
        <w:t>4</w:t>
      </w:r>
      <w:r>
        <w:t>.1</w:t>
      </w:r>
      <w:bookmarkEnd w:id="18"/>
      <w:bookmarkEnd w:id="19"/>
    </w:p>
    <w:p w14:paraId="56D11DF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stdio.h&gt;</w:t>
      </w:r>
    </w:p>
    <w:p w14:paraId="2F767D1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locale.h&gt;</w:t>
      </w:r>
    </w:p>
    <w:p w14:paraId="6FA9D3B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errno.h&gt;</w:t>
      </w:r>
    </w:p>
    <w:p w14:paraId="612AFC3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math.h&gt;</w:t>
      </w:r>
    </w:p>
    <w:p w14:paraId="491A14B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float.h&gt;</w:t>
      </w:r>
    </w:p>
    <w:p w14:paraId="089937F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stdlib.h&gt;</w:t>
      </w:r>
    </w:p>
    <w:p w14:paraId="79052B9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time.h&gt;</w:t>
      </w:r>
    </w:p>
    <w:p w14:paraId="56661B6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#include &lt;stdbool.h&gt;</w:t>
      </w:r>
    </w:p>
    <w:p w14:paraId="2636B08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B1E66DC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85CD48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Выбор заполнения массива.</w:t>
      </w:r>
    </w:p>
    <w:p w14:paraId="1C51E0EA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/</w:t>
      </w:r>
    </w:p>
    <w:p w14:paraId="0C2E286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enum array_input_choice</w:t>
      </w:r>
    </w:p>
    <w:p w14:paraId="61CFF3F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{</w:t>
      </w:r>
    </w:p>
    <w:p w14:paraId="01D0408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/**</w:t>
      </w:r>
    </w:p>
    <w:p w14:paraId="2D491C9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* @brief Ручной способ.</w:t>
      </w:r>
    </w:p>
    <w:p w14:paraId="68D9BB1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*/</w:t>
      </w:r>
    </w:p>
    <w:p w14:paraId="03EC79F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MANUAL = 1,</w:t>
      </w:r>
    </w:p>
    <w:p w14:paraId="220ED8B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/**</w:t>
      </w:r>
    </w:p>
    <w:p w14:paraId="2E9B8C0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* @brief Заполнение массива случайными числами.</w:t>
      </w:r>
    </w:p>
    <w:p w14:paraId="2057322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lastRenderedPageBreak/>
        <w:tab/>
        <w:t>*/</w:t>
      </w:r>
    </w:p>
    <w:p w14:paraId="4C2B943A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RANDOM = 2</w:t>
      </w:r>
    </w:p>
    <w:p w14:paraId="3EE2464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};</w:t>
      </w:r>
    </w:p>
    <w:p w14:paraId="09AF813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</w:p>
    <w:p w14:paraId="2CFBF56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5901C6D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считывания значения с клавиатуры.</w:t>
      </w:r>
    </w:p>
    <w:p w14:paraId="3435BA7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essage - сообщение пользователю.</w:t>
      </w:r>
    </w:p>
    <w:p w14:paraId="0C40107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10C4BB3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 xml:space="preserve">* @return </w:t>
      </w:r>
      <w:r w:rsidRPr="0017023D">
        <w:rPr>
          <w:rFonts w:ascii="Courier New" w:hAnsi="Courier New" w:cs="Courier New"/>
        </w:rPr>
        <w:t>Значени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с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клавиатуры</w:t>
      </w:r>
      <w:r w:rsidRPr="008B357A">
        <w:rPr>
          <w:rFonts w:ascii="Courier New" w:hAnsi="Courier New" w:cs="Courier New"/>
          <w:lang w:val="en-US"/>
        </w:rPr>
        <w:t>.</w:t>
      </w:r>
    </w:p>
    <w:p w14:paraId="664FDF5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2138C23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</w:t>
      </w:r>
      <w:proofErr w:type="gramStart"/>
      <w:r w:rsidRPr="008B357A">
        <w:rPr>
          <w:rFonts w:ascii="Courier New" w:hAnsi="Courier New" w:cs="Courier New"/>
          <w:lang w:val="en-US"/>
        </w:rPr>
        <w:t>value(</w:t>
      </w:r>
      <w:proofErr w:type="gramEnd"/>
      <w:r w:rsidRPr="008B357A">
        <w:rPr>
          <w:rFonts w:ascii="Courier New" w:hAnsi="Courier New" w:cs="Courier New"/>
          <w:lang w:val="en-US"/>
        </w:rPr>
        <w:t>const char* message);</w:t>
      </w:r>
    </w:p>
    <w:p w14:paraId="197F59C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45A3D7B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3996AE8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проверки длинны массива.</w:t>
      </w:r>
    </w:p>
    <w:p w14:paraId="64B2CD0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int_size - длинна массива.</w:t>
      </w:r>
    </w:p>
    <w:p w14:paraId="3A70912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marks Экстренное завершение программы, в случае неправильной длинны массива.</w:t>
      </w:r>
    </w:p>
    <w:p w14:paraId="0B7CAE6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493B723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</w:t>
      </w:r>
      <w:proofErr w:type="gramStart"/>
      <w:r w:rsidRPr="008B357A">
        <w:rPr>
          <w:rFonts w:ascii="Courier New" w:hAnsi="Courier New" w:cs="Courier New"/>
          <w:lang w:val="en-US"/>
        </w:rPr>
        <w:t>size(</w:t>
      </w:r>
      <w:proofErr w:type="gramEnd"/>
      <w:r w:rsidRPr="008B357A">
        <w:rPr>
          <w:rFonts w:ascii="Courier New" w:hAnsi="Courier New" w:cs="Courier New"/>
          <w:lang w:val="en-US"/>
        </w:rPr>
        <w:t>int int_size);</w:t>
      </w:r>
    </w:p>
    <w:p w14:paraId="0899AF2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AE138B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D49C49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проверки массива.</w:t>
      </w:r>
    </w:p>
    <w:p w14:paraId="12085F6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63FC37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marks Экстренное завершение программы, в случае несуществования массива.</w:t>
      </w:r>
    </w:p>
    <w:p w14:paraId="373A5AB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4B5DD1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);</w:t>
      </w:r>
    </w:p>
    <w:p w14:paraId="5FEF9C5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64C848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4085E6B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считывания элементов массива с клавиатуры.</w:t>
      </w:r>
    </w:p>
    <w:p w14:paraId="6BF1F8D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3CE4269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17A8A08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3B24488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manual_inpu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, const int minimum_limit, const int maximum_limit);</w:t>
      </w:r>
    </w:p>
    <w:p w14:paraId="79FFD7F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670DB01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13286DF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заполнения массива случайными числами.</w:t>
      </w:r>
    </w:p>
    <w:p w14:paraId="11107FB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4101670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DDA4A9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6A6B5A0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random_inpu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, const int minimum_limit, const int maximum_limit);</w:t>
      </w:r>
    </w:p>
    <w:p w14:paraId="336A28D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AADBFF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46A9090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печати массива.</w:t>
      </w:r>
    </w:p>
    <w:p w14:paraId="5DCBCC7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E6F242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38C9E35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 xml:space="preserve">* @return </w:t>
      </w:r>
      <w:r w:rsidRPr="0017023D">
        <w:rPr>
          <w:rFonts w:ascii="Courier New" w:hAnsi="Courier New" w:cs="Courier New"/>
        </w:rPr>
        <w:t>Массив</w:t>
      </w:r>
      <w:r w:rsidRPr="008B357A">
        <w:rPr>
          <w:rFonts w:ascii="Courier New" w:hAnsi="Courier New" w:cs="Courier New"/>
          <w:lang w:val="en-US"/>
        </w:rPr>
        <w:t>.</w:t>
      </w:r>
    </w:p>
    <w:p w14:paraId="3423B3C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8B3FEE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prin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;</w:t>
      </w:r>
    </w:p>
    <w:p w14:paraId="0C47C80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8D2818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EBFD39C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нахождения минимального элемента массива и замены среднего элемента на него.</w:t>
      </w:r>
    </w:p>
    <w:p w14:paraId="2025F10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6A9C35A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05C2B2D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1953A8E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index_of_minimum_</w:t>
      </w:r>
      <w:proofErr w:type="gramStart"/>
      <w:r w:rsidRPr="008B357A">
        <w:rPr>
          <w:rFonts w:ascii="Courier New" w:hAnsi="Courier New" w:cs="Courier New"/>
          <w:lang w:val="en-US"/>
        </w:rPr>
        <w:t>element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;</w:t>
      </w:r>
    </w:p>
    <w:p w14:paraId="3983E56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405B7A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lastRenderedPageBreak/>
        <w:t>/**</w:t>
      </w:r>
    </w:p>
    <w:p w14:paraId="3A6363D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вывода индексов элементов, значение которых больше предыдущего (начиная со второго).</w:t>
      </w:r>
    </w:p>
    <w:p w14:paraId="11F96D8C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28EC49C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0BD85BA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0640B3C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print_number_of_elements_that_more_than_</w:t>
      </w:r>
      <w:proofErr w:type="gramStart"/>
      <w:r w:rsidRPr="008B357A">
        <w:rPr>
          <w:rFonts w:ascii="Courier New" w:hAnsi="Courier New" w:cs="Courier New"/>
          <w:lang w:val="en-US"/>
        </w:rPr>
        <w:t>previous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;</w:t>
      </w:r>
    </w:p>
    <w:p w14:paraId="7B3E26F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A69E91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6C1FC78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для нахождения количества пар соседних элементов с разными знаками.</w:t>
      </w:r>
    </w:p>
    <w:p w14:paraId="1A36A4B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y_array - массив.</w:t>
      </w:r>
    </w:p>
    <w:p w14:paraId="3D5ADC1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size - длинна массива.</w:t>
      </w:r>
    </w:p>
    <w:p w14:paraId="61B99094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</w:t>
      </w:r>
      <w:proofErr w:type="gramStart"/>
      <w:r w:rsidRPr="0017023D">
        <w:rPr>
          <w:rFonts w:ascii="Courier New" w:hAnsi="Courier New" w:cs="Courier New"/>
        </w:rPr>
        <w:t>return Возвращает</w:t>
      </w:r>
      <w:proofErr w:type="gramEnd"/>
      <w:r w:rsidRPr="0017023D">
        <w:rPr>
          <w:rFonts w:ascii="Courier New" w:hAnsi="Courier New" w:cs="Courier New"/>
        </w:rPr>
        <w:t xml:space="preserve"> истину в случае успеха.</w:t>
      </w:r>
    </w:p>
    <w:p w14:paraId="26EC692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68A48B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bool get_two_pair_with_same_</w:t>
      </w:r>
      <w:proofErr w:type="gramStart"/>
      <w:r w:rsidRPr="008B357A">
        <w:rPr>
          <w:rFonts w:ascii="Courier New" w:hAnsi="Courier New" w:cs="Courier New"/>
          <w:lang w:val="en-US"/>
        </w:rPr>
        <w:t>sign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;</w:t>
      </w:r>
    </w:p>
    <w:p w14:paraId="12148EF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9BE5913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566C0D9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Функция проверки интервала массива на правильность.</w:t>
      </w:r>
    </w:p>
    <w:p w14:paraId="0A520B9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inimum_limit - минимальный возможный элемент массива.</w:t>
      </w:r>
    </w:p>
    <w:p w14:paraId="08942A8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param maximum_limit - максимальный возможный элемент массива.</w:t>
      </w:r>
    </w:p>
    <w:p w14:paraId="3730422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5165B19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check_</w:t>
      </w:r>
      <w:proofErr w:type="gramStart"/>
      <w:r w:rsidRPr="008B357A">
        <w:rPr>
          <w:rFonts w:ascii="Courier New" w:hAnsi="Courier New" w:cs="Courier New"/>
          <w:lang w:val="en-US"/>
        </w:rPr>
        <w:t>segment(</w:t>
      </w:r>
      <w:proofErr w:type="gramEnd"/>
      <w:r w:rsidRPr="008B357A">
        <w:rPr>
          <w:rFonts w:ascii="Courier New" w:hAnsi="Courier New" w:cs="Courier New"/>
          <w:lang w:val="en-US"/>
        </w:rPr>
        <w:t>const int minimum_limit, const int maximum_limit);</w:t>
      </w:r>
    </w:p>
    <w:p w14:paraId="455B0A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0B2B5D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/**</w:t>
      </w:r>
    </w:p>
    <w:p w14:paraId="72F721F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brief Точка входа в программу.</w:t>
      </w:r>
    </w:p>
    <w:p w14:paraId="0DDFF727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* @return \c 0 в случае успеха, иначе \c 1.</w:t>
      </w:r>
    </w:p>
    <w:p w14:paraId="641939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*/</w:t>
      </w:r>
    </w:p>
    <w:p w14:paraId="36C3D01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 xml:space="preserve">int </w:t>
      </w:r>
      <w:proofErr w:type="gramStart"/>
      <w:r w:rsidRPr="008B357A">
        <w:rPr>
          <w:rFonts w:ascii="Courier New" w:hAnsi="Courier New" w:cs="Courier New"/>
          <w:lang w:val="en-US"/>
        </w:rPr>
        <w:t>main(</w:t>
      </w:r>
      <w:proofErr w:type="gramEnd"/>
      <w:r w:rsidRPr="008B357A">
        <w:rPr>
          <w:rFonts w:ascii="Courier New" w:hAnsi="Courier New" w:cs="Courier New"/>
          <w:lang w:val="en-US"/>
        </w:rPr>
        <w:t>)</w:t>
      </w:r>
    </w:p>
    <w:p w14:paraId="1113DC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41FD018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setlocale(</w:t>
      </w:r>
      <w:proofErr w:type="gramEnd"/>
      <w:r w:rsidRPr="008B357A">
        <w:rPr>
          <w:rFonts w:ascii="Courier New" w:hAnsi="Courier New" w:cs="Courier New"/>
          <w:lang w:val="en-US"/>
        </w:rPr>
        <w:t>LC_ALL, "RU");</w:t>
      </w:r>
    </w:p>
    <w:p w14:paraId="2230FC3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4C480E0A" w14:textId="77777777" w:rsidR="00477C35" w:rsidRPr="004F5DD6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A97310">
        <w:rPr>
          <w:rFonts w:ascii="Courier New" w:hAnsi="Courier New" w:cs="Courier New"/>
          <w:lang w:val="en-US"/>
        </w:rPr>
        <w:t>const</w:t>
      </w:r>
      <w:r w:rsidRPr="004F5DD6">
        <w:rPr>
          <w:rFonts w:ascii="Courier New" w:hAnsi="Courier New" w:cs="Courier New"/>
        </w:rPr>
        <w:t xml:space="preserve"> </w:t>
      </w:r>
      <w:r w:rsidRPr="00A97310">
        <w:rPr>
          <w:rFonts w:ascii="Courier New" w:hAnsi="Courier New" w:cs="Courier New"/>
          <w:lang w:val="en-US"/>
        </w:rPr>
        <w:t>int</w:t>
      </w:r>
      <w:r w:rsidRPr="004F5DD6">
        <w:rPr>
          <w:rFonts w:ascii="Courier New" w:hAnsi="Courier New" w:cs="Courier New"/>
        </w:rPr>
        <w:t xml:space="preserve"> </w:t>
      </w:r>
      <w:r w:rsidRPr="00A97310">
        <w:rPr>
          <w:rFonts w:ascii="Courier New" w:hAnsi="Courier New" w:cs="Courier New"/>
          <w:lang w:val="en-US"/>
        </w:rPr>
        <w:t>int</w:t>
      </w:r>
      <w:r w:rsidRPr="004F5DD6">
        <w:rPr>
          <w:rFonts w:ascii="Courier New" w:hAnsi="Courier New" w:cs="Courier New"/>
        </w:rPr>
        <w:t>_</w:t>
      </w:r>
      <w:r w:rsidRPr="00A97310">
        <w:rPr>
          <w:rFonts w:ascii="Courier New" w:hAnsi="Courier New" w:cs="Courier New"/>
          <w:lang w:val="en-US"/>
        </w:rPr>
        <w:t>size</w:t>
      </w:r>
      <w:r w:rsidRPr="004F5DD6">
        <w:rPr>
          <w:rFonts w:ascii="Courier New" w:hAnsi="Courier New" w:cs="Courier New"/>
        </w:rPr>
        <w:t xml:space="preserve"> = </w:t>
      </w:r>
      <w:r w:rsidRPr="00A97310">
        <w:rPr>
          <w:rFonts w:ascii="Courier New" w:hAnsi="Courier New" w:cs="Courier New"/>
          <w:lang w:val="en-US"/>
        </w:rPr>
        <w:t>get</w:t>
      </w:r>
      <w:r w:rsidRPr="004F5DD6">
        <w:rPr>
          <w:rFonts w:ascii="Courier New" w:hAnsi="Courier New" w:cs="Courier New"/>
        </w:rPr>
        <w:t>_</w:t>
      </w:r>
      <w:proofErr w:type="gramStart"/>
      <w:r w:rsidRPr="00A97310">
        <w:rPr>
          <w:rFonts w:ascii="Courier New" w:hAnsi="Courier New" w:cs="Courier New"/>
          <w:lang w:val="en-US"/>
        </w:rPr>
        <w:t>value</w:t>
      </w:r>
      <w:r w:rsidRPr="004F5DD6">
        <w:rPr>
          <w:rFonts w:ascii="Courier New" w:hAnsi="Courier New" w:cs="Courier New"/>
        </w:rPr>
        <w:t>(</w:t>
      </w:r>
      <w:proofErr w:type="gramEnd"/>
      <w:r w:rsidRPr="004F5DD6">
        <w:rPr>
          <w:rFonts w:ascii="Courier New" w:hAnsi="Courier New" w:cs="Courier New"/>
        </w:rPr>
        <w:t>"</w:t>
      </w:r>
      <w:r w:rsidRPr="0017023D">
        <w:rPr>
          <w:rFonts w:ascii="Courier New" w:hAnsi="Courier New" w:cs="Courier New"/>
        </w:rPr>
        <w:t>Введите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размер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массива</w:t>
      </w:r>
      <w:r w:rsidRPr="004F5DD6">
        <w:rPr>
          <w:rFonts w:ascii="Courier New" w:hAnsi="Courier New" w:cs="Courier New"/>
        </w:rPr>
        <w:t xml:space="preserve"> (</w:t>
      </w:r>
      <w:r w:rsidRPr="0017023D">
        <w:rPr>
          <w:rFonts w:ascii="Courier New" w:hAnsi="Courier New" w:cs="Courier New"/>
        </w:rPr>
        <w:t>обязательно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нечётное</w:t>
      </w:r>
      <w:r w:rsidRPr="004F5DD6">
        <w:rPr>
          <w:rFonts w:ascii="Courier New" w:hAnsi="Courier New" w:cs="Courier New"/>
        </w:rPr>
        <w:t xml:space="preserve"> </w:t>
      </w:r>
      <w:r w:rsidRPr="0017023D">
        <w:rPr>
          <w:rFonts w:ascii="Courier New" w:hAnsi="Courier New" w:cs="Courier New"/>
        </w:rPr>
        <w:t>число</w:t>
      </w:r>
      <w:r w:rsidRPr="004F5DD6">
        <w:rPr>
          <w:rFonts w:ascii="Courier New" w:hAnsi="Courier New" w:cs="Courier New"/>
        </w:rPr>
        <w:t>): ");</w:t>
      </w:r>
    </w:p>
    <w:p w14:paraId="034F637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4F5DD6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true_size(int_size);</w:t>
      </w:r>
    </w:p>
    <w:p w14:paraId="17A85B5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ize_t size = (size_</w:t>
      </w:r>
      <w:proofErr w:type="gramStart"/>
      <w:r w:rsidRPr="008B357A">
        <w:rPr>
          <w:rFonts w:ascii="Courier New" w:hAnsi="Courier New" w:cs="Courier New"/>
          <w:lang w:val="en-US"/>
        </w:rPr>
        <w:t>t)(</w:t>
      </w:r>
      <w:proofErr w:type="gramEnd"/>
      <w:r w:rsidRPr="008B357A">
        <w:rPr>
          <w:rFonts w:ascii="Courier New" w:hAnsi="Courier New" w:cs="Courier New"/>
          <w:lang w:val="en-US"/>
        </w:rPr>
        <w:t>int_size);</w:t>
      </w:r>
    </w:p>
    <w:p w14:paraId="30C4396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72D9E78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onst int minimum_limit = get_</w:t>
      </w:r>
      <w:proofErr w:type="gramStart"/>
      <w:r w:rsidRPr="008B357A">
        <w:rPr>
          <w:rFonts w:ascii="Courier New" w:hAnsi="Courier New" w:cs="Courier New"/>
          <w:lang w:val="en-US"/>
        </w:rPr>
        <w:t>value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Введит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инимум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ссива</w:t>
      </w:r>
      <w:r w:rsidRPr="008B357A">
        <w:rPr>
          <w:rFonts w:ascii="Courier New" w:hAnsi="Courier New" w:cs="Courier New"/>
          <w:lang w:val="en-US"/>
        </w:rPr>
        <w:t>: ");</w:t>
      </w:r>
    </w:p>
    <w:p w14:paraId="2C93DCB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onst int maximum_limit = get_</w:t>
      </w:r>
      <w:proofErr w:type="gramStart"/>
      <w:r w:rsidRPr="008B357A">
        <w:rPr>
          <w:rFonts w:ascii="Courier New" w:hAnsi="Courier New" w:cs="Courier New"/>
          <w:lang w:val="en-US"/>
        </w:rPr>
        <w:t>value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Введит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ксимум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ссива</w:t>
      </w:r>
      <w:r w:rsidRPr="008B357A">
        <w:rPr>
          <w:rFonts w:ascii="Courier New" w:hAnsi="Courier New" w:cs="Courier New"/>
          <w:lang w:val="en-US"/>
        </w:rPr>
        <w:t>: ");</w:t>
      </w:r>
    </w:p>
    <w:p w14:paraId="3F882F9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heck_</w:t>
      </w:r>
      <w:proofErr w:type="gramStart"/>
      <w:r w:rsidRPr="008B357A">
        <w:rPr>
          <w:rFonts w:ascii="Courier New" w:hAnsi="Courier New" w:cs="Courier New"/>
          <w:lang w:val="en-US"/>
        </w:rPr>
        <w:t>segment(</w:t>
      </w:r>
      <w:proofErr w:type="gramEnd"/>
      <w:r w:rsidRPr="008B357A">
        <w:rPr>
          <w:rFonts w:ascii="Courier New" w:hAnsi="Courier New" w:cs="Courier New"/>
          <w:lang w:val="en-US"/>
        </w:rPr>
        <w:t>minimum_limit, maximum_limit);</w:t>
      </w:r>
    </w:p>
    <w:p w14:paraId="6696105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25FDAFB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* my_array = (int</w:t>
      </w:r>
      <w:proofErr w:type="gramStart"/>
      <w:r w:rsidRPr="008B357A">
        <w:rPr>
          <w:rFonts w:ascii="Courier New" w:hAnsi="Courier New" w:cs="Courier New"/>
          <w:lang w:val="en-US"/>
        </w:rPr>
        <w:t>*)malloc</w:t>
      </w:r>
      <w:proofErr w:type="gramEnd"/>
      <w:r w:rsidRPr="008B357A">
        <w:rPr>
          <w:rFonts w:ascii="Courier New" w:hAnsi="Courier New" w:cs="Courier New"/>
          <w:lang w:val="en-US"/>
        </w:rPr>
        <w:t>(size * sizeof(int));</w:t>
      </w:r>
    </w:p>
    <w:p w14:paraId="104A348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9CEECDA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17023D">
        <w:rPr>
          <w:rFonts w:ascii="Courier New" w:hAnsi="Courier New" w:cs="Courier New"/>
        </w:rPr>
        <w:t>puts(</w:t>
      </w:r>
      <w:proofErr w:type="gramEnd"/>
      <w:r w:rsidRPr="0017023D">
        <w:rPr>
          <w:rFonts w:ascii="Courier New" w:hAnsi="Courier New" w:cs="Courier New"/>
        </w:rPr>
        <w:t>"Введите номер соответствующий способу, которым вы хотите ввести массив:\n");</w:t>
      </w:r>
    </w:p>
    <w:p w14:paraId="626122B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printf_</w:t>
      </w:r>
      <w:proofErr w:type="gramStart"/>
      <w:r w:rsidRPr="0017023D">
        <w:rPr>
          <w:rFonts w:ascii="Courier New" w:hAnsi="Courier New" w:cs="Courier New"/>
        </w:rPr>
        <w:t>s(</w:t>
      </w:r>
      <w:proofErr w:type="gramEnd"/>
      <w:r w:rsidRPr="0017023D">
        <w:rPr>
          <w:rFonts w:ascii="Courier New" w:hAnsi="Courier New" w:cs="Courier New"/>
        </w:rPr>
        <w:t>"%d - для заполнения массива с клавиатуры\n", MANUAL);</w:t>
      </w:r>
    </w:p>
    <w:p w14:paraId="437C9C5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printf_</w:t>
      </w:r>
      <w:proofErr w:type="gramStart"/>
      <w:r w:rsidRPr="0017023D">
        <w:rPr>
          <w:rFonts w:ascii="Courier New" w:hAnsi="Courier New" w:cs="Courier New"/>
        </w:rPr>
        <w:t>s(</w:t>
      </w:r>
      <w:proofErr w:type="gramEnd"/>
      <w:r w:rsidRPr="0017023D">
        <w:rPr>
          <w:rFonts w:ascii="Courier New" w:hAnsi="Courier New" w:cs="Courier New"/>
        </w:rPr>
        <w:t>"%d - для заполнения массива случайными числами\n", RANDOM);</w:t>
      </w:r>
    </w:p>
    <w:p w14:paraId="1E85BC39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</w:p>
    <w:p w14:paraId="0B92A6A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int choice = get_</w:t>
      </w:r>
      <w:proofErr w:type="gramStart"/>
      <w:r w:rsidRPr="008B357A">
        <w:rPr>
          <w:rFonts w:ascii="Courier New" w:hAnsi="Courier New" w:cs="Courier New"/>
          <w:lang w:val="en-US"/>
        </w:rPr>
        <w:t>value(</w:t>
      </w:r>
      <w:proofErr w:type="gramEnd"/>
      <w:r w:rsidRPr="008B357A">
        <w:rPr>
          <w:rFonts w:ascii="Courier New" w:hAnsi="Courier New" w:cs="Courier New"/>
          <w:lang w:val="en-US"/>
        </w:rPr>
        <w:t>"");</w:t>
      </w:r>
    </w:p>
    <w:p w14:paraId="14104D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enum array_input_choice user_input = (enum user_</w:t>
      </w:r>
      <w:proofErr w:type="gramStart"/>
      <w:r w:rsidRPr="008B357A">
        <w:rPr>
          <w:rFonts w:ascii="Courier New" w:hAnsi="Courier New" w:cs="Courier New"/>
          <w:lang w:val="en-US"/>
        </w:rPr>
        <w:t>input)choice</w:t>
      </w:r>
      <w:proofErr w:type="gramEnd"/>
      <w:r w:rsidRPr="008B357A">
        <w:rPr>
          <w:rFonts w:ascii="Courier New" w:hAnsi="Courier New" w:cs="Courier New"/>
          <w:lang w:val="en-US"/>
        </w:rPr>
        <w:t>;</w:t>
      </w:r>
    </w:p>
    <w:p w14:paraId="507DED3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A02B39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witch (user_input)</w:t>
      </w:r>
    </w:p>
    <w:p w14:paraId="24AFB84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43DB6F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ase MANUAL:</w:t>
      </w:r>
    </w:p>
    <w:p w14:paraId="4EA0F18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F5EB30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get_manual_inpu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my_array, size, minimum_limit, maximum_limit);</w:t>
      </w:r>
    </w:p>
    <w:p w14:paraId="3F076F2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lastRenderedPageBreak/>
        <w:tab/>
      </w:r>
      <w:r w:rsidRPr="008B357A">
        <w:rPr>
          <w:rFonts w:ascii="Courier New" w:hAnsi="Courier New" w:cs="Courier New"/>
          <w:lang w:val="en-US"/>
        </w:rPr>
        <w:tab/>
        <w:t>break;</w:t>
      </w:r>
    </w:p>
    <w:p w14:paraId="1B403A4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0A08B3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case RANDOM:</w:t>
      </w:r>
    </w:p>
    <w:p w14:paraId="0AD90DB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43EFA4C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get_random_inpu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my_array, size, minimum_limit, maximum_limit);</w:t>
      </w:r>
    </w:p>
    <w:p w14:paraId="5B925AA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break;</w:t>
      </w:r>
    </w:p>
    <w:p w14:paraId="18ADE25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61D0D34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default:</w:t>
      </w:r>
    </w:p>
    <w:p w14:paraId="234578E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3B3BD4F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DOM;</w:t>
      </w:r>
    </w:p>
    <w:p w14:paraId="0164DCA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error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1572720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return EXIT_FAILURE;</w:t>
      </w:r>
    </w:p>
    <w:p w14:paraId="628D2B3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5CBFDCE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478B162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uts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Исходный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массив</w:t>
      </w:r>
      <w:r w:rsidRPr="008B357A">
        <w:rPr>
          <w:rFonts w:ascii="Courier New" w:hAnsi="Courier New" w:cs="Courier New"/>
          <w:lang w:val="en-US"/>
        </w:rPr>
        <w:t>");</w:t>
      </w:r>
    </w:p>
    <w:p w14:paraId="3DDE073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prin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my_array, size);</w:t>
      </w:r>
    </w:p>
    <w:p w14:paraId="09C7F7D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my_</w:t>
      </w:r>
      <w:proofErr w:type="gramStart"/>
      <w:r w:rsidRPr="008B357A">
        <w:rPr>
          <w:rFonts w:ascii="Courier New" w:hAnsi="Courier New" w:cs="Courier New"/>
          <w:lang w:val="en-US"/>
        </w:rPr>
        <w:t>array[</w:t>
      </w:r>
      <w:proofErr w:type="gramEnd"/>
      <w:r w:rsidRPr="008B357A">
        <w:rPr>
          <w:rFonts w:ascii="Courier New" w:hAnsi="Courier New" w:cs="Courier New"/>
          <w:lang w:val="en-US"/>
        </w:rPr>
        <w:t>get_index_of_minimum_element(my_array, size)] = my_array[size / 2];</w:t>
      </w:r>
    </w:p>
    <w:p w14:paraId="577CB12D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17023D">
        <w:rPr>
          <w:rFonts w:ascii="Courier New" w:hAnsi="Courier New" w:cs="Courier New"/>
        </w:rPr>
        <w:t>puts(</w:t>
      </w:r>
      <w:proofErr w:type="gramEnd"/>
      <w:r w:rsidRPr="0017023D">
        <w:rPr>
          <w:rFonts w:ascii="Courier New" w:hAnsi="Courier New" w:cs="Courier New"/>
        </w:rPr>
        <w:t>"Ответ на первое задание:");</w:t>
      </w:r>
    </w:p>
    <w:p w14:paraId="65A5E7A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prin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my_array, size);</w:t>
      </w:r>
    </w:p>
    <w:p w14:paraId="28B50FD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printf_</w:t>
      </w:r>
      <w:proofErr w:type="gramStart"/>
      <w:r w:rsidRPr="0017023D">
        <w:rPr>
          <w:rFonts w:ascii="Courier New" w:hAnsi="Courier New" w:cs="Courier New"/>
        </w:rPr>
        <w:t>s(</w:t>
      </w:r>
      <w:proofErr w:type="gramEnd"/>
      <w:r w:rsidRPr="0017023D">
        <w:rPr>
          <w:rFonts w:ascii="Courier New" w:hAnsi="Courier New" w:cs="Courier New"/>
        </w:rPr>
        <w:t>"Ответ на второе задание:\n");</w:t>
      </w:r>
    </w:p>
    <w:p w14:paraId="452D95F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print_number_of_elements_that_more_than_</w:t>
      </w:r>
      <w:proofErr w:type="gramStart"/>
      <w:r w:rsidRPr="008B357A">
        <w:rPr>
          <w:rFonts w:ascii="Courier New" w:hAnsi="Courier New" w:cs="Courier New"/>
          <w:lang w:val="en-US"/>
        </w:rPr>
        <w:t>previous(</w:t>
      </w:r>
      <w:proofErr w:type="gramEnd"/>
      <w:r w:rsidRPr="008B357A">
        <w:rPr>
          <w:rFonts w:ascii="Courier New" w:hAnsi="Courier New" w:cs="Courier New"/>
          <w:lang w:val="en-US"/>
        </w:rPr>
        <w:t>my_array, size);</w:t>
      </w:r>
    </w:p>
    <w:p w14:paraId="00DE8C3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74B67E0F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printf_</w:t>
      </w:r>
      <w:proofErr w:type="gramStart"/>
      <w:r w:rsidRPr="0017023D">
        <w:rPr>
          <w:rFonts w:ascii="Courier New" w:hAnsi="Courier New" w:cs="Courier New"/>
        </w:rPr>
        <w:t>s(</w:t>
      </w:r>
      <w:proofErr w:type="gramEnd"/>
      <w:r w:rsidRPr="0017023D">
        <w:rPr>
          <w:rFonts w:ascii="Courier New" w:hAnsi="Courier New" w:cs="Courier New"/>
        </w:rPr>
        <w:t>"Ответ на третье задание: ");</w:t>
      </w:r>
    </w:p>
    <w:p w14:paraId="180F025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if (get_two_pair_with_same_</w:t>
      </w:r>
      <w:proofErr w:type="gramStart"/>
      <w:r w:rsidRPr="008B357A">
        <w:rPr>
          <w:rFonts w:ascii="Courier New" w:hAnsi="Courier New" w:cs="Courier New"/>
          <w:lang w:val="en-US"/>
        </w:rPr>
        <w:t>sign(</w:t>
      </w:r>
      <w:proofErr w:type="gramEnd"/>
      <w:r w:rsidRPr="008B357A">
        <w:rPr>
          <w:rFonts w:ascii="Courier New" w:hAnsi="Courier New" w:cs="Courier New"/>
          <w:lang w:val="en-US"/>
        </w:rPr>
        <w:t>my_array, size))</w:t>
      </w:r>
    </w:p>
    <w:p w14:paraId="12DA3AA6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{</w:t>
      </w:r>
    </w:p>
    <w:p w14:paraId="5908A0C2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</w:r>
      <w:proofErr w:type="gramStart"/>
      <w:r w:rsidRPr="0017023D">
        <w:rPr>
          <w:rFonts w:ascii="Courier New" w:hAnsi="Courier New" w:cs="Courier New"/>
        </w:rPr>
        <w:t>printf(</w:t>
      </w:r>
      <w:proofErr w:type="gramEnd"/>
      <w:r w:rsidRPr="0017023D">
        <w:rPr>
          <w:rFonts w:ascii="Courier New" w:hAnsi="Courier New" w:cs="Courier New"/>
        </w:rPr>
        <w:t>"%s", "минимум две пары соседних элементов с одинаковыми знаками в этом массиве есть.");</w:t>
      </w:r>
    </w:p>
    <w:p w14:paraId="3B0C23FE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}</w:t>
      </w:r>
    </w:p>
    <w:p w14:paraId="5BCDA83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else</w:t>
      </w:r>
    </w:p>
    <w:p w14:paraId="7BBBBAEB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{</w:t>
      </w:r>
    </w:p>
    <w:p w14:paraId="6BFEC14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</w:r>
      <w:proofErr w:type="gramStart"/>
      <w:r w:rsidRPr="0017023D">
        <w:rPr>
          <w:rFonts w:ascii="Courier New" w:hAnsi="Courier New" w:cs="Courier New"/>
        </w:rPr>
        <w:t>printf(</w:t>
      </w:r>
      <w:proofErr w:type="gramEnd"/>
      <w:r w:rsidRPr="0017023D">
        <w:rPr>
          <w:rFonts w:ascii="Courier New" w:hAnsi="Courier New" w:cs="Courier New"/>
        </w:rPr>
        <w:t>"%s", "количество пар соседних элементов с одинаковыми знаками в этом массиве меньше двух.");</w:t>
      </w:r>
    </w:p>
    <w:p w14:paraId="2748CC6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17023D">
        <w:rPr>
          <w:rFonts w:ascii="Courier New" w:hAnsi="Courier New" w:cs="Courier New"/>
        </w:rPr>
        <w:tab/>
      </w:r>
      <w:r w:rsidRPr="008B357A">
        <w:rPr>
          <w:rFonts w:ascii="Courier New" w:hAnsi="Courier New" w:cs="Courier New"/>
          <w:lang w:val="en-US"/>
        </w:rPr>
        <w:t>}</w:t>
      </w:r>
    </w:p>
    <w:p w14:paraId="2ED76E8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9B71CD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true_array(my_array);</w:t>
      </w:r>
    </w:p>
    <w:p w14:paraId="20DA0CA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ree(my_array);</w:t>
      </w:r>
    </w:p>
    <w:p w14:paraId="6823D3A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0;</w:t>
      </w:r>
    </w:p>
    <w:p w14:paraId="417CADD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67255BE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F43AE7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</w:t>
      </w:r>
      <w:proofErr w:type="gramStart"/>
      <w:r w:rsidRPr="008B357A">
        <w:rPr>
          <w:rFonts w:ascii="Courier New" w:hAnsi="Courier New" w:cs="Courier New"/>
          <w:lang w:val="en-US"/>
        </w:rPr>
        <w:t>value(</w:t>
      </w:r>
      <w:proofErr w:type="gramEnd"/>
      <w:r w:rsidRPr="008B357A">
        <w:rPr>
          <w:rFonts w:ascii="Courier New" w:hAnsi="Courier New" w:cs="Courier New"/>
          <w:lang w:val="en-US"/>
        </w:rPr>
        <w:t>const char* message)</w:t>
      </w:r>
    </w:p>
    <w:p w14:paraId="02890D9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5EDBCF3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value;</w:t>
      </w:r>
    </w:p>
    <w:p w14:paraId="31AA78D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printf_</w:t>
      </w:r>
      <w:proofErr w:type="gramStart"/>
      <w:r w:rsidRPr="008B357A">
        <w:rPr>
          <w:rFonts w:ascii="Courier New" w:hAnsi="Courier New" w:cs="Courier New"/>
          <w:lang w:val="en-US"/>
        </w:rPr>
        <w:t>s(</w:t>
      </w:r>
      <w:proofErr w:type="gramEnd"/>
      <w:r w:rsidRPr="008B357A">
        <w:rPr>
          <w:rFonts w:ascii="Courier New" w:hAnsi="Courier New" w:cs="Courier New"/>
          <w:lang w:val="en-US"/>
        </w:rPr>
        <w:t>"%s", message);</w:t>
      </w:r>
    </w:p>
    <w:p w14:paraId="73EB59A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result = scanf_</w:t>
      </w:r>
      <w:proofErr w:type="gramStart"/>
      <w:r w:rsidRPr="008B357A">
        <w:rPr>
          <w:rFonts w:ascii="Courier New" w:hAnsi="Courier New" w:cs="Courier New"/>
          <w:lang w:val="en-US"/>
        </w:rPr>
        <w:t>s(</w:t>
      </w:r>
      <w:proofErr w:type="gramEnd"/>
      <w:r w:rsidRPr="008B357A">
        <w:rPr>
          <w:rFonts w:ascii="Courier New" w:hAnsi="Courier New" w:cs="Courier New"/>
          <w:lang w:val="en-US"/>
        </w:rPr>
        <w:t>"%d", &amp;value);</w:t>
      </w:r>
    </w:p>
    <w:p w14:paraId="26DB2B5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</w:t>
      </w:r>
      <w:proofErr w:type="gramStart"/>
      <w:r w:rsidRPr="008B357A">
        <w:rPr>
          <w:rFonts w:ascii="Courier New" w:hAnsi="Courier New" w:cs="Courier New"/>
          <w:lang w:val="en-US"/>
        </w:rPr>
        <w:t>result !</w:t>
      </w:r>
      <w:proofErr w:type="gramEnd"/>
      <w:r w:rsidRPr="008B357A">
        <w:rPr>
          <w:rFonts w:ascii="Courier New" w:hAnsi="Courier New" w:cs="Courier New"/>
          <w:lang w:val="en-US"/>
        </w:rPr>
        <w:t>= 1)</w:t>
      </w:r>
    </w:p>
    <w:p w14:paraId="41199F9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F0B28B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3A24A5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error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2AEC31D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abort(</w:t>
      </w:r>
      <w:proofErr w:type="gramEnd"/>
      <w:r w:rsidRPr="008B357A">
        <w:rPr>
          <w:rFonts w:ascii="Courier New" w:hAnsi="Courier New" w:cs="Courier New"/>
          <w:lang w:val="en-US"/>
        </w:rPr>
        <w:t>);</w:t>
      </w:r>
    </w:p>
    <w:p w14:paraId="4241427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5C9F0FD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value;</w:t>
      </w:r>
    </w:p>
    <w:p w14:paraId="5D2F91A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04F4B39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A9AEA4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</w:t>
      </w:r>
      <w:proofErr w:type="gramStart"/>
      <w:r w:rsidRPr="008B357A">
        <w:rPr>
          <w:rFonts w:ascii="Courier New" w:hAnsi="Courier New" w:cs="Courier New"/>
          <w:lang w:val="en-US"/>
        </w:rPr>
        <w:t>size(</w:t>
      </w:r>
      <w:proofErr w:type="gramEnd"/>
      <w:r w:rsidRPr="008B357A">
        <w:rPr>
          <w:rFonts w:ascii="Courier New" w:hAnsi="Courier New" w:cs="Courier New"/>
          <w:lang w:val="en-US"/>
        </w:rPr>
        <w:t>int int_size)</w:t>
      </w:r>
    </w:p>
    <w:p w14:paraId="641B26C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00AC3B0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int_size &lt;= 0 || int_size % 2 == 0)</w:t>
      </w:r>
    </w:p>
    <w:p w14:paraId="6A602F2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06FD3E2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3C45A3A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lastRenderedPageBreak/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error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56A3F67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abort(</w:t>
      </w:r>
      <w:proofErr w:type="gramEnd"/>
      <w:r w:rsidRPr="008B357A">
        <w:rPr>
          <w:rFonts w:ascii="Courier New" w:hAnsi="Courier New" w:cs="Courier New"/>
          <w:lang w:val="en-US"/>
        </w:rPr>
        <w:t>);</w:t>
      </w:r>
    </w:p>
    <w:p w14:paraId="6B3300E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1EB7922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036F17B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7EDCC1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true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)</w:t>
      </w:r>
    </w:p>
    <w:p w14:paraId="58BBEE9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3CBDEFD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my_array == NULL)</w:t>
      </w:r>
    </w:p>
    <w:p w14:paraId="5DA655F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513D605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3AA5C17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error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03FD017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abort(</w:t>
      </w:r>
      <w:proofErr w:type="gramEnd"/>
      <w:r w:rsidRPr="008B357A">
        <w:rPr>
          <w:rFonts w:ascii="Courier New" w:hAnsi="Courier New" w:cs="Courier New"/>
          <w:lang w:val="en-US"/>
        </w:rPr>
        <w:t>);</w:t>
      </w:r>
    </w:p>
    <w:p w14:paraId="1C2D6A3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1550F78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5E35DD2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372D1F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manual_inpu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, const int minimum_limit, const int maximum_limit)</w:t>
      </w:r>
    </w:p>
    <w:p w14:paraId="76EE3A5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2C41D3C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0; i &lt; size; i++)</w:t>
      </w:r>
    </w:p>
    <w:p w14:paraId="7465888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76336EB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rintf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Введите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число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от</w:t>
      </w:r>
      <w:r w:rsidRPr="008B357A">
        <w:rPr>
          <w:rFonts w:ascii="Courier New" w:hAnsi="Courier New" w:cs="Courier New"/>
          <w:lang w:val="en-US"/>
        </w:rPr>
        <w:t xml:space="preserve"> %d </w:t>
      </w:r>
      <w:r w:rsidRPr="0017023D">
        <w:rPr>
          <w:rFonts w:ascii="Courier New" w:hAnsi="Courier New" w:cs="Courier New"/>
        </w:rPr>
        <w:t>до</w:t>
      </w:r>
      <w:r w:rsidRPr="008B357A">
        <w:rPr>
          <w:rFonts w:ascii="Courier New" w:hAnsi="Courier New" w:cs="Courier New"/>
          <w:lang w:val="en-US"/>
        </w:rPr>
        <w:t xml:space="preserve"> %d: ", minimum_limit, maximum_limit);</w:t>
      </w:r>
    </w:p>
    <w:p w14:paraId="2E2B745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nt c = get_</w:t>
      </w:r>
      <w:proofErr w:type="gramStart"/>
      <w:r w:rsidRPr="008B357A">
        <w:rPr>
          <w:rFonts w:ascii="Courier New" w:hAnsi="Courier New" w:cs="Courier New"/>
          <w:lang w:val="en-US"/>
        </w:rPr>
        <w:t>value(</w:t>
      </w:r>
      <w:proofErr w:type="gramEnd"/>
      <w:r w:rsidRPr="008B357A">
        <w:rPr>
          <w:rFonts w:ascii="Courier New" w:hAnsi="Courier New" w:cs="Courier New"/>
          <w:lang w:val="en-US"/>
        </w:rPr>
        <w:t>"");</w:t>
      </w:r>
    </w:p>
    <w:p w14:paraId="541C06C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c &lt; minimum_limit || c &gt; maximum_limit)</w:t>
      </w:r>
    </w:p>
    <w:p w14:paraId="523DB95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24FC3AC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errno = EIO;</w:t>
      </w:r>
    </w:p>
    <w:p w14:paraId="7B6723D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error(</w:t>
      </w:r>
      <w:proofErr w:type="gramEnd"/>
      <w:r w:rsidRPr="008B357A">
        <w:rPr>
          <w:rFonts w:ascii="Courier New" w:hAnsi="Courier New" w:cs="Courier New"/>
          <w:lang w:val="en-US"/>
        </w:rPr>
        <w:t>"</w:t>
      </w:r>
      <w:r w:rsidRPr="0017023D">
        <w:rPr>
          <w:rFonts w:ascii="Courier New" w:hAnsi="Courier New" w:cs="Courier New"/>
        </w:rPr>
        <w:t>Ошибка</w:t>
      </w:r>
      <w:r w:rsidRPr="008B357A">
        <w:rPr>
          <w:rFonts w:ascii="Courier New" w:hAnsi="Courier New" w:cs="Courier New"/>
          <w:lang w:val="en-US"/>
        </w:rPr>
        <w:t xml:space="preserve"> </w:t>
      </w:r>
      <w:r w:rsidRPr="0017023D">
        <w:rPr>
          <w:rFonts w:ascii="Courier New" w:hAnsi="Courier New" w:cs="Courier New"/>
        </w:rPr>
        <w:t>ввода</w:t>
      </w:r>
      <w:r w:rsidRPr="008B357A">
        <w:rPr>
          <w:rFonts w:ascii="Courier New" w:hAnsi="Courier New" w:cs="Courier New"/>
          <w:lang w:val="en-US"/>
        </w:rPr>
        <w:t>");</w:t>
      </w:r>
    </w:p>
    <w:p w14:paraId="3ED75A4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abort(</w:t>
      </w:r>
      <w:proofErr w:type="gramEnd"/>
      <w:r w:rsidRPr="008B357A">
        <w:rPr>
          <w:rFonts w:ascii="Courier New" w:hAnsi="Courier New" w:cs="Courier New"/>
          <w:lang w:val="en-US"/>
        </w:rPr>
        <w:t>);</w:t>
      </w:r>
    </w:p>
    <w:p w14:paraId="66B042C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12FE50A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my_array[i] = c;</w:t>
      </w:r>
    </w:p>
    <w:p w14:paraId="41686B9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5DF4225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79D592E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171B66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get_random_inpu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, const int minimum_limit, const int maximum_limit)</w:t>
      </w:r>
    </w:p>
    <w:p w14:paraId="5270866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41E0311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 xml:space="preserve">unsigned int ttime = </w:t>
      </w:r>
      <w:proofErr w:type="gramStart"/>
      <w:r w:rsidRPr="008B357A">
        <w:rPr>
          <w:rFonts w:ascii="Courier New" w:hAnsi="Courier New" w:cs="Courier New"/>
          <w:lang w:val="en-US"/>
        </w:rPr>
        <w:t>time(</w:t>
      </w:r>
      <w:proofErr w:type="gramEnd"/>
      <w:r w:rsidRPr="008B357A">
        <w:rPr>
          <w:rFonts w:ascii="Courier New" w:hAnsi="Courier New" w:cs="Courier New"/>
          <w:lang w:val="en-US"/>
        </w:rPr>
        <w:t>NULL);</w:t>
      </w:r>
    </w:p>
    <w:p w14:paraId="50C766B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srand(ttime);</w:t>
      </w:r>
    </w:p>
    <w:p w14:paraId="0CBC58E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0; i &lt; size; i++)</w:t>
      </w:r>
    </w:p>
    <w:p w14:paraId="30AAF79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29E8869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 xml:space="preserve">my_array[i] = minimum_limit + </w:t>
      </w:r>
      <w:proofErr w:type="gramStart"/>
      <w:r w:rsidRPr="008B357A">
        <w:rPr>
          <w:rFonts w:ascii="Courier New" w:hAnsi="Courier New" w:cs="Courier New"/>
          <w:lang w:val="en-US"/>
        </w:rPr>
        <w:t>rand(</w:t>
      </w:r>
      <w:proofErr w:type="gramEnd"/>
      <w:r w:rsidRPr="008B357A">
        <w:rPr>
          <w:rFonts w:ascii="Courier New" w:hAnsi="Courier New" w:cs="Courier New"/>
          <w:lang w:val="en-US"/>
        </w:rPr>
        <w:t>) % (maximum_limit - minimum_limit + 1);</w:t>
      </w:r>
    </w:p>
    <w:p w14:paraId="58800D9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4395752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57BC2E3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6945ADA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int get_index_of_minimum_</w:t>
      </w:r>
      <w:proofErr w:type="gramStart"/>
      <w:r w:rsidRPr="008B357A">
        <w:rPr>
          <w:rFonts w:ascii="Courier New" w:hAnsi="Courier New" w:cs="Courier New"/>
          <w:lang w:val="en-US"/>
        </w:rPr>
        <w:t>element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</w:t>
      </w:r>
    </w:p>
    <w:p w14:paraId="31249A7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6445BDA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index = 0;</w:t>
      </w:r>
    </w:p>
    <w:p w14:paraId="6289E9B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minimum_element = my_</w:t>
      </w:r>
      <w:proofErr w:type="gramStart"/>
      <w:r w:rsidRPr="008B357A">
        <w:rPr>
          <w:rFonts w:ascii="Courier New" w:hAnsi="Courier New" w:cs="Courier New"/>
          <w:lang w:val="en-US"/>
        </w:rPr>
        <w:t>array[</w:t>
      </w:r>
      <w:proofErr w:type="gramEnd"/>
      <w:r w:rsidRPr="008B357A">
        <w:rPr>
          <w:rFonts w:ascii="Courier New" w:hAnsi="Courier New" w:cs="Courier New"/>
          <w:lang w:val="en-US"/>
        </w:rPr>
        <w:t>0];</w:t>
      </w:r>
    </w:p>
    <w:p w14:paraId="5FD7EBD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1; i &lt; size; i++)</w:t>
      </w:r>
    </w:p>
    <w:p w14:paraId="797F998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2F32BF7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minimum_element &gt; my_array[i])</w:t>
      </w:r>
    </w:p>
    <w:p w14:paraId="48E9159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30EF4E3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minimum_element = my_array[i];</w:t>
      </w:r>
    </w:p>
    <w:p w14:paraId="6798DC4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ndex = i;</w:t>
      </w:r>
    </w:p>
    <w:p w14:paraId="6E46E45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30B2839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4B6F3BA7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index;</w:t>
      </w:r>
    </w:p>
    <w:p w14:paraId="055062E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77EF7E6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39D115A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lastRenderedPageBreak/>
        <w:t>void print_number_of_elements_that_more_than_</w:t>
      </w:r>
      <w:proofErr w:type="gramStart"/>
      <w:r w:rsidRPr="008B357A">
        <w:rPr>
          <w:rFonts w:ascii="Courier New" w:hAnsi="Courier New" w:cs="Courier New"/>
          <w:lang w:val="en-US"/>
        </w:rPr>
        <w:t>previous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</w:t>
      </w:r>
    </w:p>
    <w:p w14:paraId="25377DA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5CDC6A6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1; i &lt; size; i++)</w:t>
      </w:r>
    </w:p>
    <w:p w14:paraId="0EEAB92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5DCCD3F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my_array[i] &gt; my_</w:t>
      </w:r>
      <w:proofErr w:type="gramStart"/>
      <w:r w:rsidRPr="008B357A">
        <w:rPr>
          <w:rFonts w:ascii="Courier New" w:hAnsi="Courier New" w:cs="Courier New"/>
          <w:lang w:val="en-US"/>
        </w:rPr>
        <w:t>array[</w:t>
      </w:r>
      <w:proofErr w:type="gramEnd"/>
      <w:r w:rsidRPr="008B357A">
        <w:rPr>
          <w:rFonts w:ascii="Courier New" w:hAnsi="Courier New" w:cs="Courier New"/>
          <w:lang w:val="en-US"/>
        </w:rPr>
        <w:t>i - 1])</w:t>
      </w:r>
    </w:p>
    <w:p w14:paraId="15EBC42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10D0F2D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printf_</w:t>
      </w:r>
      <w:proofErr w:type="gramStart"/>
      <w:r w:rsidRPr="008B357A">
        <w:rPr>
          <w:rFonts w:ascii="Courier New" w:hAnsi="Courier New" w:cs="Courier New"/>
          <w:lang w:val="en-US"/>
        </w:rPr>
        <w:t>s(</w:t>
      </w:r>
      <w:proofErr w:type="gramEnd"/>
      <w:r w:rsidRPr="008B357A">
        <w:rPr>
          <w:rFonts w:ascii="Courier New" w:hAnsi="Courier New" w:cs="Courier New"/>
          <w:lang w:val="en-US"/>
        </w:rPr>
        <w:t>"%Iu %d\n", i, my_array[i]);</w:t>
      </w:r>
    </w:p>
    <w:p w14:paraId="3B00364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122F59C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3D92DC5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461AC06E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0B550DD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bool get_two_pair_with_same_</w:t>
      </w:r>
      <w:proofErr w:type="gramStart"/>
      <w:r w:rsidRPr="008B357A">
        <w:rPr>
          <w:rFonts w:ascii="Courier New" w:hAnsi="Courier New" w:cs="Courier New"/>
          <w:lang w:val="en-US"/>
        </w:rPr>
        <w:t>sign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</w:t>
      </w:r>
    </w:p>
    <w:p w14:paraId="590178D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28862B6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nt quantity = 0;</w:t>
      </w:r>
    </w:p>
    <w:p w14:paraId="3E3C9B1C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1; i &lt; size; i++)</w:t>
      </w:r>
    </w:p>
    <w:p w14:paraId="361768F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3B21FBB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if (my_array[i] * my_</w:t>
      </w:r>
      <w:proofErr w:type="gramStart"/>
      <w:r w:rsidRPr="008B357A">
        <w:rPr>
          <w:rFonts w:ascii="Courier New" w:hAnsi="Courier New" w:cs="Courier New"/>
          <w:lang w:val="en-US"/>
        </w:rPr>
        <w:t>array[</w:t>
      </w:r>
      <w:proofErr w:type="gramEnd"/>
      <w:r w:rsidRPr="008B357A">
        <w:rPr>
          <w:rFonts w:ascii="Courier New" w:hAnsi="Courier New" w:cs="Courier New"/>
          <w:lang w:val="en-US"/>
        </w:rPr>
        <w:t>i - 1] &gt; 0)</w:t>
      </w:r>
    </w:p>
    <w:p w14:paraId="21C228E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{</w:t>
      </w:r>
    </w:p>
    <w:p w14:paraId="30A7A060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quantity += 1;</w:t>
      </w:r>
    </w:p>
    <w:p w14:paraId="29C04BC8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}</w:t>
      </w:r>
    </w:p>
    <w:p w14:paraId="5128076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07AFF84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quantity &gt;= 2)</w:t>
      </w:r>
    </w:p>
    <w:p w14:paraId="04D4355A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5C0F7FB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  <w:t>return true;</w:t>
      </w:r>
    </w:p>
    <w:p w14:paraId="59A31D91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61B2233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return false;</w:t>
      </w:r>
    </w:p>
    <w:p w14:paraId="09FD98CD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60DB9D3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642ABE9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56DE7382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print_</w:t>
      </w:r>
      <w:proofErr w:type="gramStart"/>
      <w:r w:rsidRPr="008B357A">
        <w:rPr>
          <w:rFonts w:ascii="Courier New" w:hAnsi="Courier New" w:cs="Courier New"/>
          <w:lang w:val="en-US"/>
        </w:rPr>
        <w:t>array(</w:t>
      </w:r>
      <w:proofErr w:type="gramEnd"/>
      <w:r w:rsidRPr="008B357A">
        <w:rPr>
          <w:rFonts w:ascii="Courier New" w:hAnsi="Courier New" w:cs="Courier New"/>
          <w:lang w:val="en-US"/>
        </w:rPr>
        <w:t>int* my_array, const size_t size)</w:t>
      </w:r>
    </w:p>
    <w:p w14:paraId="2F021519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7DF035DF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for (size_t i = 0; i &lt; size; i++)</w:t>
      </w:r>
    </w:p>
    <w:p w14:paraId="034FAB65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{</w:t>
      </w:r>
    </w:p>
    <w:p w14:paraId="226EED1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</w:r>
      <w:r w:rsidRPr="008B357A">
        <w:rPr>
          <w:rFonts w:ascii="Courier New" w:hAnsi="Courier New" w:cs="Courier New"/>
          <w:lang w:val="en-US"/>
        </w:rPr>
        <w:tab/>
      </w:r>
      <w:proofErr w:type="gramStart"/>
      <w:r w:rsidRPr="008B357A">
        <w:rPr>
          <w:rFonts w:ascii="Courier New" w:hAnsi="Courier New" w:cs="Courier New"/>
          <w:lang w:val="en-US"/>
        </w:rPr>
        <w:t>printf(</w:t>
      </w:r>
      <w:proofErr w:type="gramEnd"/>
      <w:r w:rsidRPr="008B357A">
        <w:rPr>
          <w:rFonts w:ascii="Courier New" w:hAnsi="Courier New" w:cs="Courier New"/>
          <w:lang w:val="en-US"/>
        </w:rPr>
        <w:t>"%Iu %d\n", i, my_array[i]);</w:t>
      </w:r>
    </w:p>
    <w:p w14:paraId="1489D244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}</w:t>
      </w:r>
    </w:p>
    <w:p w14:paraId="0654357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}</w:t>
      </w:r>
    </w:p>
    <w:p w14:paraId="67933FD6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</w:p>
    <w:p w14:paraId="1704E463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void check_</w:t>
      </w:r>
      <w:proofErr w:type="gramStart"/>
      <w:r w:rsidRPr="008B357A">
        <w:rPr>
          <w:rFonts w:ascii="Courier New" w:hAnsi="Courier New" w:cs="Courier New"/>
          <w:lang w:val="en-US"/>
        </w:rPr>
        <w:t>segment(</w:t>
      </w:r>
      <w:proofErr w:type="gramEnd"/>
      <w:r w:rsidRPr="008B357A">
        <w:rPr>
          <w:rFonts w:ascii="Courier New" w:hAnsi="Courier New" w:cs="Courier New"/>
          <w:lang w:val="en-US"/>
        </w:rPr>
        <w:t>const int minimum_limit, const int maximum_limit)</w:t>
      </w:r>
    </w:p>
    <w:p w14:paraId="31BA762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>{</w:t>
      </w:r>
    </w:p>
    <w:p w14:paraId="59541F0B" w14:textId="77777777" w:rsidR="00477C35" w:rsidRPr="008B357A" w:rsidRDefault="00477C35" w:rsidP="00477C35">
      <w:pPr>
        <w:pStyle w:val="ac"/>
        <w:rPr>
          <w:rFonts w:ascii="Courier New" w:hAnsi="Courier New" w:cs="Courier New"/>
          <w:lang w:val="en-US"/>
        </w:rPr>
      </w:pPr>
      <w:r w:rsidRPr="008B357A">
        <w:rPr>
          <w:rFonts w:ascii="Courier New" w:hAnsi="Courier New" w:cs="Courier New"/>
          <w:lang w:val="en-US"/>
        </w:rPr>
        <w:tab/>
        <w:t>if (minimum_limit &gt; maximum_limit)</w:t>
      </w:r>
    </w:p>
    <w:p w14:paraId="0B37D785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8B357A">
        <w:rPr>
          <w:rFonts w:ascii="Courier New" w:hAnsi="Courier New" w:cs="Courier New"/>
          <w:lang w:val="en-US"/>
        </w:rPr>
        <w:tab/>
      </w:r>
      <w:r w:rsidRPr="0017023D">
        <w:rPr>
          <w:rFonts w:ascii="Courier New" w:hAnsi="Courier New" w:cs="Courier New"/>
        </w:rPr>
        <w:t>{</w:t>
      </w:r>
    </w:p>
    <w:p w14:paraId="7853B9B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</w:r>
      <w:proofErr w:type="gramStart"/>
      <w:r w:rsidRPr="0017023D">
        <w:rPr>
          <w:rFonts w:ascii="Courier New" w:hAnsi="Courier New" w:cs="Courier New"/>
        </w:rPr>
        <w:t>puts(</w:t>
      </w:r>
      <w:proofErr w:type="gramEnd"/>
      <w:r w:rsidRPr="0017023D">
        <w:rPr>
          <w:rFonts w:ascii="Courier New" w:hAnsi="Courier New" w:cs="Courier New"/>
        </w:rPr>
        <w:t>"Неверно введен интервал.");</w:t>
      </w:r>
    </w:p>
    <w:p w14:paraId="3F08AEB8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</w:r>
      <w:r w:rsidRPr="0017023D">
        <w:rPr>
          <w:rFonts w:ascii="Courier New" w:hAnsi="Courier New" w:cs="Courier New"/>
        </w:rPr>
        <w:tab/>
      </w:r>
      <w:proofErr w:type="gramStart"/>
      <w:r w:rsidRPr="0017023D">
        <w:rPr>
          <w:rFonts w:ascii="Courier New" w:hAnsi="Courier New" w:cs="Courier New"/>
        </w:rPr>
        <w:t>abort(</w:t>
      </w:r>
      <w:proofErr w:type="gramEnd"/>
      <w:r w:rsidRPr="0017023D">
        <w:rPr>
          <w:rFonts w:ascii="Courier New" w:hAnsi="Courier New" w:cs="Courier New"/>
        </w:rPr>
        <w:t>);</w:t>
      </w:r>
    </w:p>
    <w:p w14:paraId="4B23B1D1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ab/>
        <w:t>}</w:t>
      </w:r>
    </w:p>
    <w:p w14:paraId="33698B20" w14:textId="77777777" w:rsidR="00477C35" w:rsidRPr="0017023D" w:rsidRDefault="00477C35" w:rsidP="00477C35">
      <w:pPr>
        <w:pStyle w:val="ac"/>
        <w:rPr>
          <w:rFonts w:ascii="Courier New" w:hAnsi="Courier New" w:cs="Courier New"/>
        </w:rPr>
      </w:pPr>
      <w:r w:rsidRPr="0017023D">
        <w:rPr>
          <w:rFonts w:ascii="Courier New" w:hAnsi="Courier New" w:cs="Courier New"/>
        </w:rPr>
        <w:t>}</w:t>
      </w:r>
    </w:p>
    <w:p w14:paraId="4E188290" w14:textId="1FCF4605" w:rsidR="00540266" w:rsidRDefault="00477C35" w:rsidP="00477C35">
      <w:pPr>
        <w:spacing w:line="259" w:lineRule="auto"/>
        <w:ind w:firstLine="0"/>
        <w:jc w:val="left"/>
      </w:pPr>
      <w:r>
        <w:br w:type="page"/>
      </w:r>
    </w:p>
    <w:p w14:paraId="3D3AE1B5" w14:textId="6AF7D586" w:rsidR="00F2611D" w:rsidRDefault="00B46A0B" w:rsidP="005945DE">
      <w:pPr>
        <w:pStyle w:val="21"/>
      </w:pPr>
      <w:bookmarkStart w:id="20" w:name="_Toc153491511"/>
      <w:bookmarkStart w:id="21" w:name="_Toc153918701"/>
      <w:r>
        <w:lastRenderedPageBreak/>
        <w:t>Решение тестов</w:t>
      </w:r>
      <w:r w:rsidR="00A97310">
        <w:t>ого</w:t>
      </w:r>
      <w:r>
        <w:t xml:space="preserve"> пример</w:t>
      </w:r>
      <w:bookmarkEnd w:id="20"/>
      <w:r w:rsidR="00A97310">
        <w:t>а</w:t>
      </w:r>
      <w:bookmarkEnd w:id="21"/>
    </w:p>
    <w:p w14:paraId="56768B6D" w14:textId="77777777" w:rsidR="00477C35" w:rsidRDefault="00477C35" w:rsidP="00477C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2C40BB" wp14:editId="260D3649">
            <wp:extent cx="6344276" cy="2952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93" cy="29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A74F" w14:textId="136F6EB6" w:rsidR="00477C35" w:rsidRDefault="00477C35" w:rsidP="00477C3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477C3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477C35">
        <w:rPr>
          <w:i w:val="0"/>
          <w:iCs w:val="0"/>
          <w:color w:val="auto"/>
          <w:sz w:val="28"/>
          <w:szCs w:val="28"/>
        </w:rPr>
        <w:fldChar w:fldCharType="begin"/>
      </w:r>
      <w:r w:rsidRPr="00477C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7C35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2</w:t>
      </w:r>
      <w:r w:rsidRPr="00477C3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рандомным заполнением массива</w:t>
      </w:r>
    </w:p>
    <w:p w14:paraId="601828C7" w14:textId="77777777" w:rsidR="00477C35" w:rsidRDefault="00477C35" w:rsidP="00477C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FB1E9A" wp14:editId="09384D3D">
            <wp:extent cx="6292771" cy="31527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97" cy="3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78C3" w14:textId="70B14125" w:rsidR="0093423F" w:rsidRPr="0093423F" w:rsidRDefault="00477C35" w:rsidP="0093423F">
      <w:pPr>
        <w:pStyle w:val="a9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477C3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477C35">
        <w:rPr>
          <w:i w:val="0"/>
          <w:iCs w:val="0"/>
          <w:color w:val="auto"/>
          <w:sz w:val="28"/>
          <w:szCs w:val="28"/>
        </w:rPr>
        <w:fldChar w:fldCharType="begin"/>
      </w:r>
      <w:r w:rsidRPr="00477C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7C35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3</w:t>
      </w:r>
      <w:r w:rsidRPr="00477C3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</w:t>
      </w:r>
      <w:r w:rsidR="0093423F">
        <w:rPr>
          <w:i w:val="0"/>
          <w:iCs w:val="0"/>
          <w:color w:val="auto"/>
          <w:sz w:val="28"/>
          <w:szCs w:val="28"/>
        </w:rPr>
        <w:t>Решение тестового примера пользовательским заполнением массива</w:t>
      </w:r>
    </w:p>
    <w:p w14:paraId="27F80C0F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C7341D" wp14:editId="601C1163">
            <wp:extent cx="6200701" cy="514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49" cy="5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5E47" w14:textId="0ABF2EBC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4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чётное число</w:t>
      </w:r>
    </w:p>
    <w:p w14:paraId="62EFB73E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57F1EE" wp14:editId="3FA0EEEB">
            <wp:extent cx="5940425" cy="47688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7EA" w14:textId="412F9D77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5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буква</w:t>
      </w:r>
    </w:p>
    <w:p w14:paraId="5D75628F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3F67D8" wp14:editId="793D506C">
            <wp:extent cx="5940425" cy="44386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9BE7" w14:textId="499468E5" w:rsidR="0093423F" w:rsidRP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6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отрицательное число</w:t>
      </w:r>
    </w:p>
    <w:p w14:paraId="1A96952D" w14:textId="77777777" w:rsidR="0093423F" w:rsidRDefault="0093423F" w:rsidP="0093423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EFE069" wp14:editId="70B702C4">
            <wp:extent cx="5940425" cy="6858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F6B2" w14:textId="4A4A329C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7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Вывод программы, когда минимум массива – буква</w:t>
      </w:r>
    </w:p>
    <w:p w14:paraId="0DE27A97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77B93C" wp14:editId="7586E483">
            <wp:extent cx="5940425" cy="9340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12BC" w14:textId="070BD64B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8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аксимум массива – буква</w:t>
      </w:r>
    </w:p>
    <w:p w14:paraId="07372D43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A96FF" wp14:editId="5B608492">
            <wp:extent cx="5940425" cy="908050"/>
            <wp:effectExtent l="0" t="0" r="3175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60B" w14:textId="7750A6C2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19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болльше максимума</w:t>
      </w:r>
    </w:p>
    <w:p w14:paraId="10550032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3DD1A7" wp14:editId="1C4F40FA">
            <wp:extent cx="5940425" cy="15887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2316" w14:textId="0745B387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0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– буква</w:t>
      </w:r>
    </w:p>
    <w:p w14:paraId="03F90BB4" w14:textId="77777777" w:rsidR="0093423F" w:rsidRDefault="0093423F" w:rsidP="0093423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16B419" wp14:editId="009273EB">
            <wp:extent cx="5940425" cy="1580515"/>
            <wp:effectExtent l="0" t="0" r="317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2A1B" w14:textId="087FFA98" w:rsidR="0093423F" w:rsidRDefault="0093423F" w:rsidP="0093423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93423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93423F">
        <w:rPr>
          <w:i w:val="0"/>
          <w:iCs w:val="0"/>
          <w:color w:val="auto"/>
          <w:sz w:val="28"/>
          <w:szCs w:val="28"/>
        </w:rPr>
        <w:fldChar w:fldCharType="begin"/>
      </w:r>
      <w:r w:rsidRPr="0093423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423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1</w:t>
      </w:r>
      <w:r w:rsidRPr="0093423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входит в указанные значения</w:t>
      </w:r>
    </w:p>
    <w:p w14:paraId="4C448810" w14:textId="77777777" w:rsidR="00B0105D" w:rsidRDefault="0093423F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3B686C" wp14:editId="7BBD8632">
            <wp:extent cx="5940425" cy="174307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2754" w14:textId="28B6E9DD" w:rsidR="0093423F" w:rsidRDefault="00B0105D" w:rsidP="00B0105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fldChar w:fldCharType="begin"/>
      </w:r>
      <w:r w:rsidRPr="00B010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105D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2</w:t>
      </w:r>
      <w:r w:rsidRPr="00B0105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пользовательский ввод элемента массива не входит в указанный промежуток</w:t>
      </w:r>
    </w:p>
    <w:p w14:paraId="393C26DB" w14:textId="77777777" w:rsidR="00B0105D" w:rsidRDefault="00B0105D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67AC65" wp14:editId="5BCDBBE8">
            <wp:extent cx="5940425" cy="175958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2E09" w14:textId="635CF8DF" w:rsidR="00B0105D" w:rsidRDefault="00B0105D" w:rsidP="00B0105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fldChar w:fldCharType="begin"/>
      </w:r>
      <w:r w:rsidRPr="00B010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105D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3</w:t>
      </w:r>
      <w:r w:rsidRPr="00B0105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пользовательский ввод элемента массива – буква</w:t>
      </w:r>
    </w:p>
    <w:p w14:paraId="02CA6243" w14:textId="466B8DE1" w:rsidR="00B0105D" w:rsidRPr="00B0105D" w:rsidRDefault="00B0105D" w:rsidP="00B0105D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041BD7B3" w14:textId="071F39CD" w:rsidR="00B46A0B" w:rsidRDefault="00B46A0B" w:rsidP="00B46A0B">
      <w:pPr>
        <w:pStyle w:val="21"/>
      </w:pPr>
      <w:bookmarkStart w:id="22" w:name="_Toc153491513"/>
      <w:bookmarkStart w:id="23" w:name="_Toc153918702"/>
      <w:r>
        <w:lastRenderedPageBreak/>
        <w:t>Зачёт задания в GitHub</w:t>
      </w:r>
      <w:bookmarkEnd w:id="22"/>
      <w:bookmarkEnd w:id="23"/>
    </w:p>
    <w:p w14:paraId="6C42A476" w14:textId="77777777" w:rsidR="00B0105D" w:rsidRDefault="00B0105D" w:rsidP="00B0105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2D5CD3" wp14:editId="203A1793">
            <wp:extent cx="5940425" cy="224980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884" w14:textId="6B6EFC85" w:rsidR="00A97310" w:rsidRPr="00A331FF" w:rsidRDefault="00B0105D" w:rsidP="00B0105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B0105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fldChar w:fldCharType="begin"/>
      </w:r>
      <w:r w:rsidRPr="00B010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105D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4</w:t>
      </w:r>
      <w:r w:rsidRPr="00B0105D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B0105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B0105D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46D11578" w14:textId="72A3FBE1" w:rsidR="00B0105D" w:rsidRPr="00A331FF" w:rsidRDefault="00A97310" w:rsidP="00A97310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A331FF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75DA163B" w:rsidR="00B46A0B" w:rsidRDefault="00B46A0B" w:rsidP="00B46A0B">
      <w:pPr>
        <w:pStyle w:val="Heading"/>
      </w:pPr>
      <w:bookmarkStart w:id="24" w:name="_Toc153491514"/>
      <w:bookmarkStart w:id="25" w:name="_Toc153918703"/>
      <w:r>
        <w:lastRenderedPageBreak/>
        <w:t xml:space="preserve">Задание </w:t>
      </w:r>
      <w:r w:rsidR="005945DE">
        <w:t>4</w:t>
      </w:r>
      <w:r>
        <w:t>.2</w:t>
      </w:r>
      <w:bookmarkEnd w:id="24"/>
      <w:bookmarkEnd w:id="25"/>
    </w:p>
    <w:p w14:paraId="08D6ADF1" w14:textId="74B1979D" w:rsidR="00B46A0B" w:rsidRDefault="00B46A0B" w:rsidP="00B46A0B">
      <w:pPr>
        <w:pStyle w:val="21"/>
      </w:pPr>
      <w:bookmarkStart w:id="26" w:name="_Toc153491515"/>
      <w:bookmarkStart w:id="27" w:name="_Toc153918704"/>
      <w:r>
        <w:t>Формулировка задания</w:t>
      </w:r>
      <w:bookmarkEnd w:id="26"/>
      <w:bookmarkEnd w:id="27"/>
    </w:p>
    <w:p w14:paraId="57138129" w14:textId="77777777" w:rsidR="00A97310" w:rsidRPr="00BC593C" w:rsidRDefault="00A97310" w:rsidP="00A97310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tbl>
      <w:tblPr>
        <w:tblStyle w:val="1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A97310" w:rsidRPr="009C5B30" w14:paraId="2021F8D2" w14:textId="77777777" w:rsidTr="00A9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C7C16DE" w14:textId="77777777" w:rsidR="00A97310" w:rsidRPr="00741CCB" w:rsidRDefault="00A97310" w:rsidP="00A97310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6544" w:type="dxa"/>
            <w:vAlign w:val="center"/>
          </w:tcPr>
          <w:p w14:paraId="7F86076E" w14:textId="77777777" w:rsidR="00A97310" w:rsidRPr="00741CCB" w:rsidRDefault="00A97310" w:rsidP="00A9731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  <w:tc>
          <w:tcPr>
            <w:tcW w:w="1650" w:type="dxa"/>
            <w:vAlign w:val="center"/>
          </w:tcPr>
          <w:p w14:paraId="53D7FD6C" w14:textId="77777777" w:rsidR="00A97310" w:rsidRPr="009C5B30" w:rsidRDefault="00A97310" w:rsidP="00A9731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</w:t>
            </w:r>
          </w:p>
        </w:tc>
      </w:tr>
      <w:tr w:rsidR="00A97310" w14:paraId="10FDAA01" w14:textId="77777777" w:rsidTr="00A9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25348EF" w14:textId="77777777" w:rsidR="00A97310" w:rsidRPr="00741CCB" w:rsidRDefault="00A97310" w:rsidP="00A97310">
            <w:pPr>
              <w:ind w:firstLine="0"/>
              <w:jc w:val="center"/>
            </w:pPr>
            <w:r>
              <w:t>8</w:t>
            </w:r>
          </w:p>
        </w:tc>
        <w:tc>
          <w:tcPr>
            <w:tcW w:w="6544" w:type="dxa"/>
            <w:vAlign w:val="center"/>
          </w:tcPr>
          <w:p w14:paraId="6021DEF3" w14:textId="77777777" w:rsidR="00A97310" w:rsidRDefault="00A97310" w:rsidP="00A9731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80756F">
              <w:rPr>
                <w:sz w:val="28"/>
                <w:lang w:val="ru-RU"/>
              </w:rPr>
              <w:t>Заменить минимальный по модулю положительный элемент массива последним элементом.</w:t>
            </w:r>
          </w:p>
          <w:p w14:paraId="0E730039" w14:textId="77777777" w:rsidR="00A97310" w:rsidRDefault="00A97310" w:rsidP="00A9731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B70647">
              <w:rPr>
                <w:sz w:val="28"/>
                <w:lang w:val="ru-RU"/>
              </w:rPr>
              <w:t>Удалить из него все элементы, в которых последняя цифра нечетная, а само число кратно</w:t>
            </w:r>
          </w:p>
          <w:p w14:paraId="6CDC4C6B" w14:textId="77777777" w:rsidR="00A97310" w:rsidRPr="00410737" w:rsidRDefault="00A97310" w:rsidP="00A97310">
            <w:pPr>
              <w:pStyle w:val="a3"/>
              <w:numPr>
                <w:ilvl w:val="0"/>
                <w:numId w:val="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410737">
              <w:rPr>
                <w:rFonts w:eastAsiaTheme="minorEastAsia"/>
                <w:sz w:val="28"/>
                <w:lang w:val="ru-RU"/>
              </w:rPr>
              <w:t>Из элементов массива C сформировать массив A той же размерности по правилу: все чётные элементы находятся по формуле: A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=C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+</w:t>
            </w:r>
            <w:r w:rsidRPr="00410737">
              <w:rPr>
                <w:rFonts w:eastAsiaTheme="minorEastAsia"/>
                <w:sz w:val="28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, если нечетный, то A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=C</w:t>
            </w:r>
            <w:r w:rsidRPr="00410737">
              <w:rPr>
                <w:rFonts w:eastAsiaTheme="minorEastAsia"/>
                <w:sz w:val="28"/>
                <w:vertAlign w:val="subscript"/>
                <w:lang w:val="ru-RU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-</w:t>
            </w:r>
            <w:r w:rsidRPr="00410737">
              <w:rPr>
                <w:rFonts w:eastAsiaTheme="minorEastAsia"/>
                <w:sz w:val="28"/>
              </w:rPr>
              <w:t>i</w:t>
            </w:r>
            <w:r w:rsidRPr="00410737">
              <w:rPr>
                <w:rFonts w:eastAsiaTheme="minorEastAsia"/>
                <w:sz w:val="28"/>
                <w:lang w:val="ru-RU"/>
              </w:rPr>
              <w:t>.</w:t>
            </w:r>
          </w:p>
        </w:tc>
        <w:tc>
          <w:tcPr>
            <w:tcW w:w="1650" w:type="dxa"/>
            <w:vAlign w:val="center"/>
          </w:tcPr>
          <w:p w14:paraId="5A6C8A2C" w14:textId="77777777" w:rsidR="00A97310" w:rsidRDefault="00A97310" w:rsidP="00A97310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-20;40]</w:t>
            </w:r>
          </w:p>
        </w:tc>
      </w:tr>
    </w:tbl>
    <w:p w14:paraId="393BBEBD" w14:textId="4CF43815" w:rsidR="00A97310" w:rsidRDefault="00A97310" w:rsidP="00A97310">
      <w:pPr>
        <w:spacing w:line="259" w:lineRule="auto"/>
        <w:ind w:firstLine="0"/>
        <w:jc w:val="left"/>
      </w:pPr>
      <w:r>
        <w:br w:type="page"/>
      </w:r>
    </w:p>
    <w:p w14:paraId="76D636F0" w14:textId="4336D487" w:rsidR="00DE176E" w:rsidRDefault="00B46A0B" w:rsidP="00DE176E">
      <w:pPr>
        <w:pStyle w:val="21"/>
      </w:pPr>
      <w:bookmarkStart w:id="28" w:name="_Toc153491516"/>
      <w:bookmarkStart w:id="29" w:name="_Toc153918705"/>
      <w:r>
        <w:lastRenderedPageBreak/>
        <w:t>Блок-схема алгоритма</w:t>
      </w:r>
      <w:bookmarkEnd w:id="28"/>
      <w:bookmarkEnd w:id="29"/>
    </w:p>
    <w:p w14:paraId="298410CB" w14:textId="22CE3800" w:rsidR="00A331FF" w:rsidRDefault="00A331FF" w:rsidP="00A331FF">
      <w:r>
        <w:t>Блок-схема алгоритма представлена на рисунках (</w:t>
      </w:r>
      <w:r w:rsidR="00132DF8" w:rsidRPr="00132DF8">
        <w:fldChar w:fldCharType="begin"/>
      </w:r>
      <w:r w:rsidR="00132DF8" w:rsidRPr="00132DF8">
        <w:instrText xml:space="preserve"> REF _Ref153798079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 </w:t>
      </w:r>
      <w:r w:rsidR="00132DF8" w:rsidRPr="00132DF8">
        <w:rPr>
          <w:noProof/>
          <w:szCs w:val="28"/>
        </w:rPr>
        <w:t>25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1 \h  \* MERGEFORMAT </w:instrText>
      </w:r>
      <w:r w:rsidR="00132DF8" w:rsidRPr="00132DF8">
        <w:fldChar w:fldCharType="separate"/>
      </w:r>
      <w:r w:rsidR="00132DF8" w:rsidRPr="00132DF8">
        <w:rPr>
          <w:rFonts w:cs="Times New Roman"/>
          <w:szCs w:val="28"/>
        </w:rPr>
        <w:t>Рисунок</w:t>
      </w:r>
      <w:r w:rsidR="00132DF8" w:rsidRPr="00132DF8">
        <w:rPr>
          <w:rFonts w:cs="Times New Roman"/>
          <w:szCs w:val="28"/>
          <w:lang w:val="en-US"/>
        </w:rPr>
        <w:t> </w:t>
      </w:r>
      <w:r w:rsidR="00132DF8" w:rsidRPr="00132DF8">
        <w:rPr>
          <w:rFonts w:cs="Times New Roman"/>
          <w:noProof/>
          <w:szCs w:val="28"/>
        </w:rPr>
        <w:t>26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4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27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7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 </w:t>
      </w:r>
      <w:r w:rsidR="00132DF8" w:rsidRPr="00132DF8">
        <w:rPr>
          <w:noProof/>
          <w:szCs w:val="28"/>
        </w:rPr>
        <w:t>28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89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29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92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0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94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1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098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2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00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3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03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4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1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5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3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6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6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7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18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8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22 \h  \* MERGEFORMAT </w:instrText>
      </w:r>
      <w:r w:rsidR="00132DF8" w:rsidRPr="00132DF8">
        <w:fldChar w:fldCharType="separate"/>
      </w:r>
      <w:r w:rsidR="00132DF8" w:rsidRPr="00132DF8">
        <w:rPr>
          <w:szCs w:val="28"/>
        </w:rPr>
        <w:t>Рисунок</w:t>
      </w:r>
      <w:r w:rsidR="00132DF8" w:rsidRPr="00132DF8">
        <w:rPr>
          <w:szCs w:val="28"/>
          <w:lang w:val="en-US"/>
        </w:rPr>
        <w:t> </w:t>
      </w:r>
      <w:r w:rsidR="00132DF8" w:rsidRPr="00132DF8">
        <w:rPr>
          <w:noProof/>
          <w:szCs w:val="28"/>
        </w:rPr>
        <w:t>39</w:t>
      </w:r>
      <w:r w:rsidR="00132DF8" w:rsidRPr="00132DF8">
        <w:fldChar w:fldCharType="end"/>
      </w:r>
      <w:r w:rsidR="00132DF8" w:rsidRPr="00132DF8">
        <w:t xml:space="preserve">, </w:t>
      </w:r>
      <w:r w:rsidR="00132DF8" w:rsidRPr="00132DF8">
        <w:fldChar w:fldCharType="begin"/>
      </w:r>
      <w:r w:rsidR="00132DF8" w:rsidRPr="00132DF8">
        <w:instrText xml:space="preserve"> REF _Ref153798124 \h  \* MERGEFORMAT </w:instrText>
      </w:r>
      <w:r w:rsidR="00132DF8" w:rsidRPr="00132DF8">
        <w:fldChar w:fldCharType="separate"/>
      </w:r>
      <w:r w:rsidR="00132DF8" w:rsidRPr="00132DF8">
        <w:rPr>
          <w:rFonts w:cs="Times New Roman"/>
          <w:szCs w:val="28"/>
        </w:rPr>
        <w:t>Рисунок</w:t>
      </w:r>
      <w:r w:rsidR="00132DF8" w:rsidRPr="00132DF8">
        <w:rPr>
          <w:rFonts w:cs="Times New Roman"/>
          <w:szCs w:val="28"/>
          <w:lang w:val="en-US"/>
        </w:rPr>
        <w:t> </w:t>
      </w:r>
      <w:r w:rsidR="00132DF8" w:rsidRPr="00132DF8">
        <w:rPr>
          <w:rFonts w:cs="Times New Roman"/>
          <w:noProof/>
          <w:szCs w:val="28"/>
        </w:rPr>
        <w:t>40</w:t>
      </w:r>
      <w:r w:rsidR="00132DF8" w:rsidRPr="00132DF8">
        <w:fldChar w:fldCharType="end"/>
      </w:r>
      <w:r>
        <w:t>)</w:t>
      </w:r>
    </w:p>
    <w:p w14:paraId="465FEF28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3EA8CA" wp14:editId="616A6A4F">
            <wp:extent cx="3246415" cy="701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76" cy="70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E038" w14:textId="13C293D1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0" w:name="_Ref153798079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5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C8CC7E2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1A5DBA" wp14:editId="4CC0D216">
            <wp:extent cx="5367999" cy="42100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45" cy="4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D248" w14:textId="5C5EA9ED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1" w:name="_Ref153798081"/>
      <w:r w:rsidRPr="00A331FF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rFonts w:cs="Times New Roman"/>
          <w:i w:val="0"/>
          <w:iCs w:val="0"/>
          <w:noProof/>
          <w:color w:val="auto"/>
          <w:sz w:val="28"/>
          <w:szCs w:val="28"/>
        </w:rPr>
        <w:t>26</w: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rFonts w:cs="Times New Roman"/>
          <w:i w:val="0"/>
          <w:iCs w:val="0"/>
          <w:color w:val="auto"/>
          <w:sz w:val="28"/>
          <w:szCs w:val="28"/>
        </w:rPr>
        <w:t>–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3D4648A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33769A" wp14:editId="79D302AF">
            <wp:extent cx="4807686" cy="3590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525" cy="36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68A8" w14:textId="19ECDCE8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2" w:name="_Ref153798084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A331FF">
        <w:rPr>
          <w:i w:val="0"/>
          <w:iCs w:val="0"/>
          <w:color w:val="auto"/>
          <w:sz w:val="28"/>
          <w:szCs w:val="28"/>
        </w:rPr>
        <w:instrText>Рисунок</w:instrText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27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Start w:id="33" w:name="_Hlk153789927"/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bookmarkEnd w:id="33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74E46083" w14:textId="77777777" w:rsidR="00A331FF" w:rsidRDefault="00A331FF" w:rsidP="00A331FF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0E742A" wp14:editId="3E43895B">
            <wp:extent cx="2393315" cy="327756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63" cy="33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2610" w14:textId="46FAA62B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34" w:name="_Ref153798087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28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>
        <w:rPr>
          <w:i w:val="0"/>
          <w:iCs w:val="0"/>
          <w:color w:val="auto"/>
          <w:sz w:val="28"/>
          <w:szCs w:val="28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ункции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ize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33B8C63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EF5B3E" wp14:editId="1CF0EB84">
            <wp:extent cx="5440073" cy="20574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569" cy="20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B3E6" w14:textId="1D0D592D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5" w:name="_Ref153798089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A331FF">
        <w:rPr>
          <w:i w:val="0"/>
          <w:iCs w:val="0"/>
          <w:color w:val="auto"/>
          <w:sz w:val="28"/>
          <w:szCs w:val="28"/>
        </w:rPr>
        <w:instrText>Рисунок</w:instrText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29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rue_array(my_array)</w:t>
      </w:r>
    </w:p>
    <w:p w14:paraId="76BE126B" w14:textId="77777777" w:rsidR="00A331FF" w:rsidRDefault="00A331FF" w:rsidP="00A331F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1BDF66" wp14:editId="52CC5891">
            <wp:extent cx="5788025" cy="23102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365" cy="23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E87" w14:textId="0A6B4E13" w:rsidR="00A331FF" w:rsidRDefault="00A331FF" w:rsidP="00A331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36" w:name="_Ref153798092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30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true</w:t>
      </w:r>
      <w:r w:rsidRPr="00A331FF">
        <w:rPr>
          <w:i w:val="0"/>
          <w:iCs w:val="0"/>
          <w:color w:val="auto"/>
          <w:sz w:val="28"/>
          <w:szCs w:val="28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size</w:t>
      </w:r>
      <w:r w:rsidRPr="00A331FF">
        <w:rPr>
          <w:i w:val="0"/>
          <w:iCs w:val="0"/>
          <w:color w:val="auto"/>
          <w:sz w:val="28"/>
          <w:szCs w:val="28"/>
        </w:rPr>
        <w:t>(</w:t>
      </w:r>
      <w:r>
        <w:rPr>
          <w:i w:val="0"/>
          <w:iCs w:val="0"/>
          <w:color w:val="auto"/>
          <w:sz w:val="28"/>
          <w:szCs w:val="28"/>
          <w:lang w:val="en-US"/>
        </w:rPr>
        <w:t>size</w:t>
      </w:r>
      <w:r w:rsidRPr="00A331FF">
        <w:rPr>
          <w:i w:val="0"/>
          <w:iCs w:val="0"/>
          <w:color w:val="auto"/>
          <w:sz w:val="28"/>
          <w:szCs w:val="28"/>
        </w:rPr>
        <w:t>)</w:t>
      </w:r>
    </w:p>
    <w:p w14:paraId="33198E0E" w14:textId="77777777" w:rsidR="00A331FF" w:rsidRDefault="00A331FF" w:rsidP="00A331F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2FD61" wp14:editId="4CC8A5C2">
            <wp:extent cx="3895724" cy="2693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110" cy="26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1B58" w14:textId="19D5056A" w:rsidR="00A331FF" w:rsidRDefault="00A331FF" w:rsidP="00A331F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7" w:name="_Ref153798094"/>
      <w:r w:rsidRPr="00A331F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</w:rPr>
        <w:fldChar w:fldCharType="begin"/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A331FF">
        <w:rPr>
          <w:i w:val="0"/>
          <w:iCs w:val="0"/>
          <w:color w:val="auto"/>
          <w:sz w:val="28"/>
          <w:szCs w:val="28"/>
        </w:rPr>
        <w:instrText>Рисунок</w:instrText>
      </w:r>
      <w:r w:rsidRPr="00A331F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A331F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1</w:t>
      </w:r>
      <w:r w:rsidRPr="00A331FF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first_</w:t>
      </w:r>
      <w:proofErr w:type="gramStart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A331F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2BA26037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764F90" wp14:editId="2616746C">
            <wp:extent cx="3974868" cy="51339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783" cy="518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78CF" w14:textId="21C7FEFC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8" w:name="_Ref153798098"/>
      <w:r w:rsidRPr="00DE442A">
        <w:rPr>
          <w:i w:val="0"/>
          <w:iCs w:val="0"/>
          <w:color w:val="auto"/>
          <w:sz w:val="28"/>
          <w:szCs w:val="28"/>
        </w:rPr>
        <w:t>Рисун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2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DE442A">
        <w:rPr>
          <w:i w:val="0"/>
          <w:iCs w:val="0"/>
          <w:color w:val="auto"/>
          <w:sz w:val="28"/>
          <w:szCs w:val="28"/>
          <w:lang w:val="en-US"/>
        </w:rPr>
        <w:t> 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index_of_minimum_positive_</w:t>
      </w:r>
      <w:proofErr w:type="gramStart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lement(</w:t>
      </w:r>
      <w:proofErr w:type="gramEnd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60C399F6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E06DD6" wp14:editId="64DB2DFB">
            <wp:extent cx="5643114" cy="3724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90" cy="37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13EB" w14:textId="0B63D4B4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39" w:name="_Ref153798100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3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3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A331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index_of_</w:t>
      </w:r>
      <w:r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first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_positive_</w:t>
      </w:r>
      <w:proofErr w:type="gramStart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lement(</w:t>
      </w:r>
      <w:proofErr w:type="gramEnd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631A2D27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28CFF1" wp14:editId="6D824A57">
            <wp:extent cx="5593080" cy="389512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63" cy="39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BB01" w14:textId="02A2549B" w:rsidR="00633E7F" w:rsidRPr="00633E7F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0" w:name="_Ref153798103"/>
      <w:r w:rsidRPr="00633E7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4</w:t>
      </w:r>
      <w:r w:rsidRPr="00633E7F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psitive_</w:t>
      </w:r>
      <w:proofErr w:type="gramStart"/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lements(</w:t>
      </w:r>
      <w:proofErr w:type="gramEnd"/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2D453EA4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C523BC" wp14:editId="39007CF6">
            <wp:extent cx="3904546" cy="43148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421" cy="43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FE4" w14:textId="2A0D3326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1" w:name="_Ref153798111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5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econd_</w:t>
      </w:r>
      <w:proofErr w:type="gramStart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, size_of_second_array)</w:t>
      </w:r>
    </w:p>
    <w:p w14:paraId="6094B8C1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291C441" wp14:editId="4C74B789">
            <wp:extent cx="4391708" cy="3419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71" cy="34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63D" w14:textId="0F5C4817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2" w:name="_Ref153798113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6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42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size_of_second_</w:t>
      </w:r>
      <w:proofErr w:type="gramStart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08FF15BF" w14:textId="77777777" w:rsidR="00DE442A" w:rsidRDefault="00DE442A" w:rsidP="00DE442A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1EF7A29" wp14:editId="68B0B955">
            <wp:extent cx="5955030" cy="3442523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42" cy="3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E020" w14:textId="75319AFD" w:rsidR="00DE442A" w:rsidRDefault="00DE442A" w:rsidP="00DE442A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3" w:name="_Ref153798116"/>
      <w:r w:rsidRPr="00DE442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</w:rPr>
        <w:fldChar w:fldCharType="begin"/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442A">
        <w:rPr>
          <w:i w:val="0"/>
          <w:iCs w:val="0"/>
          <w:color w:val="auto"/>
          <w:sz w:val="28"/>
          <w:szCs w:val="28"/>
        </w:rPr>
        <w:instrText>Рисунок</w:instrText>
      </w:r>
      <w:r w:rsidRPr="00DE442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442A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7</w:t>
      </w:r>
      <w:r w:rsidRPr="00DE442A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DE44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third_</w:t>
      </w:r>
      <w:proofErr w:type="gramStart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DE442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)</w:t>
      </w:r>
    </w:p>
    <w:p w14:paraId="5CEE1108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40B730D" wp14:editId="3629A26D">
            <wp:extent cx="5626100" cy="41286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61" cy="41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7404" w14:textId="39728CD1" w:rsidR="00DE442A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4" w:name="_Ref153798118"/>
      <w:r w:rsidRPr="00633E7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8</w:t>
      </w:r>
      <w:r w:rsidRPr="00633E7F">
        <w:rPr>
          <w:i w:val="0"/>
          <w:iCs w:val="0"/>
          <w:color w:val="auto"/>
          <w:sz w:val="28"/>
          <w:szCs w:val="28"/>
        </w:rPr>
        <w:fldChar w:fldCharType="end"/>
      </w:r>
      <w:bookmarkEnd w:id="44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nual_input_</w:t>
      </w:r>
      <w:proofErr w:type="gramStart"/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, minimum_limit, maximum_limit)</w:t>
      </w:r>
    </w:p>
    <w:p w14:paraId="27DBC69E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0A0B1E" wp14:editId="05A7F792">
            <wp:extent cx="3497991" cy="44005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25" cy="44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F85" w14:textId="765930CD" w:rsidR="00633E7F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5" w:name="_Ref153798122"/>
      <w:r w:rsidRPr="00633E7F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39</w:t>
      </w:r>
      <w:r w:rsidRPr="00633E7F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random_input_</w:t>
      </w:r>
      <w:proofErr w:type="gramStart"/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Pr="00633E7F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size, minimum_limit, maximum_limit)</w:t>
      </w:r>
    </w:p>
    <w:p w14:paraId="0B2308CB" w14:textId="77777777" w:rsidR="00633E7F" w:rsidRDefault="00633E7F" w:rsidP="00633E7F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BF3DAD" wp14:editId="73590DC9">
            <wp:extent cx="6216042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981" cy="20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AE9" w14:textId="7120CB1E" w:rsidR="008C2AE3" w:rsidRDefault="00633E7F" w:rsidP="00633E7F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798124"/>
      <w:r w:rsidRPr="00633E7F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33E7F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633E7F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40</w:t>
      </w:r>
      <w:r w:rsidRPr="00633E7F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46"/>
      <w:r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33E7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</w:t>
      </w:r>
      <w:proofErr w:type="gramStart"/>
      <w:r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(</w:t>
      </w:r>
      <w:proofErr w:type="gramEnd"/>
      <w:r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minimum_limit, </w:t>
      </w:r>
      <w:r w:rsidR="009D2DD5"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ximum_limit</w:t>
      </w:r>
      <w:r w:rsidRPr="009D2DD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)</w:t>
      </w:r>
    </w:p>
    <w:p w14:paraId="299E0B54" w14:textId="7306A801" w:rsidR="00633E7F" w:rsidRPr="008C2AE3" w:rsidRDefault="008C2AE3" w:rsidP="008C2AE3">
      <w:pPr>
        <w:spacing w:line="259" w:lineRule="auto"/>
        <w:ind w:firstLine="0"/>
        <w:jc w:val="left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i/>
          <w:iCs/>
          <w:szCs w:val="28"/>
          <w:lang w:val="en-US"/>
        </w:rPr>
        <w:br w:type="page"/>
      </w:r>
    </w:p>
    <w:p w14:paraId="3C5E7CFB" w14:textId="5DF07A51" w:rsidR="00B46A0B" w:rsidRDefault="00B46A0B" w:rsidP="00B46A0B">
      <w:pPr>
        <w:pStyle w:val="21"/>
      </w:pPr>
      <w:bookmarkStart w:id="47" w:name="_Toc153491517"/>
      <w:bookmarkStart w:id="48" w:name="_Toc153918706"/>
      <w:r>
        <w:lastRenderedPageBreak/>
        <w:t xml:space="preserve">Код задания </w:t>
      </w:r>
      <w:r w:rsidR="005945DE">
        <w:t>4</w:t>
      </w:r>
      <w:r>
        <w:t>.2</w:t>
      </w:r>
      <w:bookmarkEnd w:id="47"/>
      <w:bookmarkEnd w:id="48"/>
    </w:p>
    <w:p w14:paraId="382B4B4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stdio.h&gt;</w:t>
      </w:r>
    </w:p>
    <w:p w14:paraId="6FF2F3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locale.h&gt;</w:t>
      </w:r>
    </w:p>
    <w:p w14:paraId="566400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errno.h&gt;</w:t>
      </w:r>
    </w:p>
    <w:p w14:paraId="5570942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math.h&gt;</w:t>
      </w:r>
    </w:p>
    <w:p w14:paraId="5AF1B95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float.h&gt;</w:t>
      </w:r>
    </w:p>
    <w:p w14:paraId="065F6E5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stdlib.h&gt;</w:t>
      </w:r>
    </w:p>
    <w:p w14:paraId="161984A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time.h&gt;</w:t>
      </w:r>
    </w:p>
    <w:p w14:paraId="6C02F49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#include &lt;stdbool.h&gt;</w:t>
      </w:r>
    </w:p>
    <w:p w14:paraId="486D998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FA86A4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6B02C8A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Выбор заполнения массива.</w:t>
      </w:r>
    </w:p>
    <w:p w14:paraId="64D9008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/</w:t>
      </w:r>
    </w:p>
    <w:p w14:paraId="73F6A5C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enum array_input_choice</w:t>
      </w:r>
    </w:p>
    <w:p w14:paraId="584339A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{</w:t>
      </w:r>
    </w:p>
    <w:p w14:paraId="2607C4D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/**</w:t>
      </w:r>
    </w:p>
    <w:p w14:paraId="13181C2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 @brief Ручной способ.</w:t>
      </w:r>
    </w:p>
    <w:p w14:paraId="1EFD54D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/</w:t>
      </w:r>
    </w:p>
    <w:p w14:paraId="77ACB74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MANUAL = 1,</w:t>
      </w:r>
    </w:p>
    <w:p w14:paraId="38005D0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/**</w:t>
      </w:r>
    </w:p>
    <w:p w14:paraId="00FE034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 @brief Заполнение массива случайными числами.</w:t>
      </w:r>
    </w:p>
    <w:p w14:paraId="2BD1836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*/</w:t>
      </w:r>
    </w:p>
    <w:p w14:paraId="1FABE05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RANDOM = 2</w:t>
      </w:r>
    </w:p>
    <w:p w14:paraId="1FCB271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};</w:t>
      </w:r>
    </w:p>
    <w:p w14:paraId="4FA8652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0A3C802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4E0D8CE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считывания элементов массива с клавиатуры.</w:t>
      </w:r>
    </w:p>
    <w:p w14:paraId="78E30B8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393E07D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1BBECBB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019B2AA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manual_inpu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, const int minimum_limit, const int maximum_limit);</w:t>
      </w:r>
    </w:p>
    <w:p w14:paraId="38C0922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EB3A63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CFBFB7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заполнения массива случайными числами.</w:t>
      </w:r>
    </w:p>
    <w:p w14:paraId="49EC127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008D95E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52BCB8F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D11248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random_inpu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, const int minimum_limit, const int maximum_limit);</w:t>
      </w:r>
    </w:p>
    <w:p w14:paraId="05B39FA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7004AC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41421D0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ечати массива.</w:t>
      </w:r>
    </w:p>
    <w:p w14:paraId="2060296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array - массив.</w:t>
      </w:r>
    </w:p>
    <w:p w14:paraId="24210D1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22FF04F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C6D5B2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prin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array, size_t size);</w:t>
      </w:r>
    </w:p>
    <w:p w14:paraId="7A4DE90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9F2F01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17F2788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считывания значения с клавиатуры.</w:t>
      </w:r>
    </w:p>
    <w:p w14:paraId="4C07A84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essage - сообщение пользователю.</w:t>
      </w:r>
    </w:p>
    <w:p w14:paraId="5CCF19E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1020E37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Значени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с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клавиатуры</w:t>
      </w:r>
      <w:r w:rsidRPr="004A02C8">
        <w:rPr>
          <w:rFonts w:ascii="Courier New" w:hAnsi="Courier New" w:cs="Courier New"/>
          <w:lang w:val="en-US"/>
        </w:rPr>
        <w:t>.</w:t>
      </w:r>
    </w:p>
    <w:p w14:paraId="58C4444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7C7CE42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const char* message);</w:t>
      </w:r>
    </w:p>
    <w:p w14:paraId="5E4AD15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774DD09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F4836D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роверки длинны массива.</w:t>
      </w:r>
    </w:p>
    <w:p w14:paraId="106C342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lastRenderedPageBreak/>
        <w:t>* @param int_size - длина массива.</w:t>
      </w:r>
    </w:p>
    <w:p w14:paraId="2219FE4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marks Экстренное завершение программы, в случае неправильной длинны массива.</w:t>
      </w:r>
    </w:p>
    <w:p w14:paraId="5A3DE86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1408964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</w:t>
      </w:r>
      <w:proofErr w:type="gramStart"/>
      <w:r w:rsidRPr="004A02C8">
        <w:rPr>
          <w:rFonts w:ascii="Courier New" w:hAnsi="Courier New" w:cs="Courier New"/>
          <w:lang w:val="en-US"/>
        </w:rPr>
        <w:t>size(</w:t>
      </w:r>
      <w:proofErr w:type="gramEnd"/>
      <w:r w:rsidRPr="004A02C8">
        <w:rPr>
          <w:rFonts w:ascii="Courier New" w:hAnsi="Courier New" w:cs="Courier New"/>
          <w:lang w:val="en-US"/>
        </w:rPr>
        <w:t>int int_size);</w:t>
      </w:r>
    </w:p>
    <w:p w14:paraId="2878D3E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E65A5F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C9D1A9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роверки массива.</w:t>
      </w:r>
    </w:p>
    <w:p w14:paraId="1213257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03905E8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econd_array - второй массив.</w:t>
      </w:r>
    </w:p>
    <w:p w14:paraId="5487524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third_array - третий массив.</w:t>
      </w:r>
    </w:p>
    <w:p w14:paraId="666B996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marks Экстренное завершение программы, в случае несуществования массива.</w:t>
      </w:r>
    </w:p>
    <w:p w14:paraId="48E9B03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4819B14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);</w:t>
      </w:r>
    </w:p>
    <w:p w14:paraId="1CB2CA5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208FB0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D93988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проверки интервала массива на правильность.</w:t>
      </w:r>
    </w:p>
    <w:p w14:paraId="224E7FF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inimum_limit - минимальный возможный элемент массива.</w:t>
      </w:r>
    </w:p>
    <w:p w14:paraId="388F8D7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aximum_limit - максимальный возможный элемент массива.</w:t>
      </w:r>
    </w:p>
    <w:p w14:paraId="7633795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FC371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check_</w:t>
      </w:r>
      <w:proofErr w:type="gramStart"/>
      <w:r w:rsidRPr="004A02C8">
        <w:rPr>
          <w:rFonts w:ascii="Courier New" w:hAnsi="Courier New" w:cs="Courier New"/>
          <w:lang w:val="en-US"/>
        </w:rPr>
        <w:t>segment(</w:t>
      </w:r>
      <w:proofErr w:type="gramEnd"/>
      <w:r w:rsidRPr="004A02C8">
        <w:rPr>
          <w:rFonts w:ascii="Courier New" w:hAnsi="Courier New" w:cs="Courier New"/>
          <w:lang w:val="en-US"/>
        </w:rPr>
        <w:t>const int minimum_limit, const int maximum_limit);</w:t>
      </w:r>
    </w:p>
    <w:p w14:paraId="77E417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04562CF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908ADC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нахождения индекса минимального положительного элемента массива.</w:t>
      </w:r>
    </w:p>
    <w:p w14:paraId="5CFF197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4180950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7CE1896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Индекс минимального положительного элемента массива.</w:t>
      </w:r>
    </w:p>
    <w:p w14:paraId="736205A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128060B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minimum_positive_</w:t>
      </w:r>
      <w:proofErr w:type="gramStart"/>
      <w:r w:rsidRPr="004A02C8">
        <w:rPr>
          <w:rFonts w:ascii="Courier New" w:hAnsi="Courier New" w:cs="Courier New"/>
          <w:lang w:val="en-US"/>
        </w:rPr>
        <w:t>element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;</w:t>
      </w:r>
    </w:p>
    <w:p w14:paraId="620A2B9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B37DA30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68BA271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нахождения первого положительного элемента массива.</w:t>
      </w:r>
    </w:p>
    <w:p w14:paraId="487AC4B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28DAA4F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массива.</w:t>
      </w:r>
    </w:p>
    <w:p w14:paraId="66F829F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Максимальный элемент массива.</w:t>
      </w:r>
    </w:p>
    <w:p w14:paraId="596EE17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0DCB776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first_positive_</w:t>
      </w:r>
      <w:proofErr w:type="gramStart"/>
      <w:r w:rsidRPr="004A02C8">
        <w:rPr>
          <w:rFonts w:ascii="Courier New" w:hAnsi="Courier New" w:cs="Courier New"/>
          <w:lang w:val="en-US"/>
        </w:rPr>
        <w:t>element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;</w:t>
      </w:r>
    </w:p>
    <w:p w14:paraId="51B1867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2802BF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2A2481E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нахождения длины второго массива.</w:t>
      </w:r>
    </w:p>
    <w:p w14:paraId="5598FB9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68F9E82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длина первого массива.</w:t>
      </w:r>
    </w:p>
    <w:p w14:paraId="564B7DB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Длин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торого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.</w:t>
      </w:r>
    </w:p>
    <w:p w14:paraId="292226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1E3D19D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size_of_second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;</w:t>
      </w:r>
    </w:p>
    <w:p w14:paraId="2914ED4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2DE872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4DF44B1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заполнения третьего массива.</w:t>
      </w:r>
    </w:p>
    <w:p w14:paraId="2FF0D23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первый массив.</w:t>
      </w:r>
    </w:p>
    <w:p w14:paraId="44BCAE2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старая длина массива.</w:t>
      </w:r>
    </w:p>
    <w:p w14:paraId="15717D1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Третий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</w:t>
      </w:r>
      <w:r w:rsidRPr="004A02C8">
        <w:rPr>
          <w:rFonts w:ascii="Courier New" w:hAnsi="Courier New" w:cs="Courier New"/>
          <w:lang w:val="en-US"/>
        </w:rPr>
        <w:t>.</w:t>
      </w:r>
    </w:p>
    <w:p w14:paraId="3DD87EF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358AEE7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third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;</w:t>
      </w:r>
    </w:p>
    <w:p w14:paraId="2DEB424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55B02C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7F86435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получения второго массива.</w:t>
      </w:r>
    </w:p>
    <w:p w14:paraId="5CD3340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lastRenderedPageBreak/>
        <w:t>* @param my_array - первый массив.</w:t>
      </w:r>
    </w:p>
    <w:p w14:paraId="2D7FEA7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старая длина массива.</w:t>
      </w:r>
    </w:p>
    <w:p w14:paraId="1F522BE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_of_second_array - длина второго массива.</w:t>
      </w:r>
    </w:p>
    <w:p w14:paraId="2E6BD70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return Второй массив.</w:t>
      </w:r>
    </w:p>
    <w:p w14:paraId="7A24D64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723E08A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second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, size_t size_of_second_array);</w:t>
      </w:r>
    </w:p>
    <w:p w14:paraId="50DE25C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755B8DD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45E6A4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считывания размера массива.</w:t>
      </w:r>
    </w:p>
    <w:p w14:paraId="4520A7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</w:t>
      </w:r>
      <w:proofErr w:type="gramStart"/>
      <w:r w:rsidRPr="004A02C8">
        <w:rPr>
          <w:rFonts w:ascii="Courier New" w:hAnsi="Courier New" w:cs="Courier New"/>
          <w:lang w:val="en-US"/>
        </w:rPr>
        <w:t>return</w:t>
      </w:r>
      <w:proofErr w:type="gramEnd"/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Размер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</w:p>
    <w:p w14:paraId="10D1195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40C50FB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</w:t>
      </w:r>
      <w:proofErr w:type="gramStart"/>
      <w:r w:rsidRPr="004A02C8">
        <w:rPr>
          <w:rFonts w:ascii="Courier New" w:hAnsi="Courier New" w:cs="Courier New"/>
          <w:lang w:val="en-US"/>
        </w:rPr>
        <w:t>size(</w:t>
      </w:r>
      <w:proofErr w:type="gramEnd"/>
      <w:r w:rsidRPr="004A02C8">
        <w:rPr>
          <w:rFonts w:ascii="Courier New" w:hAnsi="Courier New" w:cs="Courier New"/>
          <w:lang w:val="en-US"/>
        </w:rPr>
        <w:t>);</w:t>
      </w:r>
    </w:p>
    <w:p w14:paraId="62F8D0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7E6E07FA" w14:textId="77777777" w:rsidR="008C2AE3" w:rsidRPr="004F5DD6" w:rsidRDefault="008C2AE3" w:rsidP="008C2AE3">
      <w:pPr>
        <w:pStyle w:val="ac"/>
        <w:rPr>
          <w:rFonts w:ascii="Courier New" w:hAnsi="Courier New" w:cs="Courier New"/>
        </w:rPr>
      </w:pPr>
      <w:r w:rsidRPr="004F5DD6">
        <w:rPr>
          <w:rFonts w:ascii="Courier New" w:hAnsi="Courier New" w:cs="Courier New"/>
        </w:rPr>
        <w:t>/**</w:t>
      </w:r>
    </w:p>
    <w:p w14:paraId="5E351008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проверки наличия положительных элементов в массиве.</w:t>
      </w:r>
    </w:p>
    <w:p w14:paraId="34B4F9D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1DE0AAE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размер массива.</w:t>
      </w:r>
    </w:p>
    <w:p w14:paraId="4F085F6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</w:t>
      </w:r>
      <w:proofErr w:type="gramStart"/>
      <w:r w:rsidRPr="009367DF">
        <w:rPr>
          <w:rFonts w:ascii="Courier New" w:hAnsi="Courier New" w:cs="Courier New"/>
        </w:rPr>
        <w:t>return Возвращает</w:t>
      </w:r>
      <w:proofErr w:type="gramEnd"/>
      <w:r w:rsidRPr="009367DF">
        <w:rPr>
          <w:rFonts w:ascii="Courier New" w:hAnsi="Courier New" w:cs="Courier New"/>
        </w:rPr>
        <w:t xml:space="preserve"> истину в случае успеха.</w:t>
      </w:r>
    </w:p>
    <w:p w14:paraId="0F41520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57F3CA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bool check_positive_</w:t>
      </w:r>
      <w:proofErr w:type="gramStart"/>
      <w:r w:rsidRPr="004A02C8">
        <w:rPr>
          <w:rFonts w:ascii="Courier New" w:hAnsi="Courier New" w:cs="Courier New"/>
          <w:lang w:val="en-US"/>
        </w:rPr>
        <w:t>elements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;</w:t>
      </w:r>
    </w:p>
    <w:p w14:paraId="3EB7FD8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38602D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3727503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Функция для заполнения первого массива.</w:t>
      </w:r>
    </w:p>
    <w:p w14:paraId="7A3E0A1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my_array - массив.</w:t>
      </w:r>
    </w:p>
    <w:p w14:paraId="39166E66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param size - размер массива.</w:t>
      </w:r>
    </w:p>
    <w:p w14:paraId="2C9608B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* @return </w:t>
      </w:r>
      <w:r w:rsidRPr="009367DF">
        <w:rPr>
          <w:rFonts w:ascii="Courier New" w:hAnsi="Courier New" w:cs="Courier New"/>
        </w:rPr>
        <w:t>Первый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</w:t>
      </w:r>
      <w:r w:rsidRPr="004A02C8">
        <w:rPr>
          <w:rFonts w:ascii="Courier New" w:hAnsi="Courier New" w:cs="Courier New"/>
          <w:lang w:val="en-US"/>
        </w:rPr>
        <w:t>.</w:t>
      </w:r>
    </w:p>
    <w:p w14:paraId="12D8F6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2880D14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firs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;</w:t>
      </w:r>
    </w:p>
    <w:p w14:paraId="70E9F44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A4D0CF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/**</w:t>
      </w:r>
    </w:p>
    <w:p w14:paraId="58F6B94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brief Точка входа в программу.</w:t>
      </w:r>
    </w:p>
    <w:p w14:paraId="0C2F451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* @</w:t>
      </w:r>
      <w:proofErr w:type="gramStart"/>
      <w:r w:rsidRPr="009367DF">
        <w:rPr>
          <w:rFonts w:ascii="Courier New" w:hAnsi="Courier New" w:cs="Courier New"/>
        </w:rPr>
        <w:t>return Возвращает</w:t>
      </w:r>
      <w:proofErr w:type="gramEnd"/>
      <w:r w:rsidRPr="009367DF">
        <w:rPr>
          <w:rFonts w:ascii="Courier New" w:hAnsi="Courier New" w:cs="Courier New"/>
        </w:rPr>
        <w:t xml:space="preserve"> 0 в случае успеха.</w:t>
      </w:r>
    </w:p>
    <w:p w14:paraId="0C7B65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*/</w:t>
      </w:r>
    </w:p>
    <w:p w14:paraId="74F9105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 xml:space="preserve">int </w:t>
      </w:r>
      <w:proofErr w:type="gramStart"/>
      <w:r w:rsidRPr="004A02C8">
        <w:rPr>
          <w:rFonts w:ascii="Courier New" w:hAnsi="Courier New" w:cs="Courier New"/>
          <w:lang w:val="en-US"/>
        </w:rPr>
        <w:t>main(</w:t>
      </w:r>
      <w:proofErr w:type="gramEnd"/>
      <w:r w:rsidRPr="004A02C8">
        <w:rPr>
          <w:rFonts w:ascii="Courier New" w:hAnsi="Courier New" w:cs="Courier New"/>
          <w:lang w:val="en-US"/>
        </w:rPr>
        <w:t>)</w:t>
      </w:r>
    </w:p>
    <w:p w14:paraId="11F3C52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FE0096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60D61EF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setlocale(</w:t>
      </w:r>
      <w:proofErr w:type="gramEnd"/>
      <w:r w:rsidRPr="004A02C8">
        <w:rPr>
          <w:rFonts w:ascii="Courier New" w:hAnsi="Courier New" w:cs="Courier New"/>
          <w:lang w:val="en-US"/>
        </w:rPr>
        <w:t>LC_ALL, "RU");</w:t>
      </w:r>
    </w:p>
    <w:p w14:paraId="116DF1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1E6B39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ize_t size = get_</w:t>
      </w:r>
      <w:proofErr w:type="gramStart"/>
      <w:r w:rsidRPr="004A02C8">
        <w:rPr>
          <w:rFonts w:ascii="Courier New" w:hAnsi="Courier New" w:cs="Courier New"/>
          <w:lang w:val="en-US"/>
        </w:rPr>
        <w:t>size(</w:t>
      </w:r>
      <w:proofErr w:type="gramEnd"/>
      <w:r w:rsidRPr="004A02C8">
        <w:rPr>
          <w:rFonts w:ascii="Courier New" w:hAnsi="Courier New" w:cs="Courier New"/>
          <w:lang w:val="en-US"/>
        </w:rPr>
        <w:t>);</w:t>
      </w:r>
    </w:p>
    <w:p w14:paraId="4A838A6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362861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onst int minimum_limit =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инимум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: ");</w:t>
      </w:r>
    </w:p>
    <w:p w14:paraId="65BFCC7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onst int maximum_limit =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ксимум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: ");</w:t>
      </w:r>
    </w:p>
    <w:p w14:paraId="0A12F6F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heck_</w:t>
      </w:r>
      <w:proofErr w:type="gramStart"/>
      <w:r w:rsidRPr="004A02C8">
        <w:rPr>
          <w:rFonts w:ascii="Courier New" w:hAnsi="Courier New" w:cs="Courier New"/>
          <w:lang w:val="en-US"/>
        </w:rPr>
        <w:t>segment(</w:t>
      </w:r>
      <w:proofErr w:type="gramEnd"/>
      <w:r w:rsidRPr="004A02C8">
        <w:rPr>
          <w:rFonts w:ascii="Courier New" w:hAnsi="Courier New" w:cs="Courier New"/>
          <w:lang w:val="en-US"/>
        </w:rPr>
        <w:t>minimum_limit, maximum_limit);</w:t>
      </w:r>
    </w:p>
    <w:p w14:paraId="1498915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C0C478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* my_array = (int</w:t>
      </w:r>
      <w:proofErr w:type="gramStart"/>
      <w:r w:rsidRPr="004A02C8">
        <w:rPr>
          <w:rFonts w:ascii="Courier New" w:hAnsi="Courier New" w:cs="Courier New"/>
          <w:lang w:val="en-US"/>
        </w:rPr>
        <w:t>*)malloc</w:t>
      </w:r>
      <w:proofErr w:type="gramEnd"/>
      <w:r w:rsidRPr="004A02C8">
        <w:rPr>
          <w:rFonts w:ascii="Courier New" w:hAnsi="Courier New" w:cs="Courier New"/>
          <w:lang w:val="en-US"/>
        </w:rPr>
        <w:t>(size * sizeof(int));</w:t>
      </w:r>
    </w:p>
    <w:p w14:paraId="3E2154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</w:p>
    <w:p w14:paraId="1FC3A8C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true_array(my_array);</w:t>
      </w:r>
    </w:p>
    <w:p w14:paraId="302E488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7AA187B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proofErr w:type="gramStart"/>
      <w:r w:rsidRPr="009367DF">
        <w:rPr>
          <w:rFonts w:ascii="Courier New" w:hAnsi="Courier New" w:cs="Courier New"/>
        </w:rPr>
        <w:t>puts(</w:t>
      </w:r>
      <w:proofErr w:type="gramEnd"/>
      <w:r w:rsidRPr="009367DF">
        <w:rPr>
          <w:rFonts w:ascii="Courier New" w:hAnsi="Courier New" w:cs="Courier New"/>
        </w:rPr>
        <w:t>"Введите номер соответствующий способу, которым вы хотите ввести массив:\n");</w:t>
      </w:r>
    </w:p>
    <w:p w14:paraId="21E11A94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printf_</w:t>
      </w:r>
      <w:proofErr w:type="gramStart"/>
      <w:r w:rsidRPr="009367DF">
        <w:rPr>
          <w:rFonts w:ascii="Courier New" w:hAnsi="Courier New" w:cs="Courier New"/>
        </w:rPr>
        <w:t>s(</w:t>
      </w:r>
      <w:proofErr w:type="gramEnd"/>
      <w:r w:rsidRPr="009367DF">
        <w:rPr>
          <w:rFonts w:ascii="Courier New" w:hAnsi="Courier New" w:cs="Courier New"/>
        </w:rPr>
        <w:t>"%d - для заполнения массива с клавиатуры\n", MANUAL);</w:t>
      </w:r>
    </w:p>
    <w:p w14:paraId="53C56D2A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printf_</w:t>
      </w:r>
      <w:proofErr w:type="gramStart"/>
      <w:r w:rsidRPr="009367DF">
        <w:rPr>
          <w:rFonts w:ascii="Courier New" w:hAnsi="Courier New" w:cs="Courier New"/>
        </w:rPr>
        <w:t>s(</w:t>
      </w:r>
      <w:proofErr w:type="gramEnd"/>
      <w:r w:rsidRPr="009367DF">
        <w:rPr>
          <w:rFonts w:ascii="Courier New" w:hAnsi="Courier New" w:cs="Courier New"/>
        </w:rPr>
        <w:t>"%d - для заполнения массива случайными числами\n", RANDOM);</w:t>
      </w:r>
    </w:p>
    <w:p w14:paraId="57F9D67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26A4CCB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int choice =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"");</w:t>
      </w:r>
    </w:p>
    <w:p w14:paraId="1B4EB1F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50E4BF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enum array_input_choice user_input = (enum user_</w:t>
      </w:r>
      <w:proofErr w:type="gramStart"/>
      <w:r w:rsidRPr="004A02C8">
        <w:rPr>
          <w:rFonts w:ascii="Courier New" w:hAnsi="Courier New" w:cs="Courier New"/>
          <w:lang w:val="en-US"/>
        </w:rPr>
        <w:t>input)choice</w:t>
      </w:r>
      <w:proofErr w:type="gramEnd"/>
      <w:r w:rsidRPr="004A02C8">
        <w:rPr>
          <w:rFonts w:ascii="Courier New" w:hAnsi="Courier New" w:cs="Courier New"/>
          <w:lang w:val="en-US"/>
        </w:rPr>
        <w:t>;</w:t>
      </w:r>
    </w:p>
    <w:p w14:paraId="0085FB0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EFC3EB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ab/>
        <w:t>switch (user_input)</w:t>
      </w:r>
    </w:p>
    <w:p w14:paraId="1DFFDAE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7B7D0FF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ase MANUAL:</w:t>
      </w:r>
    </w:p>
    <w:p w14:paraId="07DA629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600513A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get_manual_inpu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my_array, size, minimum_limit, maximum_limit);</w:t>
      </w:r>
    </w:p>
    <w:p w14:paraId="3DCF842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5D0D6C2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66FB503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case RANDOM:</w:t>
      </w:r>
    </w:p>
    <w:p w14:paraId="52420AD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AA72D1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get_random_inpu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my_array, size, minimum_limit, maximum_limit);</w:t>
      </w:r>
    </w:p>
    <w:p w14:paraId="0A7A2B7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0BE2591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580673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default:</w:t>
      </w:r>
    </w:p>
    <w:p w14:paraId="2A03F0F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743EDFC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DOM;</w:t>
      </w:r>
    </w:p>
    <w:p w14:paraId="2B1AF4A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error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4427DF1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EXIT_FAILURE;</w:t>
      </w:r>
    </w:p>
    <w:p w14:paraId="48A55E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B25425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F6FA26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68B73C1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check_positive_</w:t>
      </w:r>
      <w:proofErr w:type="gramStart"/>
      <w:r w:rsidRPr="004A02C8">
        <w:rPr>
          <w:rFonts w:ascii="Courier New" w:hAnsi="Courier New" w:cs="Courier New"/>
          <w:lang w:val="en-US"/>
        </w:rPr>
        <w:t>elements(</w:t>
      </w:r>
      <w:proofErr w:type="gramEnd"/>
      <w:r w:rsidRPr="004A02C8">
        <w:rPr>
          <w:rFonts w:ascii="Courier New" w:hAnsi="Courier New" w:cs="Courier New"/>
          <w:lang w:val="en-US"/>
        </w:rPr>
        <w:t>my_array, size))</w:t>
      </w:r>
    </w:p>
    <w:p w14:paraId="588907EF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{</w:t>
      </w:r>
    </w:p>
    <w:p w14:paraId="1C0243E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1DF3B3D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</w:r>
      <w:proofErr w:type="gramStart"/>
      <w:r w:rsidRPr="009367DF">
        <w:rPr>
          <w:rFonts w:ascii="Courier New" w:hAnsi="Courier New" w:cs="Courier New"/>
        </w:rPr>
        <w:t>puts(</w:t>
      </w:r>
      <w:proofErr w:type="gramEnd"/>
      <w:r w:rsidRPr="009367DF">
        <w:rPr>
          <w:rFonts w:ascii="Courier New" w:hAnsi="Courier New" w:cs="Courier New"/>
        </w:rPr>
        <w:t>"Ответ на первое задание:");</w:t>
      </w:r>
    </w:p>
    <w:p w14:paraId="2947C89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prin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get_first_array(my_array, size), size);</w:t>
      </w:r>
    </w:p>
    <w:p w14:paraId="41E69E7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}</w:t>
      </w:r>
    </w:p>
    <w:p w14:paraId="47595C99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else</w:t>
      </w:r>
    </w:p>
    <w:p w14:paraId="4A42239C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{</w:t>
      </w:r>
    </w:p>
    <w:p w14:paraId="665D0331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</w:r>
      <w:proofErr w:type="gramStart"/>
      <w:r w:rsidRPr="009367DF">
        <w:rPr>
          <w:rFonts w:ascii="Courier New" w:hAnsi="Courier New" w:cs="Courier New"/>
        </w:rPr>
        <w:t>puts(</w:t>
      </w:r>
      <w:proofErr w:type="gramEnd"/>
      <w:r w:rsidRPr="009367DF">
        <w:rPr>
          <w:rFonts w:ascii="Courier New" w:hAnsi="Courier New" w:cs="Courier New"/>
        </w:rPr>
        <w:t>"В массиве нет положительных чисел.");</w:t>
      </w:r>
    </w:p>
    <w:p w14:paraId="195061BE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  <w:t>}</w:t>
      </w:r>
    </w:p>
    <w:p w14:paraId="3BC281E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</w:p>
    <w:p w14:paraId="2FFF3B03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proofErr w:type="gramStart"/>
      <w:r w:rsidRPr="009367DF">
        <w:rPr>
          <w:rFonts w:ascii="Courier New" w:hAnsi="Courier New" w:cs="Courier New"/>
        </w:rPr>
        <w:t>puts(</w:t>
      </w:r>
      <w:proofErr w:type="gramEnd"/>
      <w:r w:rsidRPr="009367DF">
        <w:rPr>
          <w:rFonts w:ascii="Courier New" w:hAnsi="Courier New" w:cs="Courier New"/>
        </w:rPr>
        <w:t>"Ответ на второе задание:");</w:t>
      </w:r>
    </w:p>
    <w:p w14:paraId="6D87BAB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prin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get_second_array(my_array, size, get_size_of_second_array(my_array, size)), get_size_of_second_array(my_array, size));</w:t>
      </w:r>
    </w:p>
    <w:p w14:paraId="0B136D3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035132A5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9367DF">
        <w:rPr>
          <w:rFonts w:ascii="Courier New" w:hAnsi="Courier New" w:cs="Courier New"/>
        </w:rPr>
        <w:t>puts(</w:t>
      </w:r>
      <w:proofErr w:type="gramEnd"/>
      <w:r w:rsidRPr="009367DF">
        <w:rPr>
          <w:rFonts w:ascii="Courier New" w:hAnsi="Courier New" w:cs="Courier New"/>
        </w:rPr>
        <w:t>"Ответ на третье задание:");</w:t>
      </w:r>
    </w:p>
    <w:p w14:paraId="5D1093B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prin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get_third_array(my_array, size), size);</w:t>
      </w:r>
    </w:p>
    <w:p w14:paraId="6000DBE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C00414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true_array(my_array);</w:t>
      </w:r>
    </w:p>
    <w:p w14:paraId="50D3E70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ree(my_array);</w:t>
      </w:r>
    </w:p>
    <w:p w14:paraId="6C53BD6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0;</w:t>
      </w:r>
    </w:p>
    <w:p w14:paraId="639616E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0FF940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6828C13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const char* message)</w:t>
      </w:r>
    </w:p>
    <w:p w14:paraId="7E89BA0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4B3080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value;</w:t>
      </w:r>
    </w:p>
    <w:p w14:paraId="6347815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printf_</w:t>
      </w:r>
      <w:proofErr w:type="gramStart"/>
      <w:r w:rsidRPr="004A02C8">
        <w:rPr>
          <w:rFonts w:ascii="Courier New" w:hAnsi="Courier New" w:cs="Courier New"/>
          <w:lang w:val="en-US"/>
        </w:rPr>
        <w:t>s(</w:t>
      </w:r>
      <w:proofErr w:type="gramEnd"/>
      <w:r w:rsidRPr="004A02C8">
        <w:rPr>
          <w:rFonts w:ascii="Courier New" w:hAnsi="Courier New" w:cs="Courier New"/>
          <w:lang w:val="en-US"/>
        </w:rPr>
        <w:t>"%s", message);</w:t>
      </w:r>
    </w:p>
    <w:p w14:paraId="493A5C3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result = scanf_</w:t>
      </w:r>
      <w:proofErr w:type="gramStart"/>
      <w:r w:rsidRPr="004A02C8">
        <w:rPr>
          <w:rFonts w:ascii="Courier New" w:hAnsi="Courier New" w:cs="Courier New"/>
          <w:lang w:val="en-US"/>
        </w:rPr>
        <w:t>s(</w:t>
      </w:r>
      <w:proofErr w:type="gramEnd"/>
      <w:r w:rsidRPr="004A02C8">
        <w:rPr>
          <w:rFonts w:ascii="Courier New" w:hAnsi="Courier New" w:cs="Courier New"/>
          <w:lang w:val="en-US"/>
        </w:rPr>
        <w:t>"%d", &amp;value);</w:t>
      </w:r>
    </w:p>
    <w:p w14:paraId="5EF0BA3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</w:t>
      </w:r>
      <w:proofErr w:type="gramStart"/>
      <w:r w:rsidRPr="004A02C8">
        <w:rPr>
          <w:rFonts w:ascii="Courier New" w:hAnsi="Courier New" w:cs="Courier New"/>
          <w:lang w:val="en-US"/>
        </w:rPr>
        <w:t>result !</w:t>
      </w:r>
      <w:proofErr w:type="gramEnd"/>
      <w:r w:rsidRPr="004A02C8">
        <w:rPr>
          <w:rFonts w:ascii="Courier New" w:hAnsi="Courier New" w:cs="Courier New"/>
          <w:lang w:val="en-US"/>
        </w:rPr>
        <w:t>= 1)</w:t>
      </w:r>
    </w:p>
    <w:p w14:paraId="5424C31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215C636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705D51E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error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471C310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abort(</w:t>
      </w:r>
      <w:proofErr w:type="gramEnd"/>
      <w:r w:rsidRPr="004A02C8">
        <w:rPr>
          <w:rFonts w:ascii="Courier New" w:hAnsi="Courier New" w:cs="Courier New"/>
          <w:lang w:val="en-US"/>
        </w:rPr>
        <w:t>);</w:t>
      </w:r>
    </w:p>
    <w:p w14:paraId="1F91F49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3D6057C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value;</w:t>
      </w:r>
    </w:p>
    <w:p w14:paraId="34139B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F48DCE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9501AB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</w:t>
      </w:r>
      <w:proofErr w:type="gramStart"/>
      <w:r w:rsidRPr="004A02C8">
        <w:rPr>
          <w:rFonts w:ascii="Courier New" w:hAnsi="Courier New" w:cs="Courier New"/>
          <w:lang w:val="en-US"/>
        </w:rPr>
        <w:t>size(</w:t>
      </w:r>
      <w:proofErr w:type="gramEnd"/>
      <w:r w:rsidRPr="004A02C8">
        <w:rPr>
          <w:rFonts w:ascii="Courier New" w:hAnsi="Courier New" w:cs="Courier New"/>
          <w:lang w:val="en-US"/>
        </w:rPr>
        <w:t>int int_size)</w:t>
      </w:r>
    </w:p>
    <w:p w14:paraId="711E5F6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>{</w:t>
      </w:r>
    </w:p>
    <w:p w14:paraId="353F131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int_size &lt;= 0)</w:t>
      </w:r>
    </w:p>
    <w:p w14:paraId="4FCB376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21A895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0F14D88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error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2DC2A24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abort(</w:t>
      </w:r>
      <w:proofErr w:type="gramEnd"/>
      <w:r w:rsidRPr="004A02C8">
        <w:rPr>
          <w:rFonts w:ascii="Courier New" w:hAnsi="Courier New" w:cs="Courier New"/>
          <w:lang w:val="en-US"/>
        </w:rPr>
        <w:t>);</w:t>
      </w:r>
    </w:p>
    <w:p w14:paraId="1ED880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72CDECA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0FCA12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6BF30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true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)</w:t>
      </w:r>
    </w:p>
    <w:p w14:paraId="7FC5EE0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6749B09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my_array == NULL)</w:t>
      </w:r>
    </w:p>
    <w:p w14:paraId="1108DBF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1BEC3CC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50E5275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error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022213A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abort(</w:t>
      </w:r>
      <w:proofErr w:type="gramEnd"/>
      <w:r w:rsidRPr="004A02C8">
        <w:rPr>
          <w:rFonts w:ascii="Courier New" w:hAnsi="Courier New" w:cs="Courier New"/>
          <w:lang w:val="en-US"/>
        </w:rPr>
        <w:t>);</w:t>
      </w:r>
    </w:p>
    <w:p w14:paraId="70590DF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3789E5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55F143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0B9887E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manual_inpu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, const int minimum_limit, const int maximum_limit)</w:t>
      </w:r>
    </w:p>
    <w:p w14:paraId="75A2B30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7DBA4AD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6ED6D2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266DBC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rintf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число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от</w:t>
      </w:r>
      <w:r w:rsidRPr="004A02C8">
        <w:rPr>
          <w:rFonts w:ascii="Courier New" w:hAnsi="Courier New" w:cs="Courier New"/>
          <w:lang w:val="en-US"/>
        </w:rPr>
        <w:t xml:space="preserve"> %d </w:t>
      </w:r>
      <w:r w:rsidRPr="009367DF">
        <w:rPr>
          <w:rFonts w:ascii="Courier New" w:hAnsi="Courier New" w:cs="Courier New"/>
        </w:rPr>
        <w:t>до</w:t>
      </w:r>
      <w:r w:rsidRPr="004A02C8">
        <w:rPr>
          <w:rFonts w:ascii="Courier New" w:hAnsi="Courier New" w:cs="Courier New"/>
          <w:lang w:val="en-US"/>
        </w:rPr>
        <w:t xml:space="preserve"> %d: ", minimum_limit, maximum_limit);</w:t>
      </w:r>
    </w:p>
    <w:p w14:paraId="7F0A9A7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nt c =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"");</w:t>
      </w:r>
    </w:p>
    <w:p w14:paraId="54D3B48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c &lt; minimum_limit || c &gt; maximum_limit)</w:t>
      </w:r>
    </w:p>
    <w:p w14:paraId="58C139A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07CD34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rrno = EIO;</w:t>
      </w:r>
    </w:p>
    <w:p w14:paraId="6674349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error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Ошибка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ввода</w:t>
      </w:r>
      <w:r w:rsidRPr="004A02C8">
        <w:rPr>
          <w:rFonts w:ascii="Courier New" w:hAnsi="Courier New" w:cs="Courier New"/>
          <w:lang w:val="en-US"/>
        </w:rPr>
        <w:t>");</w:t>
      </w:r>
    </w:p>
    <w:p w14:paraId="1312BCE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abort(</w:t>
      </w:r>
      <w:proofErr w:type="gramEnd"/>
      <w:r w:rsidRPr="004A02C8">
        <w:rPr>
          <w:rFonts w:ascii="Courier New" w:hAnsi="Courier New" w:cs="Courier New"/>
          <w:lang w:val="en-US"/>
        </w:rPr>
        <w:t>);</w:t>
      </w:r>
    </w:p>
    <w:p w14:paraId="50E4E1C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77B6413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c;</w:t>
      </w:r>
    </w:p>
    <w:p w14:paraId="25EFF3F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16EBAE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1005BD1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4732D3A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get_random_inpu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, const int minimum_limit, const int maximum_limit)</w:t>
      </w:r>
    </w:p>
    <w:p w14:paraId="03EF500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EDEEDB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 xml:space="preserve">unsigned int ttime = </w:t>
      </w:r>
      <w:proofErr w:type="gramStart"/>
      <w:r w:rsidRPr="004A02C8">
        <w:rPr>
          <w:rFonts w:ascii="Courier New" w:hAnsi="Courier New" w:cs="Courier New"/>
          <w:lang w:val="en-US"/>
        </w:rPr>
        <w:t>time(</w:t>
      </w:r>
      <w:proofErr w:type="gramEnd"/>
      <w:r w:rsidRPr="004A02C8">
        <w:rPr>
          <w:rFonts w:ascii="Courier New" w:hAnsi="Courier New" w:cs="Courier New"/>
          <w:lang w:val="en-US"/>
        </w:rPr>
        <w:t>NULL);</w:t>
      </w:r>
    </w:p>
    <w:p w14:paraId="1952945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rand(ttime);</w:t>
      </w:r>
    </w:p>
    <w:p w14:paraId="1012C2E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3ACBC8D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36E4F7C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 xml:space="preserve">my_array[i] = minimum_limit + </w:t>
      </w:r>
      <w:proofErr w:type="gramStart"/>
      <w:r w:rsidRPr="004A02C8">
        <w:rPr>
          <w:rFonts w:ascii="Courier New" w:hAnsi="Courier New" w:cs="Courier New"/>
          <w:lang w:val="en-US"/>
        </w:rPr>
        <w:t>rand(</w:t>
      </w:r>
      <w:proofErr w:type="gramEnd"/>
      <w:r w:rsidRPr="004A02C8">
        <w:rPr>
          <w:rFonts w:ascii="Courier New" w:hAnsi="Courier New" w:cs="Courier New"/>
          <w:lang w:val="en-US"/>
        </w:rPr>
        <w:t>) % (maximum_limit - minimum_limit + 1);</w:t>
      </w:r>
    </w:p>
    <w:p w14:paraId="0901BFE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32B75A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554E649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B768AB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check_</w:t>
      </w:r>
      <w:proofErr w:type="gramStart"/>
      <w:r w:rsidRPr="004A02C8">
        <w:rPr>
          <w:rFonts w:ascii="Courier New" w:hAnsi="Courier New" w:cs="Courier New"/>
          <w:lang w:val="en-US"/>
        </w:rPr>
        <w:t>segment(</w:t>
      </w:r>
      <w:proofErr w:type="gramEnd"/>
      <w:r w:rsidRPr="004A02C8">
        <w:rPr>
          <w:rFonts w:ascii="Courier New" w:hAnsi="Courier New" w:cs="Courier New"/>
          <w:lang w:val="en-US"/>
        </w:rPr>
        <w:t>const int minimum_limit, const int maximum_limit)</w:t>
      </w:r>
    </w:p>
    <w:p w14:paraId="4DB36FD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77D7104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f (minimum_limit &gt; maximum_limit)</w:t>
      </w:r>
    </w:p>
    <w:p w14:paraId="109961D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{</w:t>
      </w:r>
    </w:p>
    <w:p w14:paraId="674A74E7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</w:r>
      <w:proofErr w:type="gramStart"/>
      <w:r w:rsidRPr="009367DF">
        <w:rPr>
          <w:rFonts w:ascii="Courier New" w:hAnsi="Courier New" w:cs="Courier New"/>
        </w:rPr>
        <w:t>puts(</w:t>
      </w:r>
      <w:proofErr w:type="gramEnd"/>
      <w:r w:rsidRPr="009367DF">
        <w:rPr>
          <w:rFonts w:ascii="Courier New" w:hAnsi="Courier New" w:cs="Courier New"/>
        </w:rPr>
        <w:t>"Неверно введен интервал.");</w:t>
      </w:r>
    </w:p>
    <w:p w14:paraId="2E73A3ED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ab/>
      </w:r>
      <w:r w:rsidRPr="009367DF">
        <w:rPr>
          <w:rFonts w:ascii="Courier New" w:hAnsi="Courier New" w:cs="Courier New"/>
        </w:rPr>
        <w:tab/>
      </w:r>
      <w:proofErr w:type="gramStart"/>
      <w:r w:rsidRPr="009367DF">
        <w:rPr>
          <w:rFonts w:ascii="Courier New" w:hAnsi="Courier New" w:cs="Courier New"/>
        </w:rPr>
        <w:t>abort(</w:t>
      </w:r>
      <w:proofErr w:type="gramEnd"/>
      <w:r w:rsidRPr="009367DF">
        <w:rPr>
          <w:rFonts w:ascii="Courier New" w:hAnsi="Courier New" w:cs="Courier New"/>
        </w:rPr>
        <w:t>);</w:t>
      </w:r>
    </w:p>
    <w:p w14:paraId="2564850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9367DF">
        <w:rPr>
          <w:rFonts w:ascii="Courier New" w:hAnsi="Courier New" w:cs="Courier New"/>
        </w:rPr>
        <w:tab/>
      </w:r>
      <w:r w:rsidRPr="004A02C8">
        <w:rPr>
          <w:rFonts w:ascii="Courier New" w:hAnsi="Courier New" w:cs="Courier New"/>
          <w:lang w:val="en-US"/>
        </w:rPr>
        <w:t>}</w:t>
      </w:r>
    </w:p>
    <w:p w14:paraId="1C51284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7082FC7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6C1D394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void prin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array, size_t size)</w:t>
      </w:r>
    </w:p>
    <w:p w14:paraId="382C1C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F4AAF1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3F2C52C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ab/>
        <w:t>{</w:t>
      </w:r>
    </w:p>
    <w:p w14:paraId="2271AB4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proofErr w:type="gramStart"/>
      <w:r w:rsidRPr="004A02C8">
        <w:rPr>
          <w:rFonts w:ascii="Courier New" w:hAnsi="Courier New" w:cs="Courier New"/>
          <w:lang w:val="en-US"/>
        </w:rPr>
        <w:t>printf(</w:t>
      </w:r>
      <w:proofErr w:type="gramEnd"/>
      <w:r w:rsidRPr="004A02C8">
        <w:rPr>
          <w:rFonts w:ascii="Courier New" w:hAnsi="Courier New" w:cs="Courier New"/>
          <w:lang w:val="en-US"/>
        </w:rPr>
        <w:t>"%Iu %d\n", i, array[i]);</w:t>
      </w:r>
    </w:p>
    <w:p w14:paraId="7DC4F26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079510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7CA4BEF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73E72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minimum_positive_</w:t>
      </w:r>
      <w:proofErr w:type="gramStart"/>
      <w:r w:rsidRPr="004A02C8">
        <w:rPr>
          <w:rFonts w:ascii="Courier New" w:hAnsi="Courier New" w:cs="Courier New"/>
          <w:lang w:val="en-US"/>
        </w:rPr>
        <w:t>element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</w:t>
      </w:r>
    </w:p>
    <w:p w14:paraId="11C70C8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1C373EC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0E7110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nt minimum_positive_element = my_</w:t>
      </w:r>
      <w:proofErr w:type="gramStart"/>
      <w:r w:rsidRPr="004A02C8">
        <w:rPr>
          <w:rFonts w:ascii="Courier New" w:hAnsi="Courier New" w:cs="Courier New"/>
          <w:lang w:val="en-US"/>
        </w:rPr>
        <w:t>array[</w:t>
      </w:r>
      <w:proofErr w:type="gramEnd"/>
      <w:r w:rsidRPr="004A02C8">
        <w:rPr>
          <w:rFonts w:ascii="Courier New" w:hAnsi="Courier New" w:cs="Courier New"/>
          <w:lang w:val="en-US"/>
        </w:rPr>
        <w:t>get_index_of_first_positive_element(my_array, size)];</w:t>
      </w:r>
    </w:p>
    <w:p w14:paraId="228254F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nt number = 0;</w:t>
      </w:r>
    </w:p>
    <w:p w14:paraId="7D0233B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5886BED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4454CD9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inimum_positive_element &gt; my_array[i] &amp;&amp; my_array[i] &gt; 0)</w:t>
      </w:r>
    </w:p>
    <w:p w14:paraId="045F371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53D1AAD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inimum_positive_element = my_array[i];</w:t>
      </w:r>
    </w:p>
    <w:p w14:paraId="2D942ED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number = i;</w:t>
      </w:r>
    </w:p>
    <w:p w14:paraId="28D57FB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21915D4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60B3754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number;</w:t>
      </w:r>
    </w:p>
    <w:p w14:paraId="5FA72FD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BE3E98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6183D63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9BE99F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index_of_first_positive_</w:t>
      </w:r>
      <w:proofErr w:type="gramStart"/>
      <w:r w:rsidRPr="004A02C8">
        <w:rPr>
          <w:rFonts w:ascii="Courier New" w:hAnsi="Courier New" w:cs="Courier New"/>
          <w:lang w:val="en-US"/>
        </w:rPr>
        <w:t>element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</w:t>
      </w:r>
    </w:p>
    <w:p w14:paraId="4026186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10825E8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7470AB8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2171D92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y_array[i] &gt; 0)</w:t>
      </w:r>
    </w:p>
    <w:p w14:paraId="27A5598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0D697DF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i;</w:t>
      </w:r>
    </w:p>
    <w:p w14:paraId="2313583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382BC86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02B4583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5BA8D0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7665097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D290F7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third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</w:t>
      </w:r>
    </w:p>
    <w:p w14:paraId="4B4438F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1349BCD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0EDF240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217708A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(i % 2) == 0)</w:t>
      </w:r>
    </w:p>
    <w:p w14:paraId="6E93A0C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308C797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my_array[i] + i;</w:t>
      </w:r>
    </w:p>
    <w:p w14:paraId="181BBAE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7ADDAAA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else</w:t>
      </w:r>
    </w:p>
    <w:p w14:paraId="24E96D4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2A11890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my_array[i] = my_array[i] - i;</w:t>
      </w:r>
    </w:p>
    <w:p w14:paraId="7DC24AF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21C226B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30541D9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my_array;</w:t>
      </w:r>
    </w:p>
    <w:p w14:paraId="2600CF6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082255B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283E8A5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 get_size_of_second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</w:t>
      </w:r>
    </w:p>
    <w:p w14:paraId="024E356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D63655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quantity_of_elements_removed = 0;</w:t>
      </w:r>
    </w:p>
    <w:p w14:paraId="3932B76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int i = 0; i &lt; size; i++)</w:t>
      </w:r>
    </w:p>
    <w:p w14:paraId="69B2FF9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1304833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 xml:space="preserve">if (my_array[i] % 10 % </w:t>
      </w:r>
      <w:proofErr w:type="gramStart"/>
      <w:r w:rsidRPr="004A02C8">
        <w:rPr>
          <w:rFonts w:ascii="Courier New" w:hAnsi="Courier New" w:cs="Courier New"/>
          <w:lang w:val="en-US"/>
        </w:rPr>
        <w:t>2 !</w:t>
      </w:r>
      <w:proofErr w:type="gramEnd"/>
      <w:r w:rsidRPr="004A02C8">
        <w:rPr>
          <w:rFonts w:ascii="Courier New" w:hAnsi="Courier New" w:cs="Courier New"/>
          <w:lang w:val="en-US"/>
        </w:rPr>
        <w:t>= 0 &amp;&amp; my_array[i] % 3 == 0)</w:t>
      </w:r>
    </w:p>
    <w:p w14:paraId="2F2AF81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1E7CC17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lastRenderedPageBreak/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quantity_of_elements_removed += 1;</w:t>
      </w:r>
    </w:p>
    <w:p w14:paraId="331762D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23371C0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143A4D0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(size - quantity_of_elements_removed);</w:t>
      </w:r>
    </w:p>
    <w:p w14:paraId="1BA99F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5568D1D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145F16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second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, size_t size_of_second_array)</w:t>
      </w:r>
    </w:p>
    <w:p w14:paraId="634BCC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6DFB8A2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* second_array = (int</w:t>
      </w:r>
      <w:proofErr w:type="gramStart"/>
      <w:r w:rsidRPr="004A02C8">
        <w:rPr>
          <w:rFonts w:ascii="Courier New" w:hAnsi="Courier New" w:cs="Courier New"/>
          <w:lang w:val="en-US"/>
        </w:rPr>
        <w:t>*)malloc</w:t>
      </w:r>
      <w:proofErr w:type="gramEnd"/>
      <w:r w:rsidRPr="004A02C8">
        <w:rPr>
          <w:rFonts w:ascii="Courier New" w:hAnsi="Courier New" w:cs="Courier New"/>
          <w:lang w:val="en-US"/>
        </w:rPr>
        <w:t>(size_of_second_array * sizeof(int));</w:t>
      </w:r>
    </w:p>
    <w:p w14:paraId="65F05CF9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j = 0;</w:t>
      </w:r>
    </w:p>
    <w:p w14:paraId="512BB61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int i = 0; i &lt; size; i++)</w:t>
      </w:r>
    </w:p>
    <w:p w14:paraId="14F47C7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02570C31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 xml:space="preserve">if (my_array[i] % 10 % 2 == 0 || my_array[i] % </w:t>
      </w:r>
      <w:proofErr w:type="gramStart"/>
      <w:r w:rsidRPr="004A02C8">
        <w:rPr>
          <w:rFonts w:ascii="Courier New" w:hAnsi="Courier New" w:cs="Courier New"/>
          <w:lang w:val="en-US"/>
        </w:rPr>
        <w:t>3 !</w:t>
      </w:r>
      <w:proofErr w:type="gramEnd"/>
      <w:r w:rsidRPr="004A02C8">
        <w:rPr>
          <w:rFonts w:ascii="Courier New" w:hAnsi="Courier New" w:cs="Courier New"/>
          <w:lang w:val="en-US"/>
        </w:rPr>
        <w:t>= 0)</w:t>
      </w:r>
    </w:p>
    <w:p w14:paraId="607B610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78474B3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second_array[j] = my_array[i];</w:t>
      </w:r>
    </w:p>
    <w:p w14:paraId="621CD0B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j++;</w:t>
      </w:r>
    </w:p>
    <w:p w14:paraId="067F2F8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584F395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72579CA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second_array;</w:t>
      </w:r>
    </w:p>
    <w:p w14:paraId="262117D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5E9C9268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37A990E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size_t get_</w:t>
      </w:r>
      <w:proofErr w:type="gramStart"/>
      <w:r w:rsidRPr="004A02C8">
        <w:rPr>
          <w:rFonts w:ascii="Courier New" w:hAnsi="Courier New" w:cs="Courier New"/>
          <w:lang w:val="en-US"/>
        </w:rPr>
        <w:t>size(</w:t>
      </w:r>
      <w:proofErr w:type="gramEnd"/>
      <w:r w:rsidRPr="004A02C8">
        <w:rPr>
          <w:rFonts w:ascii="Courier New" w:hAnsi="Courier New" w:cs="Courier New"/>
          <w:lang w:val="en-US"/>
        </w:rPr>
        <w:t>)</w:t>
      </w:r>
    </w:p>
    <w:p w14:paraId="7F29923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78DB11B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int int_size = get_</w:t>
      </w:r>
      <w:proofErr w:type="gramStart"/>
      <w:r w:rsidRPr="004A02C8">
        <w:rPr>
          <w:rFonts w:ascii="Courier New" w:hAnsi="Courier New" w:cs="Courier New"/>
          <w:lang w:val="en-US"/>
        </w:rPr>
        <w:t>value(</w:t>
      </w:r>
      <w:proofErr w:type="gramEnd"/>
      <w:r w:rsidRPr="004A02C8">
        <w:rPr>
          <w:rFonts w:ascii="Courier New" w:hAnsi="Courier New" w:cs="Courier New"/>
          <w:lang w:val="en-US"/>
        </w:rPr>
        <w:t>"</w:t>
      </w:r>
      <w:r w:rsidRPr="009367DF">
        <w:rPr>
          <w:rFonts w:ascii="Courier New" w:hAnsi="Courier New" w:cs="Courier New"/>
        </w:rPr>
        <w:t>Введите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размер</w:t>
      </w:r>
      <w:r w:rsidRPr="004A02C8">
        <w:rPr>
          <w:rFonts w:ascii="Courier New" w:hAnsi="Courier New" w:cs="Courier New"/>
          <w:lang w:val="en-US"/>
        </w:rPr>
        <w:t xml:space="preserve"> </w:t>
      </w:r>
      <w:r w:rsidRPr="009367DF">
        <w:rPr>
          <w:rFonts w:ascii="Courier New" w:hAnsi="Courier New" w:cs="Courier New"/>
        </w:rPr>
        <w:t>массива</w:t>
      </w:r>
      <w:r w:rsidRPr="004A02C8">
        <w:rPr>
          <w:rFonts w:ascii="Courier New" w:hAnsi="Courier New" w:cs="Courier New"/>
          <w:lang w:val="en-US"/>
        </w:rPr>
        <w:t>: ");</w:t>
      </w:r>
    </w:p>
    <w:p w14:paraId="074342C5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true_size(int_size);</w:t>
      </w:r>
    </w:p>
    <w:p w14:paraId="3A65365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size_t size = (size_</w:t>
      </w:r>
      <w:proofErr w:type="gramStart"/>
      <w:r w:rsidRPr="004A02C8">
        <w:rPr>
          <w:rFonts w:ascii="Courier New" w:hAnsi="Courier New" w:cs="Courier New"/>
          <w:lang w:val="en-US"/>
        </w:rPr>
        <w:t>t)(</w:t>
      </w:r>
      <w:proofErr w:type="gramEnd"/>
      <w:r w:rsidRPr="004A02C8">
        <w:rPr>
          <w:rFonts w:ascii="Courier New" w:hAnsi="Courier New" w:cs="Courier New"/>
          <w:lang w:val="en-US"/>
        </w:rPr>
        <w:t>int_size);</w:t>
      </w:r>
    </w:p>
    <w:p w14:paraId="57E278F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size;</w:t>
      </w:r>
    </w:p>
    <w:p w14:paraId="2647F2B4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31369BBD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17016BEB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bool check_positive_</w:t>
      </w:r>
      <w:proofErr w:type="gramStart"/>
      <w:r w:rsidRPr="004A02C8">
        <w:rPr>
          <w:rFonts w:ascii="Courier New" w:hAnsi="Courier New" w:cs="Courier New"/>
          <w:lang w:val="en-US"/>
        </w:rPr>
        <w:t>elements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</w:t>
      </w:r>
    </w:p>
    <w:p w14:paraId="2C95CA1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0975FB1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for (size_t i = 0; i &lt; size; i++)</w:t>
      </w:r>
    </w:p>
    <w:p w14:paraId="0E2F7A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{</w:t>
      </w:r>
    </w:p>
    <w:p w14:paraId="4E8BA572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if (my_array[i] &gt; 0)</w:t>
      </w:r>
    </w:p>
    <w:p w14:paraId="5E56EDF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{</w:t>
      </w:r>
    </w:p>
    <w:p w14:paraId="47F3F79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return true;</w:t>
      </w:r>
    </w:p>
    <w:p w14:paraId="756F4EE6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break;</w:t>
      </w:r>
    </w:p>
    <w:p w14:paraId="4A32B9FA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</w:r>
      <w:r w:rsidRPr="004A02C8">
        <w:rPr>
          <w:rFonts w:ascii="Courier New" w:hAnsi="Courier New" w:cs="Courier New"/>
          <w:lang w:val="en-US"/>
        </w:rPr>
        <w:tab/>
        <w:t>}</w:t>
      </w:r>
    </w:p>
    <w:p w14:paraId="17157F5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}</w:t>
      </w:r>
    </w:p>
    <w:p w14:paraId="2EC400EE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return false;</w:t>
      </w:r>
    </w:p>
    <w:p w14:paraId="306484C0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}</w:t>
      </w:r>
    </w:p>
    <w:p w14:paraId="1B458EDF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</w:p>
    <w:p w14:paraId="5686C1AC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int* get_first_</w:t>
      </w:r>
      <w:proofErr w:type="gramStart"/>
      <w:r w:rsidRPr="004A02C8">
        <w:rPr>
          <w:rFonts w:ascii="Courier New" w:hAnsi="Courier New" w:cs="Courier New"/>
          <w:lang w:val="en-US"/>
        </w:rPr>
        <w:t>array(</w:t>
      </w:r>
      <w:proofErr w:type="gramEnd"/>
      <w:r w:rsidRPr="004A02C8">
        <w:rPr>
          <w:rFonts w:ascii="Courier New" w:hAnsi="Courier New" w:cs="Courier New"/>
          <w:lang w:val="en-US"/>
        </w:rPr>
        <w:t>int* my_array, size_t size)</w:t>
      </w:r>
    </w:p>
    <w:p w14:paraId="0AC0DA53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>{</w:t>
      </w:r>
    </w:p>
    <w:p w14:paraId="238458C7" w14:textId="77777777" w:rsidR="008C2AE3" w:rsidRPr="004A02C8" w:rsidRDefault="008C2AE3" w:rsidP="008C2AE3">
      <w:pPr>
        <w:pStyle w:val="ac"/>
        <w:rPr>
          <w:rFonts w:ascii="Courier New" w:hAnsi="Courier New" w:cs="Courier New"/>
          <w:lang w:val="en-US"/>
        </w:rPr>
      </w:pPr>
      <w:r w:rsidRPr="004A02C8">
        <w:rPr>
          <w:rFonts w:ascii="Courier New" w:hAnsi="Courier New" w:cs="Courier New"/>
          <w:lang w:val="en-US"/>
        </w:rPr>
        <w:tab/>
        <w:t>my_</w:t>
      </w:r>
      <w:proofErr w:type="gramStart"/>
      <w:r w:rsidRPr="004A02C8">
        <w:rPr>
          <w:rFonts w:ascii="Courier New" w:hAnsi="Courier New" w:cs="Courier New"/>
          <w:lang w:val="en-US"/>
        </w:rPr>
        <w:t>array[</w:t>
      </w:r>
      <w:proofErr w:type="gramEnd"/>
      <w:r w:rsidRPr="004A02C8">
        <w:rPr>
          <w:rFonts w:ascii="Courier New" w:hAnsi="Courier New" w:cs="Courier New"/>
          <w:lang w:val="en-US"/>
        </w:rPr>
        <w:t>get_index_of_minimum_positive_element(my_array, size)] = my_array[size - 1];</w:t>
      </w:r>
    </w:p>
    <w:p w14:paraId="274E8DBB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4A02C8">
        <w:rPr>
          <w:rFonts w:ascii="Courier New" w:hAnsi="Courier New" w:cs="Courier New"/>
          <w:lang w:val="en-US"/>
        </w:rPr>
        <w:tab/>
      </w:r>
      <w:r w:rsidRPr="009367DF">
        <w:rPr>
          <w:rFonts w:ascii="Courier New" w:hAnsi="Courier New" w:cs="Courier New"/>
        </w:rPr>
        <w:t>return my_array;</w:t>
      </w:r>
    </w:p>
    <w:p w14:paraId="0BA004B2" w14:textId="77777777" w:rsidR="008C2AE3" w:rsidRPr="009367DF" w:rsidRDefault="008C2AE3" w:rsidP="008C2AE3">
      <w:pPr>
        <w:pStyle w:val="ac"/>
        <w:rPr>
          <w:rFonts w:ascii="Courier New" w:hAnsi="Courier New" w:cs="Courier New"/>
        </w:rPr>
      </w:pPr>
      <w:r w:rsidRPr="009367DF">
        <w:rPr>
          <w:rFonts w:ascii="Courier New" w:hAnsi="Courier New" w:cs="Courier New"/>
        </w:rPr>
        <w:t>}</w:t>
      </w:r>
    </w:p>
    <w:p w14:paraId="75E615CD" w14:textId="46B6049C" w:rsidR="008C2AE3" w:rsidRDefault="008C2AE3" w:rsidP="008C2AE3">
      <w:pPr>
        <w:spacing w:line="259" w:lineRule="auto"/>
        <w:ind w:firstLine="0"/>
        <w:jc w:val="left"/>
      </w:pPr>
      <w:r>
        <w:br w:type="page"/>
      </w:r>
    </w:p>
    <w:p w14:paraId="544C1B78" w14:textId="53953A18" w:rsidR="00794A2C" w:rsidRDefault="00B46A0B" w:rsidP="005945DE">
      <w:pPr>
        <w:pStyle w:val="21"/>
      </w:pPr>
      <w:bookmarkStart w:id="49" w:name="_Toc153491518"/>
      <w:bookmarkStart w:id="50" w:name="_Toc153918707"/>
      <w:r>
        <w:lastRenderedPageBreak/>
        <w:t>Решение тестов</w:t>
      </w:r>
      <w:r w:rsidR="00A97310">
        <w:t>ого</w:t>
      </w:r>
      <w:r>
        <w:t xml:space="preserve"> пример</w:t>
      </w:r>
      <w:bookmarkEnd w:id="49"/>
      <w:r w:rsidR="00A97310">
        <w:t>а</w:t>
      </w:r>
      <w:bookmarkEnd w:id="50"/>
    </w:p>
    <w:p w14:paraId="4B3E7ECC" w14:textId="77777777" w:rsidR="00585AA0" w:rsidRDefault="00585AA0" w:rsidP="00585A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3B27CC" wp14:editId="69C69658">
            <wp:extent cx="4559118" cy="319211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643" cy="32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9D10" w14:textId="4CC52BED" w:rsidR="00585AA0" w:rsidRDefault="00585AA0" w:rsidP="00585A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85AA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585AA0">
        <w:rPr>
          <w:i w:val="0"/>
          <w:iCs w:val="0"/>
          <w:color w:val="auto"/>
          <w:sz w:val="28"/>
          <w:szCs w:val="28"/>
        </w:rPr>
        <w:fldChar w:fldCharType="begin"/>
      </w:r>
      <w:r w:rsidRPr="00585A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5AA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1</w:t>
      </w:r>
      <w:r w:rsidRPr="00585AA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рандомным заполнением массива</w:t>
      </w:r>
    </w:p>
    <w:p w14:paraId="7FE57DDC" w14:textId="77777777" w:rsidR="00585AA0" w:rsidRDefault="00585AA0" w:rsidP="00585A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45C459" wp14:editId="17B270F7">
            <wp:extent cx="4635390" cy="41775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32" cy="41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EBFC" w14:textId="673B97FE" w:rsidR="00585AA0" w:rsidRDefault="00585AA0" w:rsidP="00585AA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85AA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585AA0">
        <w:rPr>
          <w:i w:val="0"/>
          <w:iCs w:val="0"/>
          <w:color w:val="auto"/>
          <w:sz w:val="28"/>
          <w:szCs w:val="28"/>
        </w:rPr>
        <w:fldChar w:fldCharType="begin"/>
      </w:r>
      <w:r w:rsidRPr="00585A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5AA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2</w:t>
      </w:r>
      <w:r w:rsidRPr="00585AA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ользовательским заполнением массива</w:t>
      </w:r>
    </w:p>
    <w:p w14:paraId="7943C8FE" w14:textId="77777777" w:rsidR="00AB42F0" w:rsidRDefault="00AB42F0" w:rsidP="00AB42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25278A" wp14:editId="73AE119D">
            <wp:extent cx="4039164" cy="533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148D" w14:textId="0539F3BC" w:rsidR="00585AA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3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отрицательный</w:t>
      </w:r>
    </w:p>
    <w:p w14:paraId="0A84587E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0848F409" wp14:editId="6C32BB2E">
            <wp:extent cx="4039164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FAD2" w14:textId="2729D928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4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размер массива – буква</w:t>
      </w:r>
    </w:p>
    <w:p w14:paraId="4608C092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777AFB54" wp14:editId="1E820202">
            <wp:extent cx="4067743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861B" w14:textId="4E062F7D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5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– буква</w:t>
      </w:r>
    </w:p>
    <w:p w14:paraId="7CF09A0F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52848973" wp14:editId="270F8A56">
            <wp:extent cx="4048690" cy="1076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1E05" w14:textId="0BBC4C1E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6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– Вывод программы, когда максимум массива – буква</w:t>
      </w:r>
    </w:p>
    <w:p w14:paraId="5C3660CF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747DC521" wp14:editId="5E48CD6F">
            <wp:extent cx="3677163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EC6" w14:textId="0DA9521E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7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– Вывод программы, когда максимум массива меньше минимума</w:t>
      </w:r>
    </w:p>
    <w:p w14:paraId="401354B4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47EA1B31" wp14:editId="5CC41A5F">
            <wp:extent cx="5940425" cy="15748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495" w14:textId="6DCD7B43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8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соответствует указанным значениям</w:t>
      </w:r>
    </w:p>
    <w:p w14:paraId="3D4E14AC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lastRenderedPageBreak/>
        <w:drawing>
          <wp:inline distT="0" distB="0" distL="0" distR="0" wp14:anchorId="350CFC99" wp14:editId="7FFD4CB8">
            <wp:extent cx="5940425" cy="15875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F57" w14:textId="14018F65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49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</w:t>
      </w:r>
      <w:r w:rsidR="00E32822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2DE3677C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49AAA955" wp14:editId="33E516BA">
            <wp:extent cx="5940425" cy="17386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CB81" w14:textId="26899C2C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 w:rsidR="00E32822"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0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 w:rsidR="00E32822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вводе – буква</w:t>
      </w:r>
    </w:p>
    <w:p w14:paraId="4DF6208C" w14:textId="77777777" w:rsidR="00AB42F0" w:rsidRPr="00AB42F0" w:rsidRDefault="00AB42F0" w:rsidP="00AB42F0">
      <w:pPr>
        <w:keepNext/>
        <w:ind w:firstLine="0"/>
        <w:jc w:val="center"/>
        <w:rPr>
          <w:szCs w:val="28"/>
        </w:rPr>
      </w:pPr>
      <w:r w:rsidRPr="00AB42F0">
        <w:rPr>
          <w:noProof/>
          <w:szCs w:val="28"/>
        </w:rPr>
        <w:drawing>
          <wp:inline distT="0" distB="0" distL="0" distR="0" wp14:anchorId="3BBAA6A6" wp14:editId="4A32DA17">
            <wp:extent cx="5940425" cy="17449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BE5" w14:textId="1FDB62EF" w:rsidR="00AB42F0" w:rsidRPr="00AB42F0" w:rsidRDefault="00AB42F0" w:rsidP="00AB42F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B42F0">
        <w:rPr>
          <w:i w:val="0"/>
          <w:iCs w:val="0"/>
          <w:color w:val="auto"/>
          <w:sz w:val="28"/>
          <w:szCs w:val="28"/>
        </w:rPr>
        <w:t xml:space="preserve">Рисунок </w:t>
      </w:r>
      <w:r w:rsidR="00E32822">
        <w:rPr>
          <w:i w:val="0"/>
          <w:iCs w:val="0"/>
          <w:color w:val="auto"/>
          <w:sz w:val="28"/>
          <w:szCs w:val="28"/>
        </w:rPr>
        <w:t> </w:t>
      </w:r>
      <w:r w:rsidRPr="00AB42F0">
        <w:rPr>
          <w:i w:val="0"/>
          <w:iCs w:val="0"/>
          <w:color w:val="auto"/>
          <w:sz w:val="28"/>
          <w:szCs w:val="28"/>
        </w:rPr>
        <w:fldChar w:fldCharType="begin"/>
      </w:r>
      <w:r w:rsidRPr="00AB42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42F0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1</w:t>
      </w:r>
      <w:r w:rsidRPr="00AB42F0">
        <w:rPr>
          <w:i w:val="0"/>
          <w:iCs w:val="0"/>
          <w:color w:val="auto"/>
          <w:sz w:val="28"/>
          <w:szCs w:val="28"/>
        </w:rPr>
        <w:fldChar w:fldCharType="end"/>
      </w:r>
      <w:r w:rsidR="00E32822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вводе не входит промежуток</w:t>
      </w:r>
    </w:p>
    <w:p w14:paraId="5527F7A3" w14:textId="2C9EC203" w:rsidR="00B46A0B" w:rsidRPr="008C2AE3" w:rsidRDefault="00B46A0B" w:rsidP="00B46A0B">
      <w:pPr>
        <w:pStyle w:val="21"/>
      </w:pPr>
      <w:bookmarkStart w:id="51" w:name="_Toc153491520"/>
      <w:bookmarkStart w:id="52" w:name="_Toc153918708"/>
      <w:r>
        <w:lastRenderedPageBreak/>
        <w:t xml:space="preserve">Зачёт задания в </w:t>
      </w:r>
      <w:r>
        <w:rPr>
          <w:lang w:val="en-US"/>
        </w:rPr>
        <w:t>GitHub</w:t>
      </w:r>
      <w:bookmarkEnd w:id="51"/>
      <w:bookmarkEnd w:id="52"/>
    </w:p>
    <w:p w14:paraId="37158085" w14:textId="77777777" w:rsidR="008C2AE3" w:rsidRDefault="008C2AE3" w:rsidP="008C2A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AAD8A0" wp14:editId="264972EE">
            <wp:extent cx="5940425" cy="2263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B013" w14:textId="2A96A551" w:rsidR="00132DF8" w:rsidRPr="00585AA0" w:rsidRDefault="008C2AE3" w:rsidP="008C2AE3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Рисунок</w:t>
      </w:r>
      <w:r w:rsidR="00132DF8">
        <w:rPr>
          <w:i w:val="0"/>
          <w:iCs w:val="0"/>
          <w:color w:val="auto"/>
          <w:sz w:val="28"/>
          <w:szCs w:val="28"/>
        </w:rPr>
        <w:t> </w:t>
      </w:r>
      <w:r w:rsidRPr="00132DF8">
        <w:rPr>
          <w:i w:val="0"/>
          <w:iCs w:val="0"/>
          <w:color w:val="auto"/>
          <w:sz w:val="28"/>
          <w:szCs w:val="28"/>
        </w:rPr>
        <w:fldChar w:fldCharType="begin"/>
      </w:r>
      <w:r w:rsidRPr="00132DF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2DF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2</w:t>
      </w:r>
      <w:r w:rsidRPr="00132DF8">
        <w:rPr>
          <w:i w:val="0"/>
          <w:iCs w:val="0"/>
          <w:color w:val="auto"/>
          <w:sz w:val="28"/>
          <w:szCs w:val="28"/>
        </w:rPr>
        <w:fldChar w:fldCharType="end"/>
      </w:r>
      <w:r w:rsidR="00132DF8"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="00132DF8" w:rsidRPr="00132DF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7692EE5A" w14:textId="2E178353" w:rsidR="008C2AE3" w:rsidRPr="00585AA0" w:rsidRDefault="00132DF8" w:rsidP="00132DF8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585AA0">
        <w:rPr>
          <w:rFonts w:ascii="Courier New" w:hAnsi="Courier New" w:cs="Courier New"/>
          <w:i/>
          <w:iCs/>
          <w:szCs w:val="28"/>
        </w:rPr>
        <w:br w:type="page"/>
      </w:r>
    </w:p>
    <w:p w14:paraId="79540A25" w14:textId="305D6580" w:rsidR="00B46A0B" w:rsidRDefault="00B46A0B" w:rsidP="00B46A0B">
      <w:pPr>
        <w:pStyle w:val="Heading"/>
      </w:pPr>
      <w:bookmarkStart w:id="53" w:name="_Toc153491521"/>
      <w:bookmarkStart w:id="54" w:name="_Toc153918709"/>
      <w:r>
        <w:lastRenderedPageBreak/>
        <w:t xml:space="preserve">Задание </w:t>
      </w:r>
      <w:r w:rsidR="005945DE">
        <w:t>4</w:t>
      </w:r>
      <w:r>
        <w:t>.</w:t>
      </w:r>
      <w:bookmarkEnd w:id="53"/>
      <w:r w:rsidR="00083A5A">
        <w:t>3</w:t>
      </w:r>
      <w:bookmarkEnd w:id="54"/>
    </w:p>
    <w:p w14:paraId="281616CB" w14:textId="132A62CC" w:rsidR="00B46A0B" w:rsidRDefault="00B46A0B" w:rsidP="00B46A0B">
      <w:pPr>
        <w:pStyle w:val="21"/>
      </w:pPr>
      <w:bookmarkStart w:id="55" w:name="_Toc153491522"/>
      <w:bookmarkStart w:id="56" w:name="_Toc153918710"/>
      <w:r>
        <w:t>Формулировка задания</w:t>
      </w:r>
      <w:bookmarkEnd w:id="55"/>
      <w:bookmarkEnd w:id="56"/>
    </w:p>
    <w:p w14:paraId="16FE8934" w14:textId="77777777" w:rsidR="00132DF8" w:rsidRPr="00BC593C" w:rsidRDefault="00132DF8" w:rsidP="00132DF8">
      <w:r>
        <w:t>Создать многомерный массив nˣm</w:t>
      </w:r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14:paraId="0D06F4ED" w14:textId="46E08E7B" w:rsidR="00132DF8" w:rsidRPr="00132DF8" w:rsidRDefault="00132DF8" w:rsidP="00132DF8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132DF8">
        <w:rPr>
          <w:i w:val="0"/>
          <w:iCs w:val="0"/>
          <w:color w:val="auto"/>
          <w:sz w:val="28"/>
          <w:szCs w:val="28"/>
        </w:rPr>
        <w:fldChar w:fldCharType="begin"/>
      </w:r>
      <w:r w:rsidRPr="00132DF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32DF8">
        <w:rPr>
          <w:i w:val="0"/>
          <w:iCs w:val="0"/>
          <w:color w:val="auto"/>
          <w:sz w:val="28"/>
          <w:szCs w:val="28"/>
        </w:rPr>
        <w:fldChar w:fldCharType="separate"/>
      </w:r>
      <w:r w:rsidRPr="00132DF8">
        <w:rPr>
          <w:i w:val="0"/>
          <w:iCs w:val="0"/>
          <w:noProof/>
          <w:color w:val="auto"/>
          <w:sz w:val="28"/>
          <w:szCs w:val="28"/>
        </w:rPr>
        <w:t>2</w:t>
      </w:r>
      <w:r w:rsidRPr="00132DF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4.3</w:t>
      </w:r>
    </w:p>
    <w:tbl>
      <w:tblPr>
        <w:tblStyle w:val="11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132DF8" w:rsidRPr="00741CCB" w14:paraId="2B7253D6" w14:textId="77777777" w:rsidTr="00132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37A8B0B" w14:textId="77777777" w:rsidR="00132DF8" w:rsidRPr="00741CCB" w:rsidRDefault="00132DF8" w:rsidP="00132DF8">
            <w:pPr>
              <w:ind w:firstLine="0"/>
              <w:jc w:val="center"/>
            </w:pPr>
            <w:r w:rsidRPr="00741CCB">
              <w:t>Вариант</w:t>
            </w:r>
          </w:p>
        </w:tc>
        <w:tc>
          <w:tcPr>
            <w:tcW w:w="8052" w:type="dxa"/>
            <w:vAlign w:val="center"/>
          </w:tcPr>
          <w:p w14:paraId="7F34E641" w14:textId="77777777" w:rsidR="00132DF8" w:rsidRPr="00741CCB" w:rsidRDefault="00132DF8" w:rsidP="00132DF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</w:t>
            </w:r>
          </w:p>
        </w:tc>
      </w:tr>
      <w:tr w:rsidR="00132DF8" w:rsidRPr="00086237" w14:paraId="5B97F037" w14:textId="77777777" w:rsidTr="00132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C06F4E9" w14:textId="77777777" w:rsidR="00132DF8" w:rsidRPr="00741CCB" w:rsidRDefault="00132DF8" w:rsidP="00132DF8">
            <w:pPr>
              <w:ind w:firstLine="0"/>
              <w:jc w:val="center"/>
            </w:pPr>
            <w:r>
              <w:t>8</w:t>
            </w:r>
          </w:p>
        </w:tc>
        <w:tc>
          <w:tcPr>
            <w:tcW w:w="8052" w:type="dxa"/>
            <w:vAlign w:val="center"/>
          </w:tcPr>
          <w:p w14:paraId="11EE6304" w14:textId="77777777" w:rsidR="00132DF8" w:rsidRDefault="00132DF8" w:rsidP="00132DF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35012F">
              <w:rPr>
                <w:sz w:val="28"/>
                <w:lang w:val="ru-RU"/>
              </w:rPr>
              <w:t>Заменить максимальный элемент каждого столбца нулем.</w:t>
            </w:r>
          </w:p>
          <w:p w14:paraId="0159582A" w14:textId="77777777" w:rsidR="00132DF8" w:rsidRPr="00086237" w:rsidRDefault="00132DF8" w:rsidP="00132DF8">
            <w:pPr>
              <w:pStyle w:val="a3"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086237">
              <w:rPr>
                <w:sz w:val="28"/>
                <w:lang w:val="ru-RU"/>
              </w:rPr>
              <w:t>Вставить после всех строк, содержащих максимальный по модулю элемент, первую строку.</w:t>
            </w:r>
          </w:p>
        </w:tc>
      </w:tr>
    </w:tbl>
    <w:p w14:paraId="7C957DDD" w14:textId="2F58FD4C" w:rsidR="00132DF8" w:rsidRDefault="00132DF8" w:rsidP="00132DF8">
      <w:pPr>
        <w:spacing w:line="259" w:lineRule="auto"/>
        <w:ind w:firstLine="0"/>
        <w:jc w:val="left"/>
      </w:pPr>
      <w:r>
        <w:br w:type="page"/>
      </w:r>
    </w:p>
    <w:p w14:paraId="2D26F09F" w14:textId="03E7AF5E" w:rsidR="00A97310" w:rsidRDefault="00A97310" w:rsidP="00B46A0B">
      <w:pPr>
        <w:pStyle w:val="21"/>
      </w:pPr>
      <w:bookmarkStart w:id="57" w:name="_Toc153918711"/>
      <w:r>
        <w:lastRenderedPageBreak/>
        <w:t>Блок-схема алгоритма</w:t>
      </w:r>
      <w:bookmarkEnd w:id="57"/>
    </w:p>
    <w:p w14:paraId="6A3F4ED6" w14:textId="111589C0" w:rsidR="002B4725" w:rsidRPr="002B4725" w:rsidRDefault="002B4725" w:rsidP="002B4725">
      <w:r>
        <w:t>Блок-схема алгоритма представлена на рисунках (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0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 </w:t>
      </w:r>
      <w:r w:rsidRPr="002B4725">
        <w:rPr>
          <w:rFonts w:cs="Times New Roman"/>
          <w:noProof/>
          <w:szCs w:val="28"/>
        </w:rPr>
        <w:t>53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1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4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2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5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3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 xml:space="preserve">Рисунок 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6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4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 xml:space="preserve">Рисунок 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7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5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8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6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59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7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0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398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1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5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2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6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3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7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4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8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5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09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6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10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8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11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69</w:t>
      </w:r>
      <w:r w:rsidRPr="002B4725">
        <w:rPr>
          <w:rFonts w:cs="Times New Roman"/>
        </w:rPr>
        <w:fldChar w:fldCharType="end"/>
      </w:r>
      <w:r w:rsidR="00C213F2" w:rsidRPr="00C213F2">
        <w:rPr>
          <w:rFonts w:cs="Times New Roman"/>
        </w:rPr>
        <w:t xml:space="preserve">, </w:t>
      </w:r>
      <w:r w:rsidRPr="002B4725">
        <w:rPr>
          <w:rFonts w:cs="Times New Roman"/>
        </w:rPr>
        <w:fldChar w:fldCharType="begin"/>
      </w:r>
      <w:r w:rsidRPr="002B4725">
        <w:rPr>
          <w:rFonts w:cs="Times New Roman"/>
        </w:rPr>
        <w:instrText xml:space="preserve"> REF _Ref153911412 \h  \* MERGEFORMAT </w:instrText>
      </w:r>
      <w:r w:rsidRPr="002B4725">
        <w:rPr>
          <w:rFonts w:cs="Times New Roman"/>
        </w:rPr>
      </w:r>
      <w:r w:rsidRPr="002B4725">
        <w:rPr>
          <w:rFonts w:cs="Times New Roman"/>
        </w:rPr>
        <w:fldChar w:fldCharType="separate"/>
      </w:r>
      <w:r w:rsidRPr="002B4725">
        <w:rPr>
          <w:rFonts w:cs="Times New Roman"/>
          <w:szCs w:val="28"/>
        </w:rPr>
        <w:t>Рисунок</w:t>
      </w:r>
      <w:r w:rsidRPr="002B4725">
        <w:rPr>
          <w:rFonts w:cs="Times New Roman"/>
          <w:szCs w:val="28"/>
          <w:lang w:val="en-US"/>
        </w:rPr>
        <w:t> </w:t>
      </w:r>
      <w:r w:rsidRPr="002B4725">
        <w:rPr>
          <w:rFonts w:cs="Times New Roman"/>
          <w:noProof/>
          <w:szCs w:val="28"/>
        </w:rPr>
        <w:t>70</w:t>
      </w:r>
      <w:r w:rsidRPr="002B4725">
        <w:rPr>
          <w:rFonts w:cs="Times New Roman"/>
        </w:rPr>
        <w:fldChar w:fldCharType="end"/>
      </w:r>
      <w:r>
        <w:t>)</w:t>
      </w:r>
    </w:p>
    <w:p w14:paraId="639FD65E" w14:textId="77777777" w:rsidR="004F5DD6" w:rsidRDefault="004F5DD6" w:rsidP="004F5D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51BBAE" wp14:editId="20B477B0">
            <wp:extent cx="3086617" cy="69583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85" cy="69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5E1D" w14:textId="0F50A6A8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58" w:name="_Ref153911390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53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58"/>
      <w:r w:rsidR="00E16C36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4215EBF6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18F1F0EA" wp14:editId="54166776">
            <wp:extent cx="5864373" cy="313372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12" cy="314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B0D9" w14:textId="5DD5B4F8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59" w:name="_Ref153911391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4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59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array(my_array)</w:t>
      </w:r>
    </w:p>
    <w:p w14:paraId="14A1AB28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239C93E1" wp14:editId="67A52B65">
            <wp:extent cx="5819800" cy="29718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16" cy="298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927D" w14:textId="0BF16935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0" w:name="_Ref153911392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5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0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s_size(int_size)</w:t>
      </w:r>
    </w:p>
    <w:p w14:paraId="2A20D472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4F0BAC61" wp14:editId="3E961B16">
            <wp:extent cx="2448990" cy="3810000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38" cy="38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8431" w14:textId="53B7D144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1" w:name="_Ref153911393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6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1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llocating_memory_for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lines, columns)</w:t>
      </w:r>
    </w:p>
    <w:p w14:paraId="12363A7A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56D38E0E" wp14:editId="1CF37150">
            <wp:extent cx="3778885" cy="3728391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13" cy="37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A57" w14:textId="6D41C757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2" w:name="_Ref153911394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7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2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bookmarkStart w:id="63" w:name="_Hlk153911325"/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bookmarkEnd w:id="63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nual_input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, minimum_limit, maximum_limit)</w:t>
      </w:r>
    </w:p>
    <w:p w14:paraId="47B44D46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4DC23130" wp14:editId="777893FF">
            <wp:extent cx="2753360" cy="4571983"/>
            <wp:effectExtent l="0" t="0" r="889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048" cy="458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0A2" w14:textId="20007073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4" w:name="_Ref153911395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8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4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random_input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, minimum_limit, maximum_limit)</w:t>
      </w:r>
    </w:p>
    <w:p w14:paraId="1230394A" w14:textId="07D16C2A" w:rsidR="004F5DD6" w:rsidRPr="00E16C36" w:rsidRDefault="004F5DD6" w:rsidP="004F5DD6">
      <w:pPr>
        <w:keepNext/>
        <w:ind w:firstLine="0"/>
        <w:jc w:val="center"/>
        <w:rPr>
          <w:szCs w:val="28"/>
          <w:lang w:val="en-US"/>
        </w:rPr>
      </w:pPr>
      <w:r w:rsidRPr="00E16C36">
        <w:rPr>
          <w:noProof/>
          <w:szCs w:val="28"/>
        </w:rPr>
        <w:drawing>
          <wp:inline distT="0" distB="0" distL="0" distR="0" wp14:anchorId="04A8B76E" wp14:editId="38ADA889">
            <wp:extent cx="2833570" cy="3000375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34" cy="30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F61" w14:textId="0FE2D3BE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5" w:name="_Ref153911396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59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5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print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)</w:t>
      </w:r>
    </w:p>
    <w:p w14:paraId="053E8FF3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52EFD70A" wp14:editId="516FC5E8">
            <wp:extent cx="5940425" cy="817943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287A" w14:textId="0B191FB0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6" w:name="_Ref153911397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0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6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_for_first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ask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)</w:t>
      </w:r>
    </w:p>
    <w:p w14:paraId="2763BBB1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26023C91" wp14:editId="473DB5CC">
            <wp:extent cx="5862087" cy="841057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38" cy="84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663E" w14:textId="79BDBD41" w:rsidR="004F5DD6" w:rsidRPr="00E16C36" w:rsidRDefault="004F5DD6" w:rsidP="004F5DD6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67" w:name="_Ref153911398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1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7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array_for_second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task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, new_lines, maximum_element)</w:t>
      </w:r>
    </w:p>
    <w:p w14:paraId="4A077271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01BD78DD" wp14:editId="7AC36026">
            <wp:extent cx="5902919" cy="669607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52" cy="67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6454" w14:textId="3930F179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8" w:name="_Ref153911405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2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8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maximum_modulus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lement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)</w:t>
      </w:r>
    </w:p>
    <w:p w14:paraId="75644DBE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6923CBC2" wp14:editId="33960F6A">
            <wp:extent cx="5578475" cy="395055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81" cy="39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2DB" w14:textId="670C4382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69" w:name="_Ref153911406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3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69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l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ine_have_maximum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lement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columns, lines, maximum_element)</w:t>
      </w:r>
    </w:p>
    <w:p w14:paraId="78747326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12C55778" wp14:editId="7BD84B7B">
            <wp:extent cx="5349875" cy="3615383"/>
            <wp:effectExtent l="0" t="0" r="317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003" cy="36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A5A7" w14:textId="3A3E7AC1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0" w:name="_Ref153911407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E16C3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4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0"/>
      <w:r w:rsid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– </w:t>
      </w:r>
      <w:r w:rsidR="00E16C36">
        <w:rPr>
          <w:i w:val="0"/>
          <w:iCs w:val="0"/>
          <w:color w:val="auto"/>
          <w:sz w:val="28"/>
          <w:szCs w:val="28"/>
        </w:rPr>
        <w:t>Блок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>-</w:t>
      </w:r>
      <w:r w:rsidR="00E16C36">
        <w:rPr>
          <w:i w:val="0"/>
          <w:iCs w:val="0"/>
          <w:color w:val="auto"/>
          <w:sz w:val="28"/>
          <w:szCs w:val="28"/>
        </w:rPr>
        <w:t>схема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>
        <w:rPr>
          <w:i w:val="0"/>
          <w:iCs w:val="0"/>
          <w:color w:val="auto"/>
          <w:sz w:val="28"/>
          <w:szCs w:val="28"/>
        </w:rPr>
        <w:t>функции</w:t>
      </w:r>
      <w:r w:rsidR="00E16C36" w:rsidRPr="00E16C3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number_new_</w:t>
      </w:r>
      <w:proofErr w:type="gramStart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lines(</w:t>
      </w:r>
      <w:proofErr w:type="gramEnd"/>
      <w:r w:rsidR="00E16C36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, maximum_element)</w:t>
      </w:r>
    </w:p>
    <w:p w14:paraId="5F3361EE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21FBDD14" wp14:editId="45301A1D">
            <wp:extent cx="3783965" cy="5128236"/>
            <wp:effectExtent l="0" t="0" r="69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010" cy="51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86E1" w14:textId="732DCA6C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1" w:name="_Ref153911408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5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1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array_with_first_</w:t>
      </w:r>
      <w:proofErr w:type="gramStart"/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line(</w:t>
      </w:r>
      <w:proofErr w:type="gramEnd"/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columns)</w:t>
      </w:r>
    </w:p>
    <w:p w14:paraId="6B0CB1B0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3D6ABE2E" wp14:editId="213CDA77">
            <wp:extent cx="5273675" cy="269011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71" cy="2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8D54" w14:textId="29B914FA" w:rsidR="004F5DD6" w:rsidRPr="002B4725" w:rsidRDefault="004F5DD6" w:rsidP="002B472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2" w:name="_Ref153911409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6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2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heck_</w:t>
      </w:r>
      <w:proofErr w:type="gramStart"/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segment(</w:t>
      </w:r>
      <w:proofErr w:type="gramEnd"/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inimum_limit, maximum_limit)</w:t>
      </w:r>
    </w:p>
    <w:p w14:paraId="510CC073" w14:textId="77777777" w:rsidR="004F5DD6" w:rsidRPr="00E16C36" w:rsidRDefault="004F5DD6" w:rsidP="004F5DD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lastRenderedPageBreak/>
        <w:drawing>
          <wp:inline distT="0" distB="0" distL="0" distR="0" wp14:anchorId="4FA50DC9" wp14:editId="15A039CD">
            <wp:extent cx="6188075" cy="7908565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46" cy="79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186A" w14:textId="5FF5C0AB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3" w:name="_Ref153911410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16C36">
        <w:rPr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  <w:lang w:val="en-US"/>
        </w:rPr>
        <w:t>67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3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_array_with_maximum_elements_in_</w:t>
      </w:r>
      <w:proofErr w:type="gramStart"/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columns(</w:t>
      </w:r>
      <w:proofErr w:type="gramEnd"/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y_array, lines, columns)</w:t>
      </w:r>
    </w:p>
    <w:p w14:paraId="4C8DC0D8" w14:textId="77777777" w:rsidR="004F5DD6" w:rsidRPr="002B4725" w:rsidRDefault="004F5DD6" w:rsidP="004F5DD6">
      <w:pPr>
        <w:keepNext/>
        <w:ind w:firstLine="0"/>
        <w:jc w:val="center"/>
        <w:rPr>
          <w:rFonts w:ascii="Courier New" w:hAnsi="Courier New" w:cs="Courier New"/>
          <w:szCs w:val="28"/>
        </w:rPr>
      </w:pPr>
      <w:r w:rsidRPr="002B4725">
        <w:rPr>
          <w:rFonts w:ascii="Courier New" w:hAnsi="Courier New" w:cs="Courier New"/>
          <w:noProof/>
          <w:szCs w:val="28"/>
        </w:rPr>
        <w:lastRenderedPageBreak/>
        <w:drawing>
          <wp:inline distT="0" distB="0" distL="0" distR="0" wp14:anchorId="7D8EFDFA" wp14:editId="2B9C7082">
            <wp:extent cx="2999105" cy="4089954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10" cy="4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E69" w14:textId="617DCF5B" w:rsidR="004F5DD6" w:rsidRPr="002B4725" w:rsidRDefault="004F5DD6" w:rsidP="004F5DD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74" w:name="_Ref153911411"/>
      <w:r w:rsidRPr="002B4725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rFonts w:cs="Times New Roman"/>
          <w:i w:val="0"/>
          <w:iCs w:val="0"/>
          <w:noProof/>
          <w:color w:val="auto"/>
          <w:sz w:val="28"/>
          <w:szCs w:val="28"/>
          <w:lang w:val="en-US"/>
        </w:rPr>
        <w:t>68</w:t>
      </w:r>
      <w:r w:rsidRPr="002B4725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74"/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 – 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>-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B4725" w:rsidRPr="002B4725">
        <w:rPr>
          <w:rFonts w:cs="Times New Roman"/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get_size(message)</w:t>
      </w:r>
    </w:p>
    <w:p w14:paraId="17EFFE29" w14:textId="77777777" w:rsidR="00E16C36" w:rsidRPr="00E16C36" w:rsidRDefault="00E16C36" w:rsidP="00E16C36">
      <w:pPr>
        <w:keepNext/>
        <w:ind w:firstLine="0"/>
        <w:jc w:val="center"/>
        <w:rPr>
          <w:szCs w:val="28"/>
        </w:rPr>
      </w:pPr>
      <w:r w:rsidRPr="00E16C36">
        <w:rPr>
          <w:noProof/>
          <w:szCs w:val="28"/>
        </w:rPr>
        <w:drawing>
          <wp:inline distT="0" distB="0" distL="0" distR="0" wp14:anchorId="3EE2DFC8" wp14:editId="363E934D">
            <wp:extent cx="4767580" cy="373914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52" cy="37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AEF2" w14:textId="7CCEF37F" w:rsidR="004F5DD6" w:rsidRPr="002B4725" w:rsidRDefault="00E16C36" w:rsidP="00E16C3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75" w:name="_Ref153911412"/>
      <w:r w:rsidRPr="00E16C36">
        <w:rPr>
          <w:i w:val="0"/>
          <w:iCs w:val="0"/>
          <w:color w:val="auto"/>
          <w:sz w:val="28"/>
          <w:szCs w:val="28"/>
        </w:rPr>
        <w:t>Рисунок</w:t>
      </w:r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16C36">
        <w:rPr>
          <w:i w:val="0"/>
          <w:iCs w:val="0"/>
          <w:color w:val="auto"/>
          <w:sz w:val="28"/>
          <w:szCs w:val="28"/>
        </w:rPr>
        <w:fldChar w:fldCharType="begin"/>
      </w:r>
      <w:r w:rsidRPr="00E16C3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6C36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69</w:t>
      </w:r>
      <w:r w:rsidRPr="00E16C36">
        <w:rPr>
          <w:i w:val="0"/>
          <w:iCs w:val="0"/>
          <w:color w:val="auto"/>
          <w:sz w:val="28"/>
          <w:szCs w:val="28"/>
        </w:rPr>
        <w:fldChar w:fldCharType="end"/>
      </w:r>
      <w:bookmarkEnd w:id="75"/>
      <w:r w:rsidR="002B4725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 w:rsidRPr="002B4725">
        <w:rPr>
          <w:i w:val="0"/>
          <w:iCs w:val="0"/>
          <w:color w:val="auto"/>
          <w:sz w:val="28"/>
          <w:szCs w:val="28"/>
        </w:rPr>
        <w:t>–</w:t>
      </w:r>
      <w:r w:rsidR="002B4725" w:rsidRPr="00E16C36">
        <w:rPr>
          <w:i w:val="0"/>
          <w:iCs w:val="0"/>
          <w:color w:val="auto"/>
          <w:sz w:val="28"/>
          <w:szCs w:val="28"/>
          <w:lang w:val="en-US"/>
        </w:rPr>
        <w:t> </w:t>
      </w:r>
      <w:r w:rsidR="002B4725">
        <w:rPr>
          <w:i w:val="0"/>
          <w:iCs w:val="0"/>
          <w:color w:val="auto"/>
          <w:sz w:val="28"/>
          <w:szCs w:val="28"/>
        </w:rPr>
        <w:t>Блок</w:t>
      </w:r>
      <w:r w:rsidR="002B4725" w:rsidRPr="002B4725">
        <w:rPr>
          <w:i w:val="0"/>
          <w:iCs w:val="0"/>
          <w:color w:val="auto"/>
          <w:sz w:val="28"/>
          <w:szCs w:val="28"/>
        </w:rPr>
        <w:t>-</w:t>
      </w:r>
      <w:r w:rsidR="002B4725">
        <w:rPr>
          <w:i w:val="0"/>
          <w:iCs w:val="0"/>
          <w:color w:val="auto"/>
          <w:sz w:val="28"/>
          <w:szCs w:val="28"/>
        </w:rPr>
        <w:t>схема</w:t>
      </w:r>
      <w:r w:rsidR="002B4725" w:rsidRPr="002B4725">
        <w:rPr>
          <w:i w:val="0"/>
          <w:iCs w:val="0"/>
          <w:color w:val="auto"/>
          <w:sz w:val="28"/>
          <w:szCs w:val="28"/>
        </w:rPr>
        <w:t xml:space="preserve"> </w:t>
      </w:r>
      <w:r w:rsidR="002B4725">
        <w:rPr>
          <w:i w:val="0"/>
          <w:iCs w:val="0"/>
          <w:color w:val="auto"/>
          <w:sz w:val="28"/>
          <w:szCs w:val="28"/>
        </w:rPr>
        <w:t>функции</w:t>
      </w:r>
      <w:r w:rsidR="002B4725" w:rsidRPr="002B4725">
        <w:rPr>
          <w:i w:val="0"/>
          <w:iCs w:val="0"/>
          <w:color w:val="auto"/>
          <w:sz w:val="28"/>
          <w:szCs w:val="28"/>
        </w:rPr>
        <w:t xml:space="preserve"> 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et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_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value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essage</w:t>
      </w:r>
      <w:r w:rsidR="002B4725" w:rsidRPr="002B4725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)</w:t>
      </w:r>
    </w:p>
    <w:p w14:paraId="54B3BABC" w14:textId="42602C4D" w:rsidR="00A97310" w:rsidRDefault="00A97310" w:rsidP="00B46A0B">
      <w:pPr>
        <w:pStyle w:val="21"/>
      </w:pPr>
      <w:bookmarkStart w:id="76" w:name="_Toc153918712"/>
      <w:r>
        <w:lastRenderedPageBreak/>
        <w:t>Код задания 4.3</w:t>
      </w:r>
      <w:bookmarkEnd w:id="76"/>
    </w:p>
    <w:p w14:paraId="3EC5DD6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stdio.h&gt;</w:t>
      </w:r>
    </w:p>
    <w:p w14:paraId="47CCAC8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locale.h&gt;</w:t>
      </w:r>
    </w:p>
    <w:p w14:paraId="1202F87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errno.h&gt;</w:t>
      </w:r>
    </w:p>
    <w:p w14:paraId="170346D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math.h&gt;</w:t>
      </w:r>
    </w:p>
    <w:p w14:paraId="73C0D2B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stdlib.h&gt;</w:t>
      </w:r>
    </w:p>
    <w:p w14:paraId="4760639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float.h&gt;</w:t>
      </w:r>
    </w:p>
    <w:p w14:paraId="57D958D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time.h&gt;</w:t>
      </w:r>
    </w:p>
    <w:p w14:paraId="483136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#include &lt;stdbool.h&gt;</w:t>
      </w:r>
    </w:p>
    <w:p w14:paraId="22FBE7E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4FD80C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C41708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Выбор заполнения массива.</w:t>
      </w:r>
    </w:p>
    <w:p w14:paraId="758629D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/</w:t>
      </w:r>
    </w:p>
    <w:p w14:paraId="37008F8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enum array_input_choice</w:t>
      </w:r>
    </w:p>
    <w:p w14:paraId="2B8DEC5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{</w:t>
      </w:r>
    </w:p>
    <w:p w14:paraId="7EB1242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/**</w:t>
      </w:r>
    </w:p>
    <w:p w14:paraId="6CC4650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 @brief Ручной способ.</w:t>
      </w:r>
    </w:p>
    <w:p w14:paraId="456573D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/</w:t>
      </w:r>
    </w:p>
    <w:p w14:paraId="60191FDF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MANUAL = 1,</w:t>
      </w:r>
    </w:p>
    <w:p w14:paraId="3EE88D0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/**</w:t>
      </w:r>
    </w:p>
    <w:p w14:paraId="7A76DEF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 @brief Заполнение массива случайными числами.</w:t>
      </w:r>
    </w:p>
    <w:p w14:paraId="3D53B37F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*/</w:t>
      </w:r>
    </w:p>
    <w:p w14:paraId="4F19D10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RANDOM = 2</w:t>
      </w:r>
    </w:p>
    <w:p w14:paraId="2C73B9E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};</w:t>
      </w:r>
    </w:p>
    <w:p w14:paraId="6EAEAE2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</w:p>
    <w:p w14:paraId="3E5BD799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646AE2B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читывания значения с клавиатуры.</w:t>
      </w:r>
    </w:p>
    <w:p w14:paraId="73889A6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essage - сообщение пользователю.</w:t>
      </w:r>
    </w:p>
    <w:p w14:paraId="5A97B73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marks Экстренное завершение программы, в случае неправильного ввода.</w:t>
      </w:r>
    </w:p>
    <w:p w14:paraId="095D489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 xml:space="preserve">* @return </w:t>
      </w:r>
      <w:r w:rsidRPr="0088324C">
        <w:rPr>
          <w:rFonts w:ascii="Courier New" w:hAnsi="Courier New" w:cs="Courier New"/>
        </w:rPr>
        <w:t>Значени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с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клавиатуры</w:t>
      </w:r>
      <w:r w:rsidRPr="009C32CC">
        <w:rPr>
          <w:rFonts w:ascii="Courier New" w:hAnsi="Courier New" w:cs="Courier New"/>
          <w:lang w:val="en-US"/>
        </w:rPr>
        <w:t>.</w:t>
      </w:r>
    </w:p>
    <w:p w14:paraId="5AB6DA3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33DE588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</w:t>
      </w:r>
      <w:proofErr w:type="gramStart"/>
      <w:r w:rsidRPr="009C32CC">
        <w:rPr>
          <w:rFonts w:ascii="Courier New" w:hAnsi="Courier New" w:cs="Courier New"/>
          <w:lang w:val="en-US"/>
        </w:rPr>
        <w:t>value(</w:t>
      </w:r>
      <w:proofErr w:type="gramEnd"/>
      <w:r w:rsidRPr="009C32CC">
        <w:rPr>
          <w:rFonts w:ascii="Courier New" w:hAnsi="Courier New" w:cs="Courier New"/>
          <w:lang w:val="en-US"/>
        </w:rPr>
        <w:t>const char* message);</w:t>
      </w:r>
    </w:p>
    <w:p w14:paraId="73F6359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7739F5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9B4248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роверки длинны или ширины массива.</w:t>
      </w:r>
    </w:p>
    <w:p w14:paraId="4EE9D55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int_size - количество строк или столбцов массива.</w:t>
      </w:r>
    </w:p>
    <w:p w14:paraId="7BAA27F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marks Экстренное завершение программы, в случае неправильной длинны или ширины массива.</w:t>
      </w:r>
    </w:p>
    <w:p w14:paraId="49CC4C3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3D95461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</w:t>
      </w:r>
      <w:proofErr w:type="gramStart"/>
      <w:r w:rsidRPr="009C32CC">
        <w:rPr>
          <w:rFonts w:ascii="Courier New" w:hAnsi="Courier New" w:cs="Courier New"/>
          <w:lang w:val="en-US"/>
        </w:rPr>
        <w:t>size(</w:t>
      </w:r>
      <w:proofErr w:type="gramEnd"/>
      <w:r w:rsidRPr="009C32CC">
        <w:rPr>
          <w:rFonts w:ascii="Courier New" w:hAnsi="Courier New" w:cs="Courier New"/>
          <w:lang w:val="en-US"/>
        </w:rPr>
        <w:t>int int_size);</w:t>
      </w:r>
    </w:p>
    <w:p w14:paraId="22AE548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4ED315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6A8A5A8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выделения памяти для массива.</w:t>
      </w:r>
    </w:p>
    <w:p w14:paraId="58BECB6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A8ECFC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43C6654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Указатель на выделенную для массива память.</w:t>
      </w:r>
    </w:p>
    <w:p w14:paraId="2D27458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56A340D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llocating_memory_for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const size_t lines, const size_t columns);</w:t>
      </w:r>
    </w:p>
    <w:p w14:paraId="4FFBF23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F880DF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18C520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роверки массива.</w:t>
      </w:r>
    </w:p>
    <w:p w14:paraId="2F33070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53A215A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marks Экстренное завершение программы, если место для массива не выделено.</w:t>
      </w:r>
    </w:p>
    <w:p w14:paraId="0C2472C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6D549D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);</w:t>
      </w:r>
    </w:p>
    <w:p w14:paraId="621DBEF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A34668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lastRenderedPageBreak/>
        <w:t>/**</w:t>
      </w:r>
    </w:p>
    <w:p w14:paraId="374EC7A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читывания элементов массива с клавиатуры.</w:t>
      </w:r>
    </w:p>
    <w:p w14:paraId="644E0D6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21645FE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2BF67E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2401B3A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inimum_limit - минимальный элемент массива.</w:t>
      </w:r>
    </w:p>
    <w:p w14:paraId="7054EF7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limit - максимальный элемент массива.</w:t>
      </w:r>
    </w:p>
    <w:p w14:paraId="0574A3F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66C329D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manual_inpu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, const size_t lines, const size_t columns, const int minimum_limit, const int maximum_limit);</w:t>
      </w:r>
    </w:p>
    <w:p w14:paraId="682951F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43AF67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50DAC0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заполнения массива случайными числами.</w:t>
      </w:r>
    </w:p>
    <w:p w14:paraId="688DC4B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21BF719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4875D65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6BADC18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inimum_limit - минимальный элемент массива.</w:t>
      </w:r>
    </w:p>
    <w:p w14:paraId="03E6D2D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limit - максимальный элемент массива.</w:t>
      </w:r>
    </w:p>
    <w:p w14:paraId="4932E70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40D6EE5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random_inpu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, const size_t lines, const size_t columns, const int minimum_limit, const int maximum_limit);</w:t>
      </w:r>
    </w:p>
    <w:p w14:paraId="1082227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B705B0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506055A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ечати массива.</w:t>
      </w:r>
    </w:p>
    <w:p w14:paraId="1AC2161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22D591C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7647101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1F41C33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38EABB9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prin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;</w:t>
      </w:r>
    </w:p>
    <w:p w14:paraId="202A986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D262C8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5C87AB0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замены максимальных элементов каждого столбца нулем.</w:t>
      </w:r>
    </w:p>
    <w:p w14:paraId="5BB855C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49BE816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C77911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02068B3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Массив с заменёнными числами.</w:t>
      </w:r>
    </w:p>
    <w:p w14:paraId="501828C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49E14C0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first_</w:t>
      </w:r>
      <w:proofErr w:type="gramStart"/>
      <w:r w:rsidRPr="009C32CC">
        <w:rPr>
          <w:rFonts w:ascii="Courier New" w:hAnsi="Courier New" w:cs="Courier New"/>
          <w:lang w:val="en-US"/>
        </w:rPr>
        <w:t>task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;</w:t>
      </w:r>
    </w:p>
    <w:p w14:paraId="632EDBC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7B200F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22DCBD6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оздания и заполнения массива, в котором после строк, содержащих минимальный элемент, идут строки с порядковыми числами.</w:t>
      </w:r>
    </w:p>
    <w:p w14:paraId="095A196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исходный массив.</w:t>
      </w:r>
    </w:p>
    <w:p w14:paraId="608DD5E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3C546D1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0DEADC1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element - максимальный по модулю элемент массива.</w:t>
      </w:r>
    </w:p>
    <w:p w14:paraId="0609F6B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new_lines - количество строк массива, в котором будут содержаться строки с порядковыми числами.</w:t>
      </w:r>
    </w:p>
    <w:p w14:paraId="474A58D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Массив, содержащий строки с элементами первой строки исходного массива.</w:t>
      </w:r>
    </w:p>
    <w:p w14:paraId="0A4011B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56F3935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second_</w:t>
      </w:r>
      <w:proofErr w:type="gramStart"/>
      <w:r w:rsidRPr="009C32CC">
        <w:rPr>
          <w:rFonts w:ascii="Courier New" w:hAnsi="Courier New" w:cs="Courier New"/>
          <w:lang w:val="en-US"/>
        </w:rPr>
        <w:t>task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, size_t new_lines, int maximum_element);</w:t>
      </w:r>
    </w:p>
    <w:p w14:paraId="5969050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CF2471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659D1E2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нахождения максимального по модулю элемента массива.</w:t>
      </w:r>
    </w:p>
    <w:p w14:paraId="5799D8B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441BC09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77B75D9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lastRenderedPageBreak/>
        <w:t>* @param columns - количество столбцов массива.</w:t>
      </w:r>
    </w:p>
    <w:p w14:paraId="508DEDF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Максимальный по модулю элемент массива.</w:t>
      </w:r>
    </w:p>
    <w:p w14:paraId="6FEF695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4EA9CA9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maximum_modulus_</w:t>
      </w:r>
      <w:proofErr w:type="gramStart"/>
      <w:r w:rsidRPr="009C32CC">
        <w:rPr>
          <w:rFonts w:ascii="Courier New" w:hAnsi="Courier New" w:cs="Courier New"/>
          <w:lang w:val="en-US"/>
        </w:rPr>
        <w:t>element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;</w:t>
      </w:r>
    </w:p>
    <w:p w14:paraId="62CDA0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585D2D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9F606F9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определения содержит строка максимальный по модулю элемент или нет.</w:t>
      </w:r>
    </w:p>
    <w:p w14:paraId="6E76773D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строка массива.</w:t>
      </w:r>
    </w:p>
    <w:p w14:paraId="51C957D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343CD17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element - максимальный по модулю элемент массива.</w:t>
      </w:r>
    </w:p>
    <w:p w14:paraId="1C3C98B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true если строка содержит минимальный элемент массива, иначе false.</w:t>
      </w:r>
    </w:p>
    <w:p w14:paraId="5BBAD60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29B1C3E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bool line_have_maximum_</w:t>
      </w:r>
      <w:proofErr w:type="gramStart"/>
      <w:r w:rsidRPr="009C32CC">
        <w:rPr>
          <w:rFonts w:ascii="Courier New" w:hAnsi="Courier New" w:cs="Courier New"/>
          <w:lang w:val="en-US"/>
        </w:rPr>
        <w:t>element(</w:t>
      </w:r>
      <w:proofErr w:type="gramEnd"/>
      <w:r w:rsidRPr="009C32CC">
        <w:rPr>
          <w:rFonts w:ascii="Courier New" w:hAnsi="Courier New" w:cs="Courier New"/>
          <w:lang w:val="en-US"/>
        </w:rPr>
        <w:t>int* my_array, size_t columns, size_t lines, int maximum_element);</w:t>
      </w:r>
    </w:p>
    <w:p w14:paraId="23B63ED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1951BC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057E6E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одсчёта количества строк массива с минимальным элементом.</w:t>
      </w:r>
    </w:p>
    <w:p w14:paraId="77411F0D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массив.</w:t>
      </w:r>
    </w:p>
    <w:p w14:paraId="1851235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7BC5B6E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6B0727F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element - максимальный по модулю элемент массива.</w:t>
      </w:r>
    </w:p>
    <w:p w14:paraId="0C9428FD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Количество строк массива с максимальным по модулю элементо массива.</w:t>
      </w:r>
    </w:p>
    <w:p w14:paraId="2AF51CB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185AA7A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size_t number_new_</w:t>
      </w:r>
      <w:proofErr w:type="gramStart"/>
      <w:r w:rsidRPr="009C32CC">
        <w:rPr>
          <w:rFonts w:ascii="Courier New" w:hAnsi="Courier New" w:cs="Courier New"/>
          <w:lang w:val="en-US"/>
        </w:rPr>
        <w:t>lines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, int maximum_element);</w:t>
      </w:r>
    </w:p>
    <w:p w14:paraId="68DE034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830F70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798112B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оздания массива с первой строкой исходного массива.</w:t>
      </w:r>
    </w:p>
    <w:p w14:paraId="67B7F48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исходный массив.</w:t>
      </w:r>
    </w:p>
    <w:p w14:paraId="172C0D2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1001303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18A282E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first_</w:t>
      </w:r>
      <w:proofErr w:type="gramStart"/>
      <w:r w:rsidRPr="009C32CC">
        <w:rPr>
          <w:rFonts w:ascii="Courier New" w:hAnsi="Courier New" w:cs="Courier New"/>
          <w:lang w:val="en-US"/>
        </w:rPr>
        <w:t>line(</w:t>
      </w:r>
      <w:proofErr w:type="gramEnd"/>
      <w:r w:rsidRPr="009C32CC">
        <w:rPr>
          <w:rFonts w:ascii="Courier New" w:hAnsi="Courier New" w:cs="Courier New"/>
          <w:lang w:val="en-US"/>
        </w:rPr>
        <w:t>int** my_array, size_t columns);</w:t>
      </w:r>
    </w:p>
    <w:p w14:paraId="2D8557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F71F37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019610AC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проверки отрезка массива.</w:t>
      </w:r>
    </w:p>
    <w:p w14:paraId="750A547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inimum_limit - минимальный элемент массива.</w:t>
      </w:r>
    </w:p>
    <w:p w14:paraId="2856A1F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aximum_limit - максимальный элемент массива.</w:t>
      </w:r>
    </w:p>
    <w:p w14:paraId="1E8F314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766165D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check_</w:t>
      </w:r>
      <w:proofErr w:type="gramStart"/>
      <w:r w:rsidRPr="009C32CC">
        <w:rPr>
          <w:rFonts w:ascii="Courier New" w:hAnsi="Courier New" w:cs="Courier New"/>
          <w:lang w:val="en-US"/>
        </w:rPr>
        <w:t>segment(</w:t>
      </w:r>
      <w:proofErr w:type="gramEnd"/>
      <w:r w:rsidRPr="009C32CC">
        <w:rPr>
          <w:rFonts w:ascii="Courier New" w:hAnsi="Courier New" w:cs="Courier New"/>
          <w:lang w:val="en-US"/>
        </w:rPr>
        <w:t>const int minimum_limit, const int maximum_limit);</w:t>
      </w:r>
    </w:p>
    <w:p w14:paraId="118E255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53BEBF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6D7A59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оздания и заполнения массива с максимальными жлементами каждого столбца исходного массива.</w:t>
      </w:r>
    </w:p>
    <w:p w14:paraId="09F8634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y_array - исходный массив.</w:t>
      </w:r>
    </w:p>
    <w:p w14:paraId="19066BD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lines - количество строк массива.</w:t>
      </w:r>
    </w:p>
    <w:p w14:paraId="266331E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columns - количество столбцов массива.</w:t>
      </w:r>
    </w:p>
    <w:p w14:paraId="467D4F5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505A9FB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maximum_elements_in_</w:t>
      </w:r>
      <w:proofErr w:type="gramStart"/>
      <w:r w:rsidRPr="009C32CC">
        <w:rPr>
          <w:rFonts w:ascii="Courier New" w:hAnsi="Courier New" w:cs="Courier New"/>
          <w:lang w:val="en-US"/>
        </w:rPr>
        <w:t>columns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;</w:t>
      </w:r>
    </w:p>
    <w:p w14:paraId="3FAD1B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EFC1B5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58B1499E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Функция для считывания размера массива с клавиатуры.</w:t>
      </w:r>
    </w:p>
    <w:p w14:paraId="2462260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param message - сообщение пользователю.</w:t>
      </w:r>
    </w:p>
    <w:p w14:paraId="6459255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return Размер массива.</w:t>
      </w:r>
    </w:p>
    <w:p w14:paraId="4AFA7C2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0679E68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>size_t get_</w:t>
      </w:r>
      <w:proofErr w:type="gramStart"/>
      <w:r w:rsidRPr="009C32CC">
        <w:rPr>
          <w:rFonts w:ascii="Courier New" w:hAnsi="Courier New" w:cs="Courier New"/>
          <w:lang w:val="en-US"/>
        </w:rPr>
        <w:t>size(</w:t>
      </w:r>
      <w:proofErr w:type="gramEnd"/>
      <w:r w:rsidRPr="009C32CC">
        <w:rPr>
          <w:rFonts w:ascii="Courier New" w:hAnsi="Courier New" w:cs="Courier New"/>
          <w:lang w:val="en-US"/>
        </w:rPr>
        <w:t>const char* message);</w:t>
      </w:r>
    </w:p>
    <w:p w14:paraId="0D8E3E7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4FDFD4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/**</w:t>
      </w:r>
    </w:p>
    <w:p w14:paraId="3EEAFF5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brief Точка входа в программу.</w:t>
      </w:r>
    </w:p>
    <w:p w14:paraId="58525EF5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* @</w:t>
      </w:r>
      <w:proofErr w:type="gramStart"/>
      <w:r w:rsidRPr="0088324C">
        <w:rPr>
          <w:rFonts w:ascii="Courier New" w:hAnsi="Courier New" w:cs="Courier New"/>
        </w:rPr>
        <w:t>return Возвращает</w:t>
      </w:r>
      <w:proofErr w:type="gramEnd"/>
      <w:r w:rsidRPr="0088324C">
        <w:rPr>
          <w:rFonts w:ascii="Courier New" w:hAnsi="Courier New" w:cs="Courier New"/>
        </w:rPr>
        <w:t xml:space="preserve"> 0 в случае успеха.</w:t>
      </w:r>
    </w:p>
    <w:p w14:paraId="6B11B93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*/</w:t>
      </w:r>
    </w:p>
    <w:p w14:paraId="21FC4A0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 xml:space="preserve">int </w:t>
      </w:r>
      <w:proofErr w:type="gramStart"/>
      <w:r w:rsidRPr="009C32CC">
        <w:rPr>
          <w:rFonts w:ascii="Courier New" w:hAnsi="Courier New" w:cs="Courier New"/>
          <w:lang w:val="en-US"/>
        </w:rPr>
        <w:t>main(</w:t>
      </w:r>
      <w:proofErr w:type="gramEnd"/>
      <w:r w:rsidRPr="009C32CC">
        <w:rPr>
          <w:rFonts w:ascii="Courier New" w:hAnsi="Courier New" w:cs="Courier New"/>
          <w:lang w:val="en-US"/>
        </w:rPr>
        <w:t>)</w:t>
      </w:r>
    </w:p>
    <w:p w14:paraId="66AFD11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01F6540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setlocale(</w:t>
      </w:r>
      <w:proofErr w:type="gramEnd"/>
      <w:r w:rsidRPr="009C32CC">
        <w:rPr>
          <w:rFonts w:ascii="Courier New" w:hAnsi="Courier New" w:cs="Courier New"/>
          <w:lang w:val="en-US"/>
        </w:rPr>
        <w:t>LC_ALL, "RU");</w:t>
      </w:r>
    </w:p>
    <w:p w14:paraId="62033C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139D86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size_t columns = get_</w:t>
      </w:r>
      <w:proofErr w:type="gramStart"/>
      <w:r w:rsidRPr="0088324C">
        <w:rPr>
          <w:rFonts w:ascii="Courier New" w:hAnsi="Courier New" w:cs="Courier New"/>
        </w:rPr>
        <w:t>size(</w:t>
      </w:r>
      <w:proofErr w:type="gramEnd"/>
      <w:r w:rsidRPr="0088324C">
        <w:rPr>
          <w:rFonts w:ascii="Courier New" w:hAnsi="Courier New" w:cs="Courier New"/>
        </w:rPr>
        <w:t>"Введите количество столбцов массива: ");</w:t>
      </w:r>
    </w:p>
    <w:p w14:paraId="132F2E0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size_t lines = get_</w:t>
      </w:r>
      <w:proofErr w:type="gramStart"/>
      <w:r w:rsidRPr="0088324C">
        <w:rPr>
          <w:rFonts w:ascii="Courier New" w:hAnsi="Courier New" w:cs="Courier New"/>
        </w:rPr>
        <w:t>size(</w:t>
      </w:r>
      <w:proofErr w:type="gramEnd"/>
      <w:r w:rsidRPr="0088324C">
        <w:rPr>
          <w:rFonts w:ascii="Courier New" w:hAnsi="Courier New" w:cs="Courier New"/>
        </w:rPr>
        <w:t>"Введите количество строк массива: ");</w:t>
      </w:r>
    </w:p>
    <w:p w14:paraId="140570C7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</w:p>
    <w:p w14:paraId="2FC4388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const int minimum_limit = get_</w:t>
      </w:r>
      <w:proofErr w:type="gramStart"/>
      <w:r w:rsidRPr="009C32CC">
        <w:rPr>
          <w:rFonts w:ascii="Courier New" w:hAnsi="Courier New" w:cs="Courier New"/>
          <w:lang w:val="en-US"/>
        </w:rPr>
        <w:t>value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Введит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инимум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ссива</w:t>
      </w:r>
      <w:r w:rsidRPr="009C32CC">
        <w:rPr>
          <w:rFonts w:ascii="Courier New" w:hAnsi="Courier New" w:cs="Courier New"/>
          <w:lang w:val="en-US"/>
        </w:rPr>
        <w:t>: ");</w:t>
      </w:r>
    </w:p>
    <w:p w14:paraId="15B9F37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onst int maximum_limit = get_</w:t>
      </w:r>
      <w:proofErr w:type="gramStart"/>
      <w:r w:rsidRPr="009C32CC">
        <w:rPr>
          <w:rFonts w:ascii="Courier New" w:hAnsi="Courier New" w:cs="Courier New"/>
          <w:lang w:val="en-US"/>
        </w:rPr>
        <w:t>value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Введит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ксимум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ссива</w:t>
      </w:r>
      <w:r w:rsidRPr="009C32CC">
        <w:rPr>
          <w:rFonts w:ascii="Courier New" w:hAnsi="Courier New" w:cs="Courier New"/>
          <w:lang w:val="en-US"/>
        </w:rPr>
        <w:t>: ");</w:t>
      </w:r>
    </w:p>
    <w:p w14:paraId="19BD838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heck_</w:t>
      </w:r>
      <w:proofErr w:type="gramStart"/>
      <w:r w:rsidRPr="009C32CC">
        <w:rPr>
          <w:rFonts w:ascii="Courier New" w:hAnsi="Courier New" w:cs="Courier New"/>
          <w:lang w:val="en-US"/>
        </w:rPr>
        <w:t>segment(</w:t>
      </w:r>
      <w:proofErr w:type="gramEnd"/>
      <w:r w:rsidRPr="009C32CC">
        <w:rPr>
          <w:rFonts w:ascii="Courier New" w:hAnsi="Courier New" w:cs="Courier New"/>
          <w:lang w:val="en-US"/>
        </w:rPr>
        <w:t>minimum_limit, maximum_limit);</w:t>
      </w:r>
    </w:p>
    <w:p w14:paraId="166AC7F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985982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my_array = allocating_memory_for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lines, columns);</w:t>
      </w:r>
    </w:p>
    <w:p w14:paraId="352C13E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7051E32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88324C">
        <w:rPr>
          <w:rFonts w:ascii="Courier New" w:hAnsi="Courier New" w:cs="Courier New"/>
        </w:rPr>
        <w:t>puts(</w:t>
      </w:r>
      <w:proofErr w:type="gramEnd"/>
      <w:r w:rsidRPr="0088324C">
        <w:rPr>
          <w:rFonts w:ascii="Courier New" w:hAnsi="Courier New" w:cs="Courier New"/>
        </w:rPr>
        <w:t>"Введите номер соответствующий способу, которым вы хотите ввести массив:");</w:t>
      </w:r>
    </w:p>
    <w:p w14:paraId="1A645FB9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printf_</w:t>
      </w:r>
      <w:proofErr w:type="gramStart"/>
      <w:r w:rsidRPr="0088324C">
        <w:rPr>
          <w:rFonts w:ascii="Courier New" w:hAnsi="Courier New" w:cs="Courier New"/>
        </w:rPr>
        <w:t>s(</w:t>
      </w:r>
      <w:proofErr w:type="gramEnd"/>
      <w:r w:rsidRPr="0088324C">
        <w:rPr>
          <w:rFonts w:ascii="Courier New" w:hAnsi="Courier New" w:cs="Courier New"/>
        </w:rPr>
        <w:t>"%d - для заполнения массива с клавиатуры\n", MANUAL);</w:t>
      </w:r>
    </w:p>
    <w:p w14:paraId="17B903EB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  <w:t>printf_</w:t>
      </w:r>
      <w:proofErr w:type="gramStart"/>
      <w:r w:rsidRPr="0088324C">
        <w:rPr>
          <w:rFonts w:ascii="Courier New" w:hAnsi="Courier New" w:cs="Courier New"/>
        </w:rPr>
        <w:t>s(</w:t>
      </w:r>
      <w:proofErr w:type="gramEnd"/>
      <w:r w:rsidRPr="0088324C">
        <w:rPr>
          <w:rFonts w:ascii="Courier New" w:hAnsi="Courier New" w:cs="Courier New"/>
        </w:rPr>
        <w:t>"%d - для заполнения массива случайными числами\n", RANDOM);</w:t>
      </w:r>
    </w:p>
    <w:p w14:paraId="2FD7FB54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</w:p>
    <w:p w14:paraId="0BD19EC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int choice = get_</w:t>
      </w:r>
      <w:proofErr w:type="gramStart"/>
      <w:r w:rsidRPr="009C32CC">
        <w:rPr>
          <w:rFonts w:ascii="Courier New" w:hAnsi="Courier New" w:cs="Courier New"/>
          <w:lang w:val="en-US"/>
        </w:rPr>
        <w:t>value(</w:t>
      </w:r>
      <w:proofErr w:type="gramEnd"/>
      <w:r w:rsidRPr="009C32CC">
        <w:rPr>
          <w:rFonts w:ascii="Courier New" w:hAnsi="Courier New" w:cs="Courier New"/>
          <w:lang w:val="en-US"/>
        </w:rPr>
        <w:t>"");</w:t>
      </w:r>
    </w:p>
    <w:p w14:paraId="03C438C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enum array_input_choice user_input = (enum user_</w:t>
      </w:r>
      <w:proofErr w:type="gramStart"/>
      <w:r w:rsidRPr="009C32CC">
        <w:rPr>
          <w:rFonts w:ascii="Courier New" w:hAnsi="Courier New" w:cs="Courier New"/>
          <w:lang w:val="en-US"/>
        </w:rPr>
        <w:t>input)choice</w:t>
      </w:r>
      <w:proofErr w:type="gramEnd"/>
      <w:r w:rsidRPr="009C32CC">
        <w:rPr>
          <w:rFonts w:ascii="Courier New" w:hAnsi="Courier New" w:cs="Courier New"/>
          <w:lang w:val="en-US"/>
        </w:rPr>
        <w:t>;</w:t>
      </w:r>
    </w:p>
    <w:p w14:paraId="19C28B3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762EEC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witch (user_input)</w:t>
      </w:r>
    </w:p>
    <w:p w14:paraId="096E4A0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671B38F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ase MANUAL:</w:t>
      </w:r>
    </w:p>
    <w:p w14:paraId="1A6686E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6A51ED7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get_manual_inpu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my_array, lines, columns, minimum_limit, maximum_limit);</w:t>
      </w:r>
    </w:p>
    <w:p w14:paraId="6410964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break;</w:t>
      </w:r>
    </w:p>
    <w:p w14:paraId="6B61C84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14E401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case RANDOM:</w:t>
      </w:r>
    </w:p>
    <w:p w14:paraId="51FE62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703FAB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get_random_inpu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my_array, lines, columns, minimum_limit, maximum_limit, minimum_limit, maximum_limit);</w:t>
      </w:r>
    </w:p>
    <w:p w14:paraId="5EB70E1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break;</w:t>
      </w:r>
    </w:p>
    <w:p w14:paraId="2FA42B4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481CE8A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default:</w:t>
      </w:r>
    </w:p>
    <w:p w14:paraId="18155E4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06CE91F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DOM;</w:t>
      </w:r>
    </w:p>
    <w:p w14:paraId="3DC1EE0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error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53D602D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return EXIT_FAILURE;</w:t>
      </w:r>
    </w:p>
    <w:p w14:paraId="54390DE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BD788E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06AABC1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uts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Исходный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массив</w:t>
      </w:r>
      <w:r w:rsidRPr="009C32CC">
        <w:rPr>
          <w:rFonts w:ascii="Courier New" w:hAnsi="Courier New" w:cs="Courier New"/>
          <w:lang w:val="en-US"/>
        </w:rPr>
        <w:t>: ");</w:t>
      </w:r>
    </w:p>
    <w:p w14:paraId="5EFD7E9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prin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my_array, lines, columns);</w:t>
      </w:r>
    </w:p>
    <w:p w14:paraId="3DEF2DD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BBE8506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88324C">
        <w:rPr>
          <w:rFonts w:ascii="Courier New" w:hAnsi="Courier New" w:cs="Courier New"/>
        </w:rPr>
        <w:t>puts(</w:t>
      </w:r>
      <w:proofErr w:type="gramEnd"/>
      <w:r w:rsidRPr="0088324C">
        <w:rPr>
          <w:rFonts w:ascii="Courier New" w:hAnsi="Courier New" w:cs="Courier New"/>
        </w:rPr>
        <w:t>"Ответ на первое задание: ");</w:t>
      </w:r>
    </w:p>
    <w:p w14:paraId="7701EA9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prin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array_for_first_task(my_array, lines, columns), lines, columns);</w:t>
      </w:r>
    </w:p>
    <w:p w14:paraId="1F9120D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DA568F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maximum_element = get_maximum_modulus_</w:t>
      </w:r>
      <w:proofErr w:type="gramStart"/>
      <w:r w:rsidRPr="009C32CC">
        <w:rPr>
          <w:rFonts w:ascii="Courier New" w:hAnsi="Courier New" w:cs="Courier New"/>
          <w:lang w:val="en-US"/>
        </w:rPr>
        <w:t>element(</w:t>
      </w:r>
      <w:proofErr w:type="gramEnd"/>
      <w:r w:rsidRPr="009C32CC">
        <w:rPr>
          <w:rFonts w:ascii="Courier New" w:hAnsi="Courier New" w:cs="Courier New"/>
          <w:lang w:val="en-US"/>
        </w:rPr>
        <w:t>my_array, lines, columns);</w:t>
      </w:r>
    </w:p>
    <w:p w14:paraId="6DB8A08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ab/>
        <w:t>size_t new_lines = lines + number_new_</w:t>
      </w:r>
      <w:proofErr w:type="gramStart"/>
      <w:r w:rsidRPr="009C32CC">
        <w:rPr>
          <w:rFonts w:ascii="Courier New" w:hAnsi="Courier New" w:cs="Courier New"/>
          <w:lang w:val="en-US"/>
        </w:rPr>
        <w:t>lines(</w:t>
      </w:r>
      <w:proofErr w:type="gramEnd"/>
      <w:r w:rsidRPr="009C32CC">
        <w:rPr>
          <w:rFonts w:ascii="Courier New" w:hAnsi="Courier New" w:cs="Courier New"/>
          <w:lang w:val="en-US"/>
        </w:rPr>
        <w:t>my_array, lines, columns, maximum_element);</w:t>
      </w:r>
    </w:p>
    <w:p w14:paraId="5EF40C60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88324C">
        <w:rPr>
          <w:rFonts w:ascii="Courier New" w:hAnsi="Courier New" w:cs="Courier New"/>
        </w:rPr>
        <w:t>puts(</w:t>
      </w:r>
      <w:proofErr w:type="gramEnd"/>
      <w:r w:rsidRPr="0088324C">
        <w:rPr>
          <w:rFonts w:ascii="Courier New" w:hAnsi="Courier New" w:cs="Courier New"/>
        </w:rPr>
        <w:t>"Ответ на второе задание: ");</w:t>
      </w:r>
    </w:p>
    <w:p w14:paraId="538B9FE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prin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array_for_second_task(my_array, lines, columns, new_lines, maximum_element), new_lines, columns);</w:t>
      </w:r>
    </w:p>
    <w:p w14:paraId="2E8269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C1F450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array(my_array);</w:t>
      </w:r>
    </w:p>
    <w:p w14:paraId="36A942A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66E608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2379D17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1364B0F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ree(my_array[l]);</w:t>
      </w:r>
    </w:p>
    <w:p w14:paraId="18E506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525641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ree(my_array);</w:t>
      </w:r>
    </w:p>
    <w:p w14:paraId="267E3BA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3C4037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EXIT_SUCCESS;</w:t>
      </w:r>
    </w:p>
    <w:p w14:paraId="21C6894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88C815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149E03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</w:t>
      </w:r>
      <w:proofErr w:type="gramStart"/>
      <w:r w:rsidRPr="009C32CC">
        <w:rPr>
          <w:rFonts w:ascii="Courier New" w:hAnsi="Courier New" w:cs="Courier New"/>
          <w:lang w:val="en-US"/>
        </w:rPr>
        <w:t>value(</w:t>
      </w:r>
      <w:proofErr w:type="gramEnd"/>
      <w:r w:rsidRPr="009C32CC">
        <w:rPr>
          <w:rFonts w:ascii="Courier New" w:hAnsi="Courier New" w:cs="Courier New"/>
          <w:lang w:val="en-US"/>
        </w:rPr>
        <w:t>const char* message)</w:t>
      </w:r>
    </w:p>
    <w:p w14:paraId="2A2A4A2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36BCD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value;</w:t>
      </w:r>
    </w:p>
    <w:p w14:paraId="49BC5EF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rintf(</w:t>
      </w:r>
      <w:proofErr w:type="gramEnd"/>
      <w:r w:rsidRPr="009C32CC">
        <w:rPr>
          <w:rFonts w:ascii="Courier New" w:hAnsi="Courier New" w:cs="Courier New"/>
          <w:lang w:val="en-US"/>
        </w:rPr>
        <w:t>"%s", message);</w:t>
      </w:r>
    </w:p>
    <w:p w14:paraId="5A93525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res = scanf_</w:t>
      </w:r>
      <w:proofErr w:type="gramStart"/>
      <w:r w:rsidRPr="009C32CC">
        <w:rPr>
          <w:rFonts w:ascii="Courier New" w:hAnsi="Courier New" w:cs="Courier New"/>
          <w:lang w:val="en-US"/>
        </w:rPr>
        <w:t>s(</w:t>
      </w:r>
      <w:proofErr w:type="gramEnd"/>
      <w:r w:rsidRPr="009C32CC">
        <w:rPr>
          <w:rFonts w:ascii="Courier New" w:hAnsi="Courier New" w:cs="Courier New"/>
          <w:lang w:val="en-US"/>
        </w:rPr>
        <w:t>"%d", &amp;value);</w:t>
      </w:r>
    </w:p>
    <w:p w14:paraId="60CB9B9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</w:t>
      </w:r>
      <w:proofErr w:type="gramStart"/>
      <w:r w:rsidRPr="009C32CC">
        <w:rPr>
          <w:rFonts w:ascii="Courier New" w:hAnsi="Courier New" w:cs="Courier New"/>
          <w:lang w:val="en-US"/>
        </w:rPr>
        <w:t>res !</w:t>
      </w:r>
      <w:proofErr w:type="gramEnd"/>
      <w:r w:rsidRPr="009C32CC">
        <w:rPr>
          <w:rFonts w:ascii="Courier New" w:hAnsi="Courier New" w:cs="Courier New"/>
          <w:lang w:val="en-US"/>
        </w:rPr>
        <w:t>= 1)</w:t>
      </w:r>
    </w:p>
    <w:p w14:paraId="7E1BE51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0F306DE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4FF5534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error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1189414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abort(</w:t>
      </w:r>
      <w:proofErr w:type="gramEnd"/>
      <w:r w:rsidRPr="009C32CC">
        <w:rPr>
          <w:rFonts w:ascii="Courier New" w:hAnsi="Courier New" w:cs="Courier New"/>
          <w:lang w:val="en-US"/>
        </w:rPr>
        <w:t>);</w:t>
      </w:r>
    </w:p>
    <w:p w14:paraId="599B3E1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33AA537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value;</w:t>
      </w:r>
    </w:p>
    <w:p w14:paraId="28501AC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241F058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523D45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</w:t>
      </w:r>
      <w:proofErr w:type="gramStart"/>
      <w:r w:rsidRPr="009C32CC">
        <w:rPr>
          <w:rFonts w:ascii="Courier New" w:hAnsi="Courier New" w:cs="Courier New"/>
          <w:lang w:val="en-US"/>
        </w:rPr>
        <w:t>size(</w:t>
      </w:r>
      <w:proofErr w:type="gramEnd"/>
      <w:r w:rsidRPr="009C32CC">
        <w:rPr>
          <w:rFonts w:ascii="Courier New" w:hAnsi="Courier New" w:cs="Courier New"/>
          <w:lang w:val="en-US"/>
        </w:rPr>
        <w:t>int int_size)</w:t>
      </w:r>
    </w:p>
    <w:p w14:paraId="5A963F0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50FD1AE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int_size &lt;= 0)</w:t>
      </w:r>
    </w:p>
    <w:p w14:paraId="18FDF99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625C0DD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008C972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error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2C8E77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abort(</w:t>
      </w:r>
      <w:proofErr w:type="gramEnd"/>
      <w:r w:rsidRPr="009C32CC">
        <w:rPr>
          <w:rFonts w:ascii="Courier New" w:hAnsi="Courier New" w:cs="Courier New"/>
          <w:lang w:val="en-US"/>
        </w:rPr>
        <w:t>);</w:t>
      </w:r>
    </w:p>
    <w:p w14:paraId="707EB6F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483D065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682A19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20F8D1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llocating_memory_for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const size_t lines, const size_t columns)</w:t>
      </w:r>
    </w:p>
    <w:p w14:paraId="19A594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0047CC2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my_array = (int*</w:t>
      </w:r>
      <w:proofErr w:type="gramStart"/>
      <w:r w:rsidRPr="009C32CC">
        <w:rPr>
          <w:rFonts w:ascii="Courier New" w:hAnsi="Courier New" w:cs="Courier New"/>
          <w:lang w:val="en-US"/>
        </w:rPr>
        <w:t>*)malloc</w:t>
      </w:r>
      <w:proofErr w:type="gramEnd"/>
      <w:r w:rsidRPr="009C32CC">
        <w:rPr>
          <w:rFonts w:ascii="Courier New" w:hAnsi="Courier New" w:cs="Courier New"/>
          <w:lang w:val="en-US"/>
        </w:rPr>
        <w:t>(sizeof(int*) * lines);</w:t>
      </w:r>
    </w:p>
    <w:p w14:paraId="5D700EE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EF8446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i = 0; i &lt; lines; i++)</w:t>
      </w:r>
    </w:p>
    <w:p w14:paraId="05650A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1043086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y_array[i] = (int</w:t>
      </w:r>
      <w:proofErr w:type="gramStart"/>
      <w:r w:rsidRPr="009C32CC">
        <w:rPr>
          <w:rFonts w:ascii="Courier New" w:hAnsi="Courier New" w:cs="Courier New"/>
          <w:lang w:val="en-US"/>
        </w:rPr>
        <w:t>*)malloc</w:t>
      </w:r>
      <w:proofErr w:type="gramEnd"/>
      <w:r w:rsidRPr="009C32CC">
        <w:rPr>
          <w:rFonts w:ascii="Courier New" w:hAnsi="Courier New" w:cs="Courier New"/>
          <w:lang w:val="en-US"/>
        </w:rPr>
        <w:t>(sizeof(int) * columns);</w:t>
      </w:r>
    </w:p>
    <w:p w14:paraId="76A644E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63ADA0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6FD530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array(my_array);</w:t>
      </w:r>
    </w:p>
    <w:p w14:paraId="0F67D70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DB07E4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my_array;</w:t>
      </w:r>
    </w:p>
    <w:p w14:paraId="16E8809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709A202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3D08FA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is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)</w:t>
      </w:r>
    </w:p>
    <w:p w14:paraId="53249E1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ED2963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my_array == NULL)</w:t>
      </w:r>
    </w:p>
    <w:p w14:paraId="2FD9104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3553116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NOMEM;</w:t>
      </w:r>
    </w:p>
    <w:p w14:paraId="4ED01F9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lastRenderedPageBreak/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88324C">
        <w:rPr>
          <w:rFonts w:ascii="Courier New" w:hAnsi="Courier New" w:cs="Courier New"/>
        </w:rPr>
        <w:t>perror(</w:t>
      </w:r>
      <w:proofErr w:type="gramEnd"/>
      <w:r w:rsidRPr="0088324C">
        <w:rPr>
          <w:rFonts w:ascii="Courier New" w:hAnsi="Courier New" w:cs="Courier New"/>
        </w:rPr>
        <w:t>"Отсутствует память для массива");</w:t>
      </w:r>
    </w:p>
    <w:p w14:paraId="2158EF6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abort(</w:t>
      </w:r>
      <w:proofErr w:type="gramEnd"/>
      <w:r w:rsidRPr="009C32CC">
        <w:rPr>
          <w:rFonts w:ascii="Courier New" w:hAnsi="Courier New" w:cs="Courier New"/>
          <w:lang w:val="en-US"/>
        </w:rPr>
        <w:t>);</w:t>
      </w:r>
    </w:p>
    <w:p w14:paraId="6BE3F19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2B8252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0D75B68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7E790A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manual_inpu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, const size_t lines, const size_t columns, const int minimum_limit, const int maximum_limit)</w:t>
      </w:r>
    </w:p>
    <w:p w14:paraId="09A591C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2FD5D51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395D62E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4EA7CF3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16C583F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265694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rintf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Введите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элемент</w:t>
      </w:r>
      <w:r w:rsidRPr="009C32CC">
        <w:rPr>
          <w:rFonts w:ascii="Courier New" w:hAnsi="Courier New" w:cs="Courier New"/>
          <w:lang w:val="en-US"/>
        </w:rPr>
        <w:t xml:space="preserve"> a[%d][%d] </w:t>
      </w:r>
      <w:r w:rsidRPr="0088324C">
        <w:rPr>
          <w:rFonts w:ascii="Courier New" w:hAnsi="Courier New" w:cs="Courier New"/>
        </w:rPr>
        <w:t>от</w:t>
      </w:r>
      <w:r w:rsidRPr="009C32CC">
        <w:rPr>
          <w:rFonts w:ascii="Courier New" w:hAnsi="Courier New" w:cs="Courier New"/>
          <w:lang w:val="en-US"/>
        </w:rPr>
        <w:t xml:space="preserve"> %d </w:t>
      </w:r>
      <w:r w:rsidRPr="0088324C">
        <w:rPr>
          <w:rFonts w:ascii="Courier New" w:hAnsi="Courier New" w:cs="Courier New"/>
        </w:rPr>
        <w:t>до</w:t>
      </w:r>
      <w:r w:rsidRPr="009C32CC">
        <w:rPr>
          <w:rFonts w:ascii="Courier New" w:hAnsi="Courier New" w:cs="Courier New"/>
          <w:lang w:val="en-US"/>
        </w:rPr>
        <w:t xml:space="preserve"> %d: ", l, c, minimum_limit, maximum_limit);</w:t>
      </w:r>
    </w:p>
    <w:p w14:paraId="7784F05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y_array[l][c] = get_</w:t>
      </w:r>
      <w:proofErr w:type="gramStart"/>
      <w:r w:rsidRPr="009C32CC">
        <w:rPr>
          <w:rFonts w:ascii="Courier New" w:hAnsi="Courier New" w:cs="Courier New"/>
          <w:lang w:val="en-US"/>
        </w:rPr>
        <w:t>value(</w:t>
      </w:r>
      <w:proofErr w:type="gramEnd"/>
      <w:r w:rsidRPr="009C32CC">
        <w:rPr>
          <w:rFonts w:ascii="Courier New" w:hAnsi="Courier New" w:cs="Courier New"/>
          <w:lang w:val="en-US"/>
        </w:rPr>
        <w:t>"");</w:t>
      </w:r>
    </w:p>
    <w:p w14:paraId="4204CC6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y_array[l][c] &lt; minimum_limit || my_array[l][c] &gt; maximum_limit)</w:t>
      </w:r>
    </w:p>
    <w:p w14:paraId="4D22C8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4A7CBAE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2E1B167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perror(</w:t>
      </w:r>
      <w:proofErr w:type="gramEnd"/>
      <w:r w:rsidRPr="009C32CC">
        <w:rPr>
          <w:rFonts w:ascii="Courier New" w:hAnsi="Courier New" w:cs="Courier New"/>
          <w:lang w:val="en-US"/>
        </w:rPr>
        <w:t>"</w:t>
      </w:r>
      <w:r w:rsidRPr="0088324C">
        <w:rPr>
          <w:rFonts w:ascii="Courier New" w:hAnsi="Courier New" w:cs="Courier New"/>
        </w:rPr>
        <w:t>Ошибка</w:t>
      </w:r>
      <w:r w:rsidRPr="009C32CC">
        <w:rPr>
          <w:rFonts w:ascii="Courier New" w:hAnsi="Courier New" w:cs="Courier New"/>
          <w:lang w:val="en-US"/>
        </w:rPr>
        <w:t xml:space="preserve"> </w:t>
      </w:r>
      <w:r w:rsidRPr="0088324C">
        <w:rPr>
          <w:rFonts w:ascii="Courier New" w:hAnsi="Courier New" w:cs="Courier New"/>
        </w:rPr>
        <w:t>ввода</w:t>
      </w:r>
      <w:r w:rsidRPr="009C32CC">
        <w:rPr>
          <w:rFonts w:ascii="Courier New" w:hAnsi="Courier New" w:cs="Courier New"/>
          <w:lang w:val="en-US"/>
        </w:rPr>
        <w:t>");</w:t>
      </w:r>
    </w:p>
    <w:p w14:paraId="603AD32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abort(</w:t>
      </w:r>
      <w:proofErr w:type="gramEnd"/>
      <w:r w:rsidRPr="009C32CC">
        <w:rPr>
          <w:rFonts w:ascii="Courier New" w:hAnsi="Courier New" w:cs="Courier New"/>
          <w:lang w:val="en-US"/>
        </w:rPr>
        <w:t>);</w:t>
      </w:r>
    </w:p>
    <w:p w14:paraId="4BC3C19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2FE73ED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56358C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5F52E3B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09F6367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593AD3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get_random_inpu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, const size_t lines, const size_t columns, const int minimum_limit, const int maximum_limit)</w:t>
      </w:r>
    </w:p>
    <w:p w14:paraId="4D6A31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7DE9113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 xml:space="preserve">unsigned int ttime = (unsigned </w:t>
      </w:r>
      <w:proofErr w:type="gramStart"/>
      <w:r w:rsidRPr="009C32CC">
        <w:rPr>
          <w:rFonts w:ascii="Courier New" w:hAnsi="Courier New" w:cs="Courier New"/>
          <w:lang w:val="en-US"/>
        </w:rPr>
        <w:t>int)(</w:t>
      </w:r>
      <w:proofErr w:type="gramEnd"/>
      <w:r w:rsidRPr="009C32CC">
        <w:rPr>
          <w:rFonts w:ascii="Courier New" w:hAnsi="Courier New" w:cs="Courier New"/>
          <w:lang w:val="en-US"/>
        </w:rPr>
        <w:t>time(NULL));</w:t>
      </w:r>
    </w:p>
    <w:p w14:paraId="71468C7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rand(ttime);</w:t>
      </w:r>
    </w:p>
    <w:p w14:paraId="3A87026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6873EF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42AB6F4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45D9FAF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567EE58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 xml:space="preserve">my_array[l][c] = minimum_limit + </w:t>
      </w:r>
      <w:proofErr w:type="gramStart"/>
      <w:r w:rsidRPr="009C32CC">
        <w:rPr>
          <w:rFonts w:ascii="Courier New" w:hAnsi="Courier New" w:cs="Courier New"/>
          <w:lang w:val="en-US"/>
        </w:rPr>
        <w:t>rand(</w:t>
      </w:r>
      <w:proofErr w:type="gramEnd"/>
      <w:r w:rsidRPr="009C32CC">
        <w:rPr>
          <w:rFonts w:ascii="Courier New" w:hAnsi="Courier New" w:cs="Courier New"/>
          <w:lang w:val="en-US"/>
        </w:rPr>
        <w:t>) % (maximum_limit - minimum_limit + 1);</w:t>
      </w:r>
    </w:p>
    <w:p w14:paraId="5D390EB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70F566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115DD04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70CC88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074CEF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print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</w:t>
      </w:r>
    </w:p>
    <w:p w14:paraId="3C35766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6A0B697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52D9C83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07E35CA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3865FE4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BD8EFE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rintf_</w:t>
      </w:r>
      <w:proofErr w:type="gramStart"/>
      <w:r w:rsidRPr="009C32CC">
        <w:rPr>
          <w:rFonts w:ascii="Courier New" w:hAnsi="Courier New" w:cs="Courier New"/>
          <w:lang w:val="en-US"/>
        </w:rPr>
        <w:t>s(</w:t>
      </w:r>
      <w:proofErr w:type="gramEnd"/>
      <w:r w:rsidRPr="009C32CC">
        <w:rPr>
          <w:rFonts w:ascii="Courier New" w:hAnsi="Courier New" w:cs="Courier New"/>
          <w:lang w:val="en-US"/>
        </w:rPr>
        <w:t>"%d\t", my_array[l][c]);</w:t>
      </w:r>
    </w:p>
    <w:p w14:paraId="0C78C31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0FE1367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printf_s("\n");</w:t>
      </w:r>
    </w:p>
    <w:p w14:paraId="4DF2C59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7593670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32E47FB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3035E6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first_</w:t>
      </w:r>
      <w:proofErr w:type="gramStart"/>
      <w:r w:rsidRPr="009C32CC">
        <w:rPr>
          <w:rFonts w:ascii="Courier New" w:hAnsi="Courier New" w:cs="Courier New"/>
          <w:lang w:val="en-US"/>
        </w:rPr>
        <w:t>task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</w:t>
      </w:r>
    </w:p>
    <w:p w14:paraId="334A4D1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447D69B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 max_elements = get_array_with_maximum_elements_in_</w:t>
      </w:r>
      <w:proofErr w:type="gramStart"/>
      <w:r w:rsidRPr="009C32CC">
        <w:rPr>
          <w:rFonts w:ascii="Courier New" w:hAnsi="Courier New" w:cs="Courier New"/>
          <w:lang w:val="en-US"/>
        </w:rPr>
        <w:t>columns(</w:t>
      </w:r>
      <w:proofErr w:type="gramEnd"/>
      <w:r w:rsidRPr="009C32CC">
        <w:rPr>
          <w:rFonts w:ascii="Courier New" w:hAnsi="Courier New" w:cs="Courier New"/>
          <w:lang w:val="en-US"/>
        </w:rPr>
        <w:t>my_array, lines, columns);</w:t>
      </w:r>
    </w:p>
    <w:p w14:paraId="1A4D7EF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new_array = allocating_memory_for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lines, columns);</w:t>
      </w:r>
    </w:p>
    <w:p w14:paraId="2A0C189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D17B99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0238795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ab/>
        <w:t>{</w:t>
      </w:r>
    </w:p>
    <w:p w14:paraId="4B93555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6E3D016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56BE2B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l][c] = my_array[l][c];</w:t>
      </w:r>
    </w:p>
    <w:p w14:paraId="06E5BB7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6545E3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y_array[l][c] == max_elements[c])</w:t>
      </w:r>
    </w:p>
    <w:p w14:paraId="5DAEB24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11FB23C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l][c] = 0;</w:t>
      </w:r>
    </w:p>
    <w:p w14:paraId="6A97F05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61EC27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3BA6CC1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08EFC4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15712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new_array;</w:t>
      </w:r>
    </w:p>
    <w:p w14:paraId="34604ED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6DBC6A1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703EB6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* array_for_second_</w:t>
      </w:r>
      <w:proofErr w:type="gramStart"/>
      <w:r w:rsidRPr="009C32CC">
        <w:rPr>
          <w:rFonts w:ascii="Courier New" w:hAnsi="Courier New" w:cs="Courier New"/>
          <w:lang w:val="en-US"/>
        </w:rPr>
        <w:t>task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, size_t new_lines, int maximum_element)</w:t>
      </w:r>
    </w:p>
    <w:p w14:paraId="30F56E7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529BA42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* new_array = allocating_memory_for_</w:t>
      </w:r>
      <w:proofErr w:type="gramStart"/>
      <w:r w:rsidRPr="009C32CC">
        <w:rPr>
          <w:rFonts w:ascii="Courier New" w:hAnsi="Courier New" w:cs="Courier New"/>
          <w:lang w:val="en-US"/>
        </w:rPr>
        <w:t>array(</w:t>
      </w:r>
      <w:proofErr w:type="gramEnd"/>
      <w:r w:rsidRPr="009C32CC">
        <w:rPr>
          <w:rFonts w:ascii="Courier New" w:hAnsi="Courier New" w:cs="Courier New"/>
          <w:lang w:val="en-US"/>
        </w:rPr>
        <w:t>new_lines, columns);</w:t>
      </w:r>
    </w:p>
    <w:p w14:paraId="37F5F6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 array_with_first_line = get_array_with_first_</w:t>
      </w:r>
      <w:proofErr w:type="gramStart"/>
      <w:r w:rsidRPr="009C32CC">
        <w:rPr>
          <w:rFonts w:ascii="Courier New" w:hAnsi="Courier New" w:cs="Courier New"/>
          <w:lang w:val="en-US"/>
        </w:rPr>
        <w:t>line(</w:t>
      </w:r>
      <w:proofErr w:type="gramEnd"/>
      <w:r w:rsidRPr="009C32CC">
        <w:rPr>
          <w:rFonts w:ascii="Courier New" w:hAnsi="Courier New" w:cs="Courier New"/>
          <w:lang w:val="en-US"/>
        </w:rPr>
        <w:t>my_array, columns);</w:t>
      </w:r>
    </w:p>
    <w:p w14:paraId="72087B5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A6FC28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new_line = 0;</w:t>
      </w:r>
    </w:p>
    <w:p w14:paraId="3C8637F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old_line = 0;</w:t>
      </w:r>
    </w:p>
    <w:p w14:paraId="041DDBC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885C5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while (new_line &lt; new_lines)</w:t>
      </w:r>
    </w:p>
    <w:p w14:paraId="0EE92AC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21BFF2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new_line] = my_array[old_line];</w:t>
      </w:r>
    </w:p>
    <w:p w14:paraId="271908C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671E92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line_have_maximum_element(new_array[new_line], columns, lines, maximum_element))</w:t>
      </w:r>
    </w:p>
    <w:p w14:paraId="5B0A152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2CDA0B1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line++;</w:t>
      </w:r>
    </w:p>
    <w:p w14:paraId="43E7C18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array[new_line] = array_with_first_line;</w:t>
      </w:r>
    </w:p>
    <w:p w14:paraId="2CF91C6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6BC3A7F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C103F1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ew_line++;</w:t>
      </w:r>
    </w:p>
    <w:p w14:paraId="26515FC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old_line++;</w:t>
      </w:r>
    </w:p>
    <w:p w14:paraId="1AD30F0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DF48E4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A033AF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new_array;</w:t>
      </w:r>
    </w:p>
    <w:p w14:paraId="08FA1BA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7E02B9A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999A83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 get_maximum_modulus_</w:t>
      </w:r>
      <w:proofErr w:type="gramStart"/>
      <w:r w:rsidRPr="009C32CC">
        <w:rPr>
          <w:rFonts w:ascii="Courier New" w:hAnsi="Courier New" w:cs="Courier New"/>
          <w:lang w:val="en-US"/>
        </w:rPr>
        <w:t>element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</w:t>
      </w:r>
    </w:p>
    <w:p w14:paraId="26D730C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28762FB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max_element = abs(my_</w:t>
      </w:r>
      <w:proofErr w:type="gramStart"/>
      <w:r w:rsidRPr="009C32CC">
        <w:rPr>
          <w:rFonts w:ascii="Courier New" w:hAnsi="Courier New" w:cs="Courier New"/>
          <w:lang w:val="en-US"/>
        </w:rPr>
        <w:t>array[</w:t>
      </w:r>
      <w:proofErr w:type="gramEnd"/>
      <w:r w:rsidRPr="009C32CC">
        <w:rPr>
          <w:rFonts w:ascii="Courier New" w:hAnsi="Courier New" w:cs="Courier New"/>
          <w:lang w:val="en-US"/>
        </w:rPr>
        <w:t>0][0]);</w:t>
      </w:r>
    </w:p>
    <w:p w14:paraId="59120E0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4B1B88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5100E88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AE5B34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491B66A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B3E404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abs(my_array[l][c]) &gt; max_element)</w:t>
      </w:r>
    </w:p>
    <w:p w14:paraId="5E33D5C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059E11A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ax_element = abs(my_array[l][c]);</w:t>
      </w:r>
    </w:p>
    <w:p w14:paraId="1C18415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69902C6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B045E4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51A1DB7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96CCF2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max_element;</w:t>
      </w:r>
    </w:p>
    <w:p w14:paraId="6E54C99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>}</w:t>
      </w:r>
    </w:p>
    <w:p w14:paraId="45C764D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D73D5F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bool line_have_maximum_</w:t>
      </w:r>
      <w:proofErr w:type="gramStart"/>
      <w:r w:rsidRPr="009C32CC">
        <w:rPr>
          <w:rFonts w:ascii="Courier New" w:hAnsi="Courier New" w:cs="Courier New"/>
          <w:lang w:val="en-US"/>
        </w:rPr>
        <w:t>element(</w:t>
      </w:r>
      <w:proofErr w:type="gramEnd"/>
      <w:r w:rsidRPr="009C32CC">
        <w:rPr>
          <w:rFonts w:ascii="Courier New" w:hAnsi="Courier New" w:cs="Courier New"/>
          <w:lang w:val="en-US"/>
        </w:rPr>
        <w:t>int* my_array, size_t columns, size_t lines, int maximum_element)</w:t>
      </w:r>
    </w:p>
    <w:p w14:paraId="2FE2FF2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263400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49C239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150EF4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79B5BBD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abs(my_array[c]) == maximum_element)</w:t>
      </w:r>
    </w:p>
    <w:p w14:paraId="4BF4F40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0F41F22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return true;</w:t>
      </w:r>
    </w:p>
    <w:p w14:paraId="6FF2AA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4B730BF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179FE39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6BEA18C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false;</w:t>
      </w:r>
    </w:p>
    <w:p w14:paraId="0EC561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4543423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050E8F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size_t number_new_</w:t>
      </w:r>
      <w:proofErr w:type="gramStart"/>
      <w:r w:rsidRPr="009C32CC">
        <w:rPr>
          <w:rFonts w:ascii="Courier New" w:hAnsi="Courier New" w:cs="Courier New"/>
          <w:lang w:val="en-US"/>
        </w:rPr>
        <w:t>lines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, int maximum_element)</w:t>
      </w:r>
    </w:p>
    <w:p w14:paraId="7B0523A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0F3620D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A971AD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numbers = 0;</w:t>
      </w:r>
    </w:p>
    <w:p w14:paraId="01EDAD8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62704D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71F0613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2DCDD6D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line_have_maximum_element(my_array[l], columns, lines, maximum_element))</w:t>
      </w:r>
    </w:p>
    <w:p w14:paraId="4CB8C78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67CA9D4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numbers++;</w:t>
      </w:r>
    </w:p>
    <w:p w14:paraId="630122A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3D9A794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6A2B0C6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088B2E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numbers;</w:t>
      </w:r>
    </w:p>
    <w:p w14:paraId="6744F53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B7FB43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4D308FA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first_</w:t>
      </w:r>
      <w:proofErr w:type="gramStart"/>
      <w:r w:rsidRPr="009C32CC">
        <w:rPr>
          <w:rFonts w:ascii="Courier New" w:hAnsi="Courier New" w:cs="Courier New"/>
          <w:lang w:val="en-US"/>
        </w:rPr>
        <w:t>line(</w:t>
      </w:r>
      <w:proofErr w:type="gramEnd"/>
      <w:r w:rsidRPr="009C32CC">
        <w:rPr>
          <w:rFonts w:ascii="Courier New" w:hAnsi="Courier New" w:cs="Courier New"/>
          <w:lang w:val="en-US"/>
        </w:rPr>
        <w:t>int** my_array, size_t columns)</w:t>
      </w:r>
    </w:p>
    <w:p w14:paraId="5B03909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2CF076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* array = (int</w:t>
      </w:r>
      <w:proofErr w:type="gramStart"/>
      <w:r w:rsidRPr="009C32CC">
        <w:rPr>
          <w:rFonts w:ascii="Courier New" w:hAnsi="Courier New" w:cs="Courier New"/>
          <w:lang w:val="en-US"/>
        </w:rPr>
        <w:t>*)malloc</w:t>
      </w:r>
      <w:proofErr w:type="gramEnd"/>
      <w:r w:rsidRPr="009C32CC">
        <w:rPr>
          <w:rFonts w:ascii="Courier New" w:hAnsi="Courier New" w:cs="Courier New"/>
          <w:lang w:val="en-US"/>
        </w:rPr>
        <w:t>(sizeof(int) * columns);</w:t>
      </w:r>
    </w:p>
    <w:p w14:paraId="4B5B3795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0570281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array(array);</w:t>
      </w:r>
    </w:p>
    <w:p w14:paraId="3ABE055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6DED8E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4E34060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3CD770B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array[c] = my_array[0][c];</w:t>
      </w:r>
    </w:p>
    <w:p w14:paraId="300CDFB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78EF869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180BF6A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array;</w:t>
      </w:r>
    </w:p>
    <w:p w14:paraId="1E0302D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749000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535F547B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void check_</w:t>
      </w:r>
      <w:proofErr w:type="gramStart"/>
      <w:r w:rsidRPr="009C32CC">
        <w:rPr>
          <w:rFonts w:ascii="Courier New" w:hAnsi="Courier New" w:cs="Courier New"/>
          <w:lang w:val="en-US"/>
        </w:rPr>
        <w:t>segment(</w:t>
      </w:r>
      <w:proofErr w:type="gramEnd"/>
      <w:r w:rsidRPr="009C32CC">
        <w:rPr>
          <w:rFonts w:ascii="Courier New" w:hAnsi="Courier New" w:cs="Courier New"/>
          <w:lang w:val="en-US"/>
        </w:rPr>
        <w:t>const int minimum_limit, const int maximum_limit)</w:t>
      </w:r>
    </w:p>
    <w:p w14:paraId="0B38D77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1EAEAF7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f (minimum_limit &gt; maximum_limit)</w:t>
      </w:r>
    </w:p>
    <w:p w14:paraId="2E8E741F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{</w:t>
      </w:r>
    </w:p>
    <w:p w14:paraId="2A09A7D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proofErr w:type="gramStart"/>
      <w:r w:rsidRPr="0088324C">
        <w:rPr>
          <w:rFonts w:ascii="Courier New" w:hAnsi="Courier New" w:cs="Courier New"/>
        </w:rPr>
        <w:t>puts(</w:t>
      </w:r>
      <w:proofErr w:type="gramEnd"/>
      <w:r w:rsidRPr="0088324C">
        <w:rPr>
          <w:rFonts w:ascii="Courier New" w:hAnsi="Courier New" w:cs="Courier New"/>
        </w:rPr>
        <w:t>"Неверно введен интервал.");</w:t>
      </w:r>
    </w:p>
    <w:p w14:paraId="4F7805F8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proofErr w:type="gramStart"/>
      <w:r w:rsidRPr="0088324C">
        <w:rPr>
          <w:rFonts w:ascii="Courier New" w:hAnsi="Courier New" w:cs="Courier New"/>
        </w:rPr>
        <w:t>abort(</w:t>
      </w:r>
      <w:proofErr w:type="gramEnd"/>
      <w:r w:rsidRPr="0088324C">
        <w:rPr>
          <w:rFonts w:ascii="Courier New" w:hAnsi="Courier New" w:cs="Courier New"/>
        </w:rPr>
        <w:t>);</w:t>
      </w:r>
    </w:p>
    <w:p w14:paraId="4A89DD6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9C32CC">
        <w:rPr>
          <w:rFonts w:ascii="Courier New" w:hAnsi="Courier New" w:cs="Courier New"/>
          <w:lang w:val="en-US"/>
        </w:rPr>
        <w:t>}</w:t>
      </w:r>
    </w:p>
    <w:p w14:paraId="25FF77E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54A6ED2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2E5832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int* get_array_with_maximum_elements_in_</w:t>
      </w:r>
      <w:proofErr w:type="gramStart"/>
      <w:r w:rsidRPr="009C32CC">
        <w:rPr>
          <w:rFonts w:ascii="Courier New" w:hAnsi="Courier New" w:cs="Courier New"/>
          <w:lang w:val="en-US"/>
        </w:rPr>
        <w:t>columns(</w:t>
      </w:r>
      <w:proofErr w:type="gramEnd"/>
      <w:r w:rsidRPr="009C32CC">
        <w:rPr>
          <w:rFonts w:ascii="Courier New" w:hAnsi="Courier New" w:cs="Courier New"/>
          <w:lang w:val="en-US"/>
        </w:rPr>
        <w:t>int** my_array, size_t lines, size_t columns)</w:t>
      </w:r>
    </w:p>
    <w:p w14:paraId="59E65F8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75EB22B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lastRenderedPageBreak/>
        <w:tab/>
        <w:t>int* max_elements = (int</w:t>
      </w:r>
      <w:proofErr w:type="gramStart"/>
      <w:r w:rsidRPr="009C32CC">
        <w:rPr>
          <w:rFonts w:ascii="Courier New" w:hAnsi="Courier New" w:cs="Courier New"/>
          <w:lang w:val="en-US"/>
        </w:rPr>
        <w:t>*)malloc</w:t>
      </w:r>
      <w:proofErr w:type="gramEnd"/>
      <w:r w:rsidRPr="009C32CC">
        <w:rPr>
          <w:rFonts w:ascii="Courier New" w:hAnsi="Courier New" w:cs="Courier New"/>
          <w:lang w:val="en-US"/>
        </w:rPr>
        <w:t>(sizeof(int) * columns);</w:t>
      </w:r>
    </w:p>
    <w:p w14:paraId="589ED50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ax_elements == NULL)</w:t>
      </w:r>
    </w:p>
    <w:p w14:paraId="605FBA78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538185A1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errno = EIO;</w:t>
      </w:r>
    </w:p>
    <w:p w14:paraId="2AF04AE1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proofErr w:type="gramStart"/>
      <w:r w:rsidRPr="0088324C">
        <w:rPr>
          <w:rFonts w:ascii="Courier New" w:hAnsi="Courier New" w:cs="Courier New"/>
        </w:rPr>
        <w:t>perror(</w:t>
      </w:r>
      <w:proofErr w:type="gramEnd"/>
      <w:r w:rsidRPr="0088324C">
        <w:rPr>
          <w:rFonts w:ascii="Courier New" w:hAnsi="Courier New" w:cs="Courier New"/>
        </w:rPr>
        <w:t>"Отсутствует память для массива");</w:t>
      </w:r>
    </w:p>
    <w:p w14:paraId="5F7567F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r w:rsidRPr="0088324C">
        <w:rPr>
          <w:rFonts w:ascii="Courier New" w:hAnsi="Courier New" w:cs="Courier New"/>
        </w:rPr>
        <w:tab/>
      </w:r>
      <w:proofErr w:type="gramStart"/>
      <w:r w:rsidRPr="009C32CC">
        <w:rPr>
          <w:rFonts w:ascii="Courier New" w:hAnsi="Courier New" w:cs="Courier New"/>
          <w:lang w:val="en-US"/>
        </w:rPr>
        <w:t>abort(</w:t>
      </w:r>
      <w:proofErr w:type="gramEnd"/>
      <w:r w:rsidRPr="009C32CC">
        <w:rPr>
          <w:rFonts w:ascii="Courier New" w:hAnsi="Courier New" w:cs="Courier New"/>
          <w:lang w:val="en-US"/>
        </w:rPr>
        <w:t>);</w:t>
      </w:r>
    </w:p>
    <w:p w14:paraId="36223A7C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A2A730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298B8E1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for (size_t c = 0; c &lt; columns; c++)</w:t>
      </w:r>
    </w:p>
    <w:p w14:paraId="69D5D054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{</w:t>
      </w:r>
    </w:p>
    <w:p w14:paraId="4AA6228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ax_elements[c] = my_array[c];</w:t>
      </w:r>
    </w:p>
    <w:p w14:paraId="628739C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for (size_t l = 0; l &lt; lines; l++)</w:t>
      </w:r>
    </w:p>
    <w:p w14:paraId="78BFA17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6AA231D6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if (my_array[l][c] &gt; max_elements[c])</w:t>
      </w:r>
    </w:p>
    <w:p w14:paraId="6B5ED640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{</w:t>
      </w:r>
    </w:p>
    <w:p w14:paraId="304E4A9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max_elements[c] = my_array[l][c];</w:t>
      </w:r>
    </w:p>
    <w:p w14:paraId="469047B7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281C0E8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</w:r>
      <w:r w:rsidRPr="009C32CC">
        <w:rPr>
          <w:rFonts w:ascii="Courier New" w:hAnsi="Courier New" w:cs="Courier New"/>
          <w:lang w:val="en-US"/>
        </w:rPr>
        <w:tab/>
        <w:t>}</w:t>
      </w:r>
    </w:p>
    <w:p w14:paraId="5766ED3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}</w:t>
      </w:r>
    </w:p>
    <w:p w14:paraId="22A8624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return max_elements;</w:t>
      </w:r>
    </w:p>
    <w:p w14:paraId="30D00AB3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}</w:t>
      </w:r>
    </w:p>
    <w:p w14:paraId="38374FFE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</w:p>
    <w:p w14:paraId="3D048A62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size_t get_</w:t>
      </w:r>
      <w:proofErr w:type="gramStart"/>
      <w:r w:rsidRPr="009C32CC">
        <w:rPr>
          <w:rFonts w:ascii="Courier New" w:hAnsi="Courier New" w:cs="Courier New"/>
          <w:lang w:val="en-US"/>
        </w:rPr>
        <w:t>size(</w:t>
      </w:r>
      <w:proofErr w:type="gramEnd"/>
      <w:r w:rsidRPr="009C32CC">
        <w:rPr>
          <w:rFonts w:ascii="Courier New" w:hAnsi="Courier New" w:cs="Courier New"/>
          <w:lang w:val="en-US"/>
        </w:rPr>
        <w:t>const char* message)</w:t>
      </w:r>
    </w:p>
    <w:p w14:paraId="723D9389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>{</w:t>
      </w:r>
    </w:p>
    <w:p w14:paraId="3F51E8FA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nt int_value = get_value(message);</w:t>
      </w:r>
    </w:p>
    <w:p w14:paraId="4463A28D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is_size(int_value);</w:t>
      </w:r>
    </w:p>
    <w:p w14:paraId="3D5FCBFF" w14:textId="77777777" w:rsidR="002B4725" w:rsidRPr="009C32CC" w:rsidRDefault="002B4725" w:rsidP="002B4725">
      <w:pPr>
        <w:pStyle w:val="ac"/>
        <w:rPr>
          <w:rFonts w:ascii="Courier New" w:hAnsi="Courier New" w:cs="Courier New"/>
          <w:lang w:val="en-US"/>
        </w:rPr>
      </w:pPr>
      <w:r w:rsidRPr="009C32CC">
        <w:rPr>
          <w:rFonts w:ascii="Courier New" w:hAnsi="Courier New" w:cs="Courier New"/>
          <w:lang w:val="en-US"/>
        </w:rPr>
        <w:tab/>
        <w:t>size_t size = (size_</w:t>
      </w:r>
      <w:proofErr w:type="gramStart"/>
      <w:r w:rsidRPr="009C32CC">
        <w:rPr>
          <w:rFonts w:ascii="Courier New" w:hAnsi="Courier New" w:cs="Courier New"/>
          <w:lang w:val="en-US"/>
        </w:rPr>
        <w:t>t)(</w:t>
      </w:r>
      <w:proofErr w:type="gramEnd"/>
      <w:r w:rsidRPr="009C32CC">
        <w:rPr>
          <w:rFonts w:ascii="Courier New" w:hAnsi="Courier New" w:cs="Courier New"/>
          <w:lang w:val="en-US"/>
        </w:rPr>
        <w:t>int_value);</w:t>
      </w:r>
    </w:p>
    <w:p w14:paraId="1F21C823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9C32CC">
        <w:rPr>
          <w:rFonts w:ascii="Courier New" w:hAnsi="Courier New" w:cs="Courier New"/>
          <w:lang w:val="en-US"/>
        </w:rPr>
        <w:tab/>
      </w:r>
      <w:r w:rsidRPr="0088324C">
        <w:rPr>
          <w:rFonts w:ascii="Courier New" w:hAnsi="Courier New" w:cs="Courier New"/>
        </w:rPr>
        <w:t>return size;</w:t>
      </w:r>
    </w:p>
    <w:p w14:paraId="6E0799AA" w14:textId="77777777" w:rsidR="002B4725" w:rsidRPr="0088324C" w:rsidRDefault="002B4725" w:rsidP="002B4725">
      <w:pPr>
        <w:pStyle w:val="ac"/>
        <w:rPr>
          <w:rFonts w:ascii="Courier New" w:hAnsi="Courier New" w:cs="Courier New"/>
        </w:rPr>
      </w:pPr>
      <w:r w:rsidRPr="0088324C">
        <w:rPr>
          <w:rFonts w:ascii="Courier New" w:hAnsi="Courier New" w:cs="Courier New"/>
        </w:rPr>
        <w:t>}</w:t>
      </w:r>
    </w:p>
    <w:p w14:paraId="7E907011" w14:textId="77777777" w:rsidR="002B4725" w:rsidRDefault="002B4725" w:rsidP="002B4725">
      <w:pPr>
        <w:ind w:firstLine="0"/>
      </w:pPr>
    </w:p>
    <w:p w14:paraId="3BE54DE9" w14:textId="4AE3E116" w:rsidR="00B46A0B" w:rsidRDefault="00B46A0B" w:rsidP="00B46A0B">
      <w:pPr>
        <w:pStyle w:val="21"/>
      </w:pPr>
      <w:bookmarkStart w:id="77" w:name="_Toc153491525"/>
      <w:bookmarkStart w:id="78" w:name="_Toc153918713"/>
      <w:r>
        <w:t>Решение тестового примера</w:t>
      </w:r>
      <w:bookmarkEnd w:id="77"/>
      <w:bookmarkEnd w:id="78"/>
    </w:p>
    <w:p w14:paraId="019940B9" w14:textId="77777777" w:rsidR="00BC3719" w:rsidRDefault="00BC3719" w:rsidP="00BC371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BB2903" wp14:editId="149A9974">
            <wp:extent cx="5339425" cy="32818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00" cy="3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096" w14:textId="694A7A74" w:rsidR="00F70F5B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0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ри рандомном заполнении массива</w:t>
      </w:r>
    </w:p>
    <w:p w14:paraId="10FE5003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lastRenderedPageBreak/>
        <w:drawing>
          <wp:inline distT="0" distB="0" distL="0" distR="0" wp14:anchorId="3680E808" wp14:editId="316594A9">
            <wp:extent cx="5073367" cy="4438314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55" cy="44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3BF" w14:textId="3ACFA1F9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1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Решение тестового примера при пользовательском заполнении массива</w:t>
      </w:r>
    </w:p>
    <w:p w14:paraId="41422D6F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C82350D" wp14:editId="1C4A51E4">
            <wp:extent cx="4467226" cy="50213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22" cy="5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C32" w14:textId="7BE4DE58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2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столбцов массива отрицательно</w:t>
      </w:r>
    </w:p>
    <w:p w14:paraId="7CFDD95C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567336B" wp14:editId="607DD72E">
            <wp:extent cx="4391026" cy="508342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3" cy="5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73D" w14:textId="01A083B3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3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столбцов массива – буква</w:t>
      </w:r>
    </w:p>
    <w:p w14:paraId="16378C4E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4700E0DD" wp14:editId="35E3FB07">
            <wp:extent cx="4782217" cy="771633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45D0" w14:textId="387CF59F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4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строк массива отрицательно</w:t>
      </w:r>
    </w:p>
    <w:p w14:paraId="4B022B3E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lastRenderedPageBreak/>
        <w:drawing>
          <wp:inline distT="0" distB="0" distL="0" distR="0" wp14:anchorId="1215456A" wp14:editId="59DC578F">
            <wp:extent cx="4772691" cy="809738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4328" w14:textId="26BE32FC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5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строк массива – буква</w:t>
      </w:r>
    </w:p>
    <w:p w14:paraId="1637A048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479568E" wp14:editId="41421A81">
            <wp:extent cx="4791744" cy="1124107"/>
            <wp:effectExtent l="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FBAC" w14:textId="60E4A25B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6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– буква</w:t>
      </w:r>
    </w:p>
    <w:p w14:paraId="5D07A30A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56EC36EA" wp14:editId="0AF21973">
            <wp:extent cx="4505325" cy="122466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57" cy="12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7150" w14:textId="3656914C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7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аксимум массива – буква</w:t>
      </w:r>
    </w:p>
    <w:p w14:paraId="5B2879E6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61A4FEB0" wp14:editId="73D69F45">
            <wp:extent cx="4352924" cy="120769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25" cy="12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C333" w14:textId="2069922B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8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минимум массива больше максимума</w:t>
      </w:r>
    </w:p>
    <w:p w14:paraId="2EA309FA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1C80E307" wp14:editId="76E654E7">
            <wp:extent cx="5397500" cy="141760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14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4084" w14:textId="7AB3C2C8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79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не соответствует указанным значениям</w:t>
      </w:r>
    </w:p>
    <w:p w14:paraId="71BA775D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lastRenderedPageBreak/>
        <w:drawing>
          <wp:inline distT="0" distB="0" distL="0" distR="0" wp14:anchorId="65369A3B" wp14:editId="64DE7589">
            <wp:extent cx="5082058" cy="1358113"/>
            <wp:effectExtent l="0" t="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69" cy="13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028D" w14:textId="1251CDE3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80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 w:rsidR="00FC7A8A">
        <w:rPr>
          <w:i w:val="0"/>
          <w:iCs w:val="0"/>
          <w:color w:val="auto"/>
          <w:sz w:val="28"/>
          <w:szCs w:val="28"/>
        </w:rPr>
        <w:t> – Вывод программы, когда выбор способа заполнения массива – буква</w:t>
      </w:r>
    </w:p>
    <w:p w14:paraId="6A8224F3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2D0CD7D7" wp14:editId="6ED7F204">
            <wp:extent cx="5215338" cy="1530315"/>
            <wp:effectExtent l="0" t="0" r="444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87" cy="15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8CFC" w14:textId="1A80DCF3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81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 w:rsidR="00FC7A8A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заполнении массива не входит в промежуток</w:t>
      </w:r>
    </w:p>
    <w:p w14:paraId="75989233" w14:textId="77777777" w:rsidR="00BC3719" w:rsidRPr="00BC3719" w:rsidRDefault="00BC3719" w:rsidP="00BC3719">
      <w:pPr>
        <w:keepNext/>
        <w:ind w:firstLine="0"/>
        <w:jc w:val="center"/>
        <w:rPr>
          <w:szCs w:val="28"/>
        </w:rPr>
      </w:pPr>
      <w:r w:rsidRPr="00BC3719">
        <w:rPr>
          <w:noProof/>
          <w:szCs w:val="28"/>
        </w:rPr>
        <w:drawing>
          <wp:inline distT="0" distB="0" distL="0" distR="0" wp14:anchorId="7280C32F" wp14:editId="65DD4159">
            <wp:extent cx="5368613" cy="156553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24" cy="15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6E66" w14:textId="55B6E4A9" w:rsidR="00BC3719" w:rsidRPr="00BC3719" w:rsidRDefault="00BC3719" w:rsidP="00BC371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C3719">
        <w:rPr>
          <w:i w:val="0"/>
          <w:iCs w:val="0"/>
          <w:color w:val="auto"/>
          <w:sz w:val="28"/>
          <w:szCs w:val="28"/>
        </w:rPr>
        <w:t>Рисунок</w:t>
      </w:r>
      <w:r w:rsidR="00FC7A8A">
        <w:rPr>
          <w:i w:val="0"/>
          <w:iCs w:val="0"/>
          <w:color w:val="auto"/>
          <w:sz w:val="28"/>
          <w:szCs w:val="28"/>
        </w:rPr>
        <w:t> </w:t>
      </w:r>
      <w:r w:rsidRPr="00BC3719">
        <w:rPr>
          <w:i w:val="0"/>
          <w:iCs w:val="0"/>
          <w:color w:val="auto"/>
          <w:sz w:val="28"/>
          <w:szCs w:val="28"/>
        </w:rPr>
        <w:fldChar w:fldCharType="begin"/>
      </w:r>
      <w:r w:rsidRPr="00BC371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C3719">
        <w:rPr>
          <w:i w:val="0"/>
          <w:iCs w:val="0"/>
          <w:color w:val="auto"/>
          <w:sz w:val="28"/>
          <w:szCs w:val="28"/>
        </w:rPr>
        <w:fldChar w:fldCharType="separate"/>
      </w:r>
      <w:r w:rsidRPr="00BC3719">
        <w:rPr>
          <w:i w:val="0"/>
          <w:iCs w:val="0"/>
          <w:noProof/>
          <w:color w:val="auto"/>
          <w:sz w:val="28"/>
          <w:szCs w:val="28"/>
        </w:rPr>
        <w:t>82</w:t>
      </w:r>
      <w:r w:rsidRPr="00BC3719">
        <w:rPr>
          <w:i w:val="0"/>
          <w:iCs w:val="0"/>
          <w:color w:val="auto"/>
          <w:sz w:val="28"/>
          <w:szCs w:val="28"/>
        </w:rPr>
        <w:fldChar w:fldCharType="end"/>
      </w:r>
      <w:r w:rsidR="00FC7A8A">
        <w:rPr>
          <w:i w:val="0"/>
          <w:iCs w:val="0"/>
          <w:color w:val="auto"/>
          <w:sz w:val="28"/>
          <w:szCs w:val="28"/>
        </w:rPr>
        <w:t> – Вывод программы, когда элемент массива при пользовательском заполнении – буква</w:t>
      </w:r>
    </w:p>
    <w:p w14:paraId="44539A62" w14:textId="03FA0E7A" w:rsidR="00BB1B7D" w:rsidRPr="00132DF8" w:rsidRDefault="00B46A0B" w:rsidP="005945DE">
      <w:pPr>
        <w:pStyle w:val="21"/>
      </w:pPr>
      <w:bookmarkStart w:id="79" w:name="_Toc153491526"/>
      <w:bookmarkStart w:id="80" w:name="_Toc153918714"/>
      <w:r>
        <w:t xml:space="preserve">Зачёт задания в </w:t>
      </w:r>
      <w:r>
        <w:rPr>
          <w:lang w:val="en-US"/>
        </w:rPr>
        <w:t>GitHub</w:t>
      </w:r>
      <w:bookmarkEnd w:id="79"/>
      <w:bookmarkEnd w:id="80"/>
    </w:p>
    <w:p w14:paraId="698BA6B6" w14:textId="77777777" w:rsidR="00132DF8" w:rsidRDefault="00132DF8" w:rsidP="00132DF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A3F481" wp14:editId="64A14420">
            <wp:extent cx="6165045" cy="16383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18" cy="16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04D6" w14:textId="3877C3A3" w:rsidR="00132DF8" w:rsidRPr="00132DF8" w:rsidRDefault="00132DF8" w:rsidP="00132DF8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 w:rsidRPr="00132DF8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132DF8">
        <w:rPr>
          <w:i w:val="0"/>
          <w:iCs w:val="0"/>
          <w:color w:val="auto"/>
          <w:sz w:val="28"/>
          <w:szCs w:val="28"/>
        </w:rPr>
        <w:fldChar w:fldCharType="begin"/>
      </w:r>
      <w:r w:rsidRPr="00132DF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2DF8">
        <w:rPr>
          <w:i w:val="0"/>
          <w:iCs w:val="0"/>
          <w:color w:val="auto"/>
          <w:sz w:val="28"/>
          <w:szCs w:val="28"/>
        </w:rPr>
        <w:fldChar w:fldCharType="separate"/>
      </w:r>
      <w:r w:rsidR="00BC3719">
        <w:rPr>
          <w:i w:val="0"/>
          <w:iCs w:val="0"/>
          <w:noProof/>
          <w:color w:val="auto"/>
          <w:sz w:val="28"/>
          <w:szCs w:val="28"/>
        </w:rPr>
        <w:t>83</w:t>
      </w:r>
      <w:r w:rsidRPr="00132DF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132DF8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sectPr w:rsidR="00132DF8" w:rsidRPr="00132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077A4"/>
    <w:multiLevelType w:val="hybridMultilevel"/>
    <w:tmpl w:val="443C089E"/>
    <w:lvl w:ilvl="0" w:tplc="041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310F7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2FA5"/>
    <w:multiLevelType w:val="hybridMultilevel"/>
    <w:tmpl w:val="208E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E031A"/>
    <w:multiLevelType w:val="hybridMultilevel"/>
    <w:tmpl w:val="439A00B6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009F"/>
    <w:rsid w:val="0009362D"/>
    <w:rsid w:val="000C3E4D"/>
    <w:rsid w:val="000E217B"/>
    <w:rsid w:val="000E6203"/>
    <w:rsid w:val="001268F3"/>
    <w:rsid w:val="00132DF8"/>
    <w:rsid w:val="00174BF6"/>
    <w:rsid w:val="001810BC"/>
    <w:rsid w:val="001A148E"/>
    <w:rsid w:val="001F66B0"/>
    <w:rsid w:val="002028C9"/>
    <w:rsid w:val="00222E53"/>
    <w:rsid w:val="002B4725"/>
    <w:rsid w:val="003657A3"/>
    <w:rsid w:val="003910FF"/>
    <w:rsid w:val="003A01B7"/>
    <w:rsid w:val="003A0364"/>
    <w:rsid w:val="003B5490"/>
    <w:rsid w:val="003D430E"/>
    <w:rsid w:val="00423D62"/>
    <w:rsid w:val="00477C35"/>
    <w:rsid w:val="004A68B9"/>
    <w:rsid w:val="004C3B6A"/>
    <w:rsid w:val="004F5DD6"/>
    <w:rsid w:val="00532F01"/>
    <w:rsid w:val="00540266"/>
    <w:rsid w:val="00585AA0"/>
    <w:rsid w:val="005945DE"/>
    <w:rsid w:val="00633E7F"/>
    <w:rsid w:val="00634A5F"/>
    <w:rsid w:val="006E2053"/>
    <w:rsid w:val="006F0A12"/>
    <w:rsid w:val="007075F8"/>
    <w:rsid w:val="00794A2C"/>
    <w:rsid w:val="007C4074"/>
    <w:rsid w:val="007C4E52"/>
    <w:rsid w:val="007F5D43"/>
    <w:rsid w:val="0083008C"/>
    <w:rsid w:val="008C2AE3"/>
    <w:rsid w:val="009320E6"/>
    <w:rsid w:val="0093423F"/>
    <w:rsid w:val="009442FF"/>
    <w:rsid w:val="0098446D"/>
    <w:rsid w:val="009B591F"/>
    <w:rsid w:val="009D2DD5"/>
    <w:rsid w:val="00A331FF"/>
    <w:rsid w:val="00A51925"/>
    <w:rsid w:val="00A97310"/>
    <w:rsid w:val="00AB42F0"/>
    <w:rsid w:val="00AD715D"/>
    <w:rsid w:val="00B0105D"/>
    <w:rsid w:val="00B36E97"/>
    <w:rsid w:val="00B46A0B"/>
    <w:rsid w:val="00B5322C"/>
    <w:rsid w:val="00B56D31"/>
    <w:rsid w:val="00B57466"/>
    <w:rsid w:val="00BB1B7D"/>
    <w:rsid w:val="00BC3719"/>
    <w:rsid w:val="00BC39D0"/>
    <w:rsid w:val="00BF6191"/>
    <w:rsid w:val="00C213F2"/>
    <w:rsid w:val="00C4414B"/>
    <w:rsid w:val="00C745C5"/>
    <w:rsid w:val="00D166DB"/>
    <w:rsid w:val="00D95E0D"/>
    <w:rsid w:val="00DE176E"/>
    <w:rsid w:val="00DE442A"/>
    <w:rsid w:val="00E16C36"/>
    <w:rsid w:val="00E32822"/>
    <w:rsid w:val="00E72AB5"/>
    <w:rsid w:val="00E75928"/>
    <w:rsid w:val="00E82629"/>
    <w:rsid w:val="00F20B86"/>
    <w:rsid w:val="00F2611D"/>
    <w:rsid w:val="00F70F5B"/>
    <w:rsid w:val="00FB6A31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62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Андрей Лазарев</cp:lastModifiedBy>
  <cp:revision>18</cp:revision>
  <dcterms:created xsi:type="dcterms:W3CDTF">2023-12-09T11:51:00Z</dcterms:created>
  <dcterms:modified xsi:type="dcterms:W3CDTF">2023-12-19T19:51:00Z</dcterms:modified>
</cp:coreProperties>
</file>